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67178AD5" w:rsidR="00627E8E" w:rsidRPr="00DC42F1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DC42F1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DC42F1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DC42F1">
        <w:rPr>
          <w:noProof/>
          <w:spacing w:val="-6"/>
          <w:highlight w:val="black"/>
          <w:shd w:val="clear" w:color="auto" w:fill="FFFFFF"/>
        </w:rPr>
        <w:t>a</w:t>
      </w:r>
      <w:r w:rsidRPr="00DC42F1">
        <w:rPr>
          <w:noProof/>
          <w:spacing w:val="-6"/>
          <w:highlight w:val="black"/>
          <w:shd w:val="clear" w:color="auto" w:fill="FFFFFF"/>
        </w:rPr>
        <w:t>ckiego</w:t>
      </w:r>
      <w:r w:rsidR="004251FF" w:rsidRPr="00DC42F1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DC42F1">
        <w:rPr>
          <w:noProof/>
          <w:spacing w:val="-6"/>
          <w:highlight w:val="black"/>
          <w:shd w:val="clear" w:color="auto" w:fill="FFFFFF"/>
        </w:rPr>
        <w:t>w</w:t>
      </w:r>
      <w:r w:rsidR="00BC4F6C" w:rsidRPr="00DC42F1">
        <w:rPr>
          <w:noProof/>
          <w:spacing w:val="-6"/>
          <w:highlight w:val="black"/>
          <w:shd w:val="clear" w:color="auto" w:fill="FFFFFF"/>
        </w:rPr>
        <w:t xml:space="preserve"> </w:t>
      </w:r>
      <w:r w:rsidR="007E01A8" w:rsidRPr="00DC42F1">
        <w:rPr>
          <w:noProof/>
          <w:spacing w:val="-6"/>
          <w:highlight w:val="black"/>
          <w:shd w:val="clear" w:color="auto" w:fill="FFFFFF"/>
        </w:rPr>
        <w:t>lipc</w:t>
      </w:r>
      <w:r w:rsidR="003411DF" w:rsidRPr="00DC42F1">
        <w:rPr>
          <w:noProof/>
          <w:spacing w:val="-6"/>
          <w:highlight w:val="black"/>
          <w:shd w:val="clear" w:color="auto" w:fill="FFFFFF"/>
        </w:rPr>
        <w:t>u</w:t>
      </w:r>
      <w:r w:rsidR="00831592" w:rsidRPr="00DC42F1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DC42F1">
        <w:rPr>
          <w:noProof/>
          <w:spacing w:val="-6"/>
          <w:highlight w:val="black"/>
          <w:shd w:val="clear" w:color="auto" w:fill="FFFFFF"/>
        </w:rPr>
        <w:t>202</w:t>
      </w:r>
      <w:r w:rsidR="008437DD" w:rsidRPr="00DC42F1">
        <w:rPr>
          <w:noProof/>
          <w:spacing w:val="-6"/>
          <w:highlight w:val="black"/>
          <w:shd w:val="clear" w:color="auto" w:fill="FFFFFF"/>
        </w:rPr>
        <w:t>5</w:t>
      </w:r>
      <w:r w:rsidR="00FE0C01" w:rsidRPr="00DC42F1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DC42F1">
        <w:rPr>
          <w:noProof/>
          <w:spacing w:val="-6"/>
          <w:highlight w:val="black"/>
          <w:shd w:val="clear" w:color="auto" w:fill="FFFFFF"/>
        </w:rPr>
        <w:t>r</w:t>
      </w:r>
      <w:r w:rsidR="003139D5" w:rsidRPr="00DC42F1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pcu 2025 r."/>
      </w:tblPr>
      <w:tblGrid>
        <w:gridCol w:w="10467"/>
      </w:tblGrid>
      <w:tr w:rsidR="00627E8E" w:rsidRPr="00DC42F1" w14:paraId="012B0DB3" w14:textId="77777777" w:rsidTr="00DC42F1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02005788" w:rsidR="004D6C5C" w:rsidRPr="00DC42F1" w:rsidRDefault="00F90D26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2" w:name="_Hlk186461318"/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pcu</w:t>
            </w:r>
            <w:bookmarkEnd w:id="2"/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niż przed rokiem (o 0,5%), a w porównaniu z czerwcem br. pozostało na podobnym poziomie.</w:t>
            </w:r>
          </w:p>
          <w:p w14:paraId="640B7B96" w14:textId="0C8919C8" w:rsidR="004217A4" w:rsidRPr="00DC42F1" w:rsidRDefault="00D03D5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6% wyższa niż przed miesiącem i o 5,0% wyższa niż w lipcu 2024 r. Stopa bezrobocia rejestrowanego w końcu lipca 2025 r. wyniosła 8,7% i zwiększyła się w porównaniu z poprzednim miesiącem, a także w odniesieniu do lipca 2024 r.</w:t>
            </w:r>
          </w:p>
          <w:p w14:paraId="79149E75" w14:textId="5E6F3A49" w:rsidR="009D766F" w:rsidRPr="00DC42F1" w:rsidRDefault="007460E0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lipcu 2024 r. (o 8,8%) i wyższe niż w czerwcu 2025 r. (o 5,2%).</w:t>
            </w:r>
          </w:p>
          <w:p w14:paraId="5F3DE4B1" w14:textId="7EE80FC5" w:rsidR="0036035E" w:rsidRPr="00DC42F1" w:rsidRDefault="0052588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Ceny skupu pszenicy, żyta, żywca wołowego, drobiowego i mleka były wyższe niż przed rokiem. W porównaniu z czerwcem br. ceny skupu podstawowych produktów rolnych były niższe (z wyjątkiem żywca wołowego). W obrocie targowiskowym więcej niż przed rokiem płacono za pszenicę i żyto, </w:t>
            </w:r>
            <w:r w:rsidR="00843FD7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tomiast</w:t>
            </w: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w odniesieniu do czerwca br. ceny były niższe.</w:t>
            </w:r>
          </w:p>
          <w:p w14:paraId="2C3E2896" w14:textId="1969BA89" w:rsidR="004D6C5C" w:rsidRPr="00DC42F1" w:rsidRDefault="00C147C3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957,5 mln zł i była (w cenach stałych) o 10,9% wyższa niż w lipcu 2024 r., kiedy notowano wzrost o 7,7%. W stosunku do czerwca 2025 r. produkcja sprzedana wzrosła o 2,4%.</w:t>
            </w:r>
          </w:p>
          <w:p w14:paraId="19F993FE" w14:textId="12A615B3" w:rsidR="006E5A0E" w:rsidRPr="00DC42F1" w:rsidRDefault="006B0542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lipcu 2024 r. (o 2,7%), a niższa niż w czerwcu 2025 r. (o 9,1%).</w:t>
            </w:r>
          </w:p>
          <w:p w14:paraId="3AC2EDF9" w14:textId="7B2B0F8C" w:rsidR="00CC53D0" w:rsidRPr="00DC42F1" w:rsidRDefault="002E4BC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/>
                <w:sz w:val="19"/>
                <w:szCs w:val="19"/>
                <w:highlight w:val="black"/>
              </w:rPr>
              <w:t>W lipcu 2025 r., w porównaniu z analogicznym okresem 2024 r., wzrosła liczba mieszkań</w:t>
            </w:r>
            <w:r w:rsidR="00DA2E03" w:rsidRPr="00DC42F1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DC42F1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22,7%). Spadła natomiast liczba mieszkań oddanych do użytkowania (o 1,6%) oraz mieszkań</w:t>
            </w:r>
            <w:r w:rsidR="007A4AF2" w:rsidRPr="00DC42F1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DC42F1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45,9%).</w:t>
            </w:r>
          </w:p>
          <w:p w14:paraId="76F27B87" w14:textId="6CA21AF2" w:rsidR="00627288" w:rsidRPr="00DC42F1" w:rsidRDefault="006B533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ipcu 2025 r. pozostała na zbliżonym poziomie względem lipca 2024 r. W porównaniu z poprzednim miesiącem sprzedaż detaliczna wzrosła o 7,9%.</w:t>
            </w:r>
          </w:p>
          <w:p w14:paraId="21F0A27D" w14:textId="66BC9D77" w:rsidR="00594772" w:rsidRPr="00DC42F1" w:rsidRDefault="004021C4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półroczu 2025 r. wyniki finansowe przedsiębiorstw były korzystniejsze niż uzyskane rok wcześniej, z</w:t>
            </w:r>
            <w:r w:rsidR="006A137A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yjątkiem wyniku na pozostałej działalności operacyjnej. Wyższe były zarówno wskaźniki rentowności obrotu brutto oraz netto, jak i wskaźnik płynności finansowej I stopnia. Obniżył się wskaźnik płynności finansowej II stopnia.</w:t>
            </w:r>
          </w:p>
          <w:p w14:paraId="635F8B3F" w14:textId="3752B822" w:rsidR="004021C4" w:rsidRPr="00DC42F1" w:rsidRDefault="004021C4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kłady inwestycyjne na nowe obiekty majątkowe oraz ulepszenie istniejących poniesione przez badane przedsiębiorstwa województwa podkarpackiego w 1 półroczu 2025 r. były niższe niż w analogicznym okresie 2024 r. Niższa niż przed rokiem była wartość kosztorysowa nowo rozpoczętych inwestycji, przy mniejszej liczbie inwestycji.</w:t>
            </w:r>
          </w:p>
          <w:p w14:paraId="3D7E7D5B" w14:textId="19B7AABF" w:rsidR="007002EA" w:rsidRPr="00DC42F1" w:rsidRDefault="007002EA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982D24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="00DB06F6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1B855819" w:rsidR="00A239CD" w:rsidRPr="00DC42F1" w:rsidRDefault="00E57F38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lipcu 2025 r. na lądowej granicy polsko-ukraińskiej odnotowano 1233,6 tys. odpraw (o 4,2% więcej niż w analogicznym okresie roku poprzedniego oraz o 22,5% więcej niż w czerwcu 2025 r.).</w:t>
            </w:r>
          </w:p>
          <w:p w14:paraId="21FB8093" w14:textId="15BEB027" w:rsidR="00D63331" w:rsidRPr="00DC42F1" w:rsidRDefault="00ED7EB9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DC42F1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czerwcu 2025 r. z noclegów w turystycznych obiektach noclegowych w województwie podkarpackim skorzystało 125,7 tys. turystów (o 4,2% więcej w porównaniu z czerwcem 2024 r.).</w:t>
            </w:r>
          </w:p>
          <w:p w14:paraId="7E72476D" w14:textId="4DF91B21" w:rsidR="008C4DB4" w:rsidRPr="00DC42F1" w:rsidRDefault="00F269E1" w:rsidP="004A7948">
            <w:pPr>
              <w:pStyle w:val="tekstnapierwszejstronie"/>
              <w:numPr>
                <w:ilvl w:val="0"/>
                <w:numId w:val="15"/>
              </w:numPr>
              <w:spacing w:before="80" w:after="80"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E09E8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C5541C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sierpni</w:t>
            </w:r>
            <w:r w:rsidR="00081FCC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FC6FC1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skaźnik ogólnego klimatu koniunktury </w:t>
            </w:r>
            <w:r w:rsidR="00047188" w:rsidRPr="00DC42F1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sygnalizuje poprawę lub nieznaczną zmianę w ocenie koniunktury gospodarczej.</w:t>
            </w:r>
          </w:p>
        </w:tc>
      </w:tr>
    </w:tbl>
    <w:p w14:paraId="6BB92B1F" w14:textId="77777777" w:rsidR="00904606" w:rsidRPr="00DC42F1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DC42F1">
        <w:rPr>
          <w:rFonts w:ascii="Arial" w:hAnsi="Arial" w:cs="Arial"/>
          <w:b/>
          <w:noProof/>
          <w:highlight w:val="black"/>
        </w:rPr>
        <w:br w:type="page"/>
      </w:r>
    </w:p>
    <w:p w14:paraId="10DA8A27" w14:textId="77777777" w:rsidR="00D224B9" w:rsidRPr="00DC42F1" w:rsidRDefault="003A10CF" w:rsidP="00B473F9">
      <w:pPr>
        <w:pStyle w:val="SpistreciuwagiiobjanieniaA"/>
        <w:rPr>
          <w:noProof/>
          <w:highlight w:val="black"/>
        </w:rPr>
      </w:pPr>
      <w:r w:rsidRPr="00DC42F1">
        <w:rPr>
          <w:highlight w:val="black"/>
        </w:rPr>
        <w:lastRenderedPageBreak/>
        <w:t>Spis treści</w:t>
      </w:r>
      <w:r w:rsidR="00650939" w:rsidRPr="00DC42F1">
        <w:rPr>
          <w:szCs w:val="19"/>
          <w:highlight w:val="black"/>
        </w:rPr>
        <w:fldChar w:fldCharType="begin"/>
      </w:r>
      <w:r w:rsidR="00650939" w:rsidRPr="00DC42F1">
        <w:rPr>
          <w:szCs w:val="19"/>
          <w:highlight w:val="black"/>
        </w:rPr>
        <w:instrText xml:space="preserve"> TOC \h \z \t "Nagłówek 1;1" </w:instrText>
      </w:r>
      <w:r w:rsidR="00650939" w:rsidRPr="00DC42F1">
        <w:rPr>
          <w:szCs w:val="19"/>
          <w:highlight w:val="black"/>
        </w:rPr>
        <w:fldChar w:fldCharType="end"/>
      </w:r>
      <w:r w:rsidR="00560533" w:rsidRPr="00DC42F1">
        <w:rPr>
          <w:szCs w:val="19"/>
          <w:highlight w:val="black"/>
        </w:rPr>
        <w:fldChar w:fldCharType="begin"/>
      </w:r>
      <w:r w:rsidR="00560533" w:rsidRPr="00DC42F1">
        <w:rPr>
          <w:szCs w:val="19"/>
          <w:highlight w:val="black"/>
        </w:rPr>
        <w:instrText xml:space="preserve"> TOC \f \h \z \t "Nagłówek 1;1" </w:instrText>
      </w:r>
      <w:r w:rsidR="00560533" w:rsidRPr="00DC42F1">
        <w:rPr>
          <w:szCs w:val="19"/>
          <w:highlight w:val="black"/>
        </w:rPr>
        <w:fldChar w:fldCharType="separate"/>
      </w:r>
    </w:p>
    <w:p w14:paraId="2AF2B37D" w14:textId="052D92B9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56" w:history="1">
        <w:r w:rsidR="00D224B9" w:rsidRPr="00DC42F1">
          <w:rPr>
            <w:rStyle w:val="Hipercze"/>
            <w:highlight w:val="black"/>
          </w:rPr>
          <w:t>Rynek pracy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56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5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3BDC9A87" w14:textId="3B454200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57" w:history="1">
        <w:r w:rsidR="00D224B9" w:rsidRPr="00DC42F1">
          <w:rPr>
            <w:rStyle w:val="Hipercze"/>
            <w:highlight w:val="black"/>
          </w:rPr>
          <w:t>Wynagrodzenia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57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10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1920F7E6" w14:textId="3D431225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58" w:history="1">
        <w:r w:rsidR="00D224B9" w:rsidRPr="00DC42F1">
          <w:rPr>
            <w:rStyle w:val="Hipercze"/>
            <w:highlight w:val="black"/>
            <w:lang w:eastAsia="pl-PL"/>
          </w:rPr>
          <w:t>Rolnictwo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58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12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20D2F7A4" w14:textId="3602827D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59" w:history="1">
        <w:r w:rsidR="00D224B9" w:rsidRPr="00DC42F1">
          <w:rPr>
            <w:rStyle w:val="Hipercze"/>
            <w:highlight w:val="black"/>
          </w:rPr>
          <w:t>Przemysł i budownictwo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59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15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5873142F" w14:textId="61B1892F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0" w:history="1">
        <w:r w:rsidR="00D224B9" w:rsidRPr="00DC42F1">
          <w:rPr>
            <w:rStyle w:val="Hipercze"/>
            <w:highlight w:val="black"/>
          </w:rPr>
          <w:t>Budownictwo mieszkaniowe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0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17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51DA4576" w14:textId="6629A0E1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1" w:history="1">
        <w:r w:rsidR="00D224B9" w:rsidRPr="00DC42F1">
          <w:rPr>
            <w:rStyle w:val="Hipercze"/>
            <w:highlight w:val="black"/>
          </w:rPr>
          <w:t>Rynek wewnętrzny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1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0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3DA79968" w14:textId="3AC919BE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2" w:history="1">
        <w:r w:rsidR="00D224B9" w:rsidRPr="00DC42F1">
          <w:rPr>
            <w:rStyle w:val="Hipercze"/>
            <w:highlight w:val="black"/>
          </w:rPr>
          <w:t>Wyniki finansowe przedsiębiorstw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2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1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61B506F1" w14:textId="610422F9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3" w:history="1">
        <w:r w:rsidR="00D224B9" w:rsidRPr="00DC42F1">
          <w:rPr>
            <w:rStyle w:val="Hipercze"/>
            <w:highlight w:val="black"/>
          </w:rPr>
          <w:t>Nakłady inwestycyjne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3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4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78D8356C" w14:textId="09A07E59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4" w:history="1">
        <w:r w:rsidR="00D224B9" w:rsidRPr="00DC42F1">
          <w:rPr>
            <w:rStyle w:val="Hipercze"/>
            <w:highlight w:val="black"/>
          </w:rPr>
          <w:t>Podmioty gospodarki narodowej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4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5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19866354" w14:textId="60E2F425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5" w:history="1">
        <w:r w:rsidR="00D224B9" w:rsidRPr="00DC42F1">
          <w:rPr>
            <w:rStyle w:val="Hipercze"/>
            <w:highlight w:val="black"/>
            <w:lang w:eastAsia="pl-PL"/>
          </w:rPr>
          <w:t>Ruch graniczny na lądowej granicy polsko-ukraińskiej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5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7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539D40FE" w14:textId="57C96473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6" w:history="1">
        <w:r w:rsidR="00D224B9" w:rsidRPr="00DC42F1">
          <w:rPr>
            <w:rStyle w:val="Hipercze"/>
            <w:highlight w:val="black"/>
            <w:lang w:eastAsia="pl-PL"/>
          </w:rPr>
          <w:t>Turystyk</w:t>
        </w:r>
        <w:r w:rsidR="00D224B9" w:rsidRPr="00DC42F1">
          <w:rPr>
            <w:rStyle w:val="Hipercze"/>
            <w:highlight w:val="black"/>
          </w:rPr>
          <w:t>a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6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8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52D321F2" w14:textId="2423A413" w:rsidR="00D224B9" w:rsidRPr="00DC42F1" w:rsidRDefault="00CA5F1A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07277767" w:history="1">
        <w:r w:rsidR="00D224B9" w:rsidRPr="00DC42F1">
          <w:rPr>
            <w:rStyle w:val="Hipercze"/>
            <w:highlight w:val="black"/>
          </w:rPr>
          <w:t>Koniunktura gospodarcza</w:t>
        </w:r>
        <w:r w:rsidR="00D224B9" w:rsidRPr="00DC42F1">
          <w:rPr>
            <w:webHidden/>
            <w:highlight w:val="black"/>
          </w:rPr>
          <w:tab/>
        </w:r>
        <w:r w:rsidR="00D224B9" w:rsidRPr="00DC42F1">
          <w:rPr>
            <w:webHidden/>
            <w:highlight w:val="black"/>
          </w:rPr>
          <w:fldChar w:fldCharType="begin"/>
        </w:r>
        <w:r w:rsidR="00D224B9" w:rsidRPr="00DC42F1">
          <w:rPr>
            <w:webHidden/>
            <w:highlight w:val="black"/>
          </w:rPr>
          <w:instrText xml:space="preserve"> PAGEREF _Toc207277767 \h </w:instrText>
        </w:r>
        <w:r w:rsidR="00D224B9" w:rsidRPr="00DC42F1">
          <w:rPr>
            <w:webHidden/>
            <w:highlight w:val="black"/>
          </w:rPr>
        </w:r>
        <w:r w:rsidR="00D224B9" w:rsidRPr="00DC42F1">
          <w:rPr>
            <w:webHidden/>
            <w:highlight w:val="black"/>
          </w:rPr>
          <w:fldChar w:fldCharType="separate"/>
        </w:r>
        <w:r w:rsidR="00191A88">
          <w:rPr>
            <w:webHidden/>
            <w:highlight w:val="black"/>
          </w:rPr>
          <w:t>29</w:t>
        </w:r>
        <w:r w:rsidR="00D224B9" w:rsidRPr="00DC42F1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DC42F1" w:rsidRDefault="00560533" w:rsidP="001E694B">
      <w:pPr>
        <w:pStyle w:val="SpistreciuwagiiobjanieniaA"/>
        <w:rPr>
          <w:highlight w:val="black"/>
        </w:rPr>
      </w:pPr>
      <w:r w:rsidRPr="00DC42F1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DC42F1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DC42F1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DC42F1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DC42F1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DC42F1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DC42F1">
        <w:rPr>
          <w:highlight w:val="black"/>
        </w:rPr>
        <w:t>a pracujących przekracza 9 osób;</w:t>
      </w:r>
    </w:p>
    <w:p w14:paraId="11D10930" w14:textId="48925543" w:rsidR="00B3482C" w:rsidRPr="00DC42F1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DC42F1">
        <w:rPr>
          <w:noProof/>
          <w:spacing w:val="-4"/>
          <w:szCs w:val="19"/>
          <w:highlight w:val="black"/>
        </w:rPr>
        <w:t>o sektorze przedsiębiorstw</w:t>
      </w:r>
      <w:r w:rsidR="00ED7C5A" w:rsidRPr="00DC42F1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DC42F1">
        <w:rPr>
          <w:noProof/>
          <w:spacing w:val="-4"/>
          <w:szCs w:val="19"/>
          <w:highlight w:val="black"/>
        </w:rPr>
        <w:t>odarczą w zakresie: leśnictwa i </w:t>
      </w:r>
      <w:r w:rsidR="00ED7C5A" w:rsidRPr="00DC42F1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DC42F1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DC42F1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DC42F1">
        <w:rPr>
          <w:noProof/>
          <w:spacing w:val="-4"/>
          <w:szCs w:val="19"/>
          <w:highlight w:val="black"/>
        </w:rPr>
        <w:t>-</w:t>
      </w:r>
      <w:r w:rsidR="00ED7C5A" w:rsidRPr="00DC42F1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DC42F1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DC42F1">
        <w:rPr>
          <w:noProof/>
          <w:spacing w:val="-4"/>
          <w:szCs w:val="19"/>
          <w:highlight w:val="black"/>
        </w:rPr>
        <w:t>rekultywacją; budowni</w:t>
      </w:r>
      <w:r w:rsidR="00454E28" w:rsidRPr="00DC42F1">
        <w:rPr>
          <w:noProof/>
          <w:spacing w:val="-4"/>
          <w:szCs w:val="19"/>
          <w:highlight w:val="black"/>
        </w:rPr>
        <w:t>-</w:t>
      </w:r>
      <w:r w:rsidR="00ED7C5A" w:rsidRPr="00DC42F1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DC42F1">
        <w:rPr>
          <w:noProof/>
          <w:spacing w:val="-4"/>
          <w:szCs w:val="19"/>
          <w:highlight w:val="black"/>
        </w:rPr>
        <w:t> </w:t>
      </w:r>
      <w:r w:rsidR="00ED7C5A" w:rsidRPr="00DC42F1">
        <w:rPr>
          <w:noProof/>
          <w:spacing w:val="-4"/>
          <w:szCs w:val="19"/>
          <w:highlight w:val="black"/>
        </w:rPr>
        <w:t>gospodarki magazynowej; działalnośc</w:t>
      </w:r>
      <w:r w:rsidR="00170047" w:rsidRPr="00DC42F1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DC42F1">
        <w:rPr>
          <w:noProof/>
          <w:spacing w:val="-4"/>
          <w:szCs w:val="19"/>
          <w:highlight w:val="black"/>
        </w:rPr>
        <w:t>usługami</w:t>
      </w:r>
      <w:r w:rsidR="0071034B" w:rsidRPr="00DC42F1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DC42F1">
        <w:rPr>
          <w:noProof/>
          <w:spacing w:val="-4"/>
          <w:szCs w:val="19"/>
          <w:highlight w:val="black"/>
        </w:rPr>
        <w:t> </w:t>
      </w:r>
      <w:r w:rsidR="00ED7C5A" w:rsidRPr="00DC42F1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DC42F1">
        <w:rPr>
          <w:noProof/>
          <w:spacing w:val="-4"/>
          <w:szCs w:val="19"/>
          <w:highlight w:val="black"/>
        </w:rPr>
        <w:t> </w:t>
      </w:r>
      <w:r w:rsidR="00ED7C5A" w:rsidRPr="00DC42F1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DC42F1">
        <w:rPr>
          <w:i/>
          <w:noProof/>
          <w:spacing w:val="-4"/>
          <w:szCs w:val="19"/>
          <w:highlight w:val="black"/>
        </w:rPr>
        <w:t>head offices</w:t>
      </w:r>
      <w:r w:rsidR="00ED7C5A" w:rsidRPr="00DC42F1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DC42F1">
        <w:rPr>
          <w:noProof/>
          <w:spacing w:val="-4"/>
          <w:szCs w:val="19"/>
          <w:highlight w:val="black"/>
        </w:rPr>
        <w:t xml:space="preserve">j i </w:t>
      </w:r>
      <w:r w:rsidR="00170047" w:rsidRPr="00DC42F1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DC42F1">
        <w:rPr>
          <w:noProof/>
          <w:spacing w:val="-4"/>
          <w:szCs w:val="19"/>
          <w:highlight w:val="black"/>
        </w:rPr>
        <w:t>z</w:t>
      </w:r>
      <w:r w:rsidR="00170047" w:rsidRPr="00DC42F1">
        <w:rPr>
          <w:noProof/>
          <w:spacing w:val="-4"/>
          <w:szCs w:val="19"/>
          <w:highlight w:val="black"/>
        </w:rPr>
        <w:t>akresie usług administro</w:t>
      </w:r>
      <w:r w:rsidR="00454E28" w:rsidRPr="00DC42F1">
        <w:rPr>
          <w:noProof/>
          <w:spacing w:val="-4"/>
          <w:szCs w:val="19"/>
          <w:highlight w:val="black"/>
        </w:rPr>
        <w:t>-</w:t>
      </w:r>
      <w:r w:rsidR="00170047" w:rsidRPr="00DC42F1">
        <w:rPr>
          <w:noProof/>
          <w:spacing w:val="-4"/>
          <w:szCs w:val="19"/>
          <w:highlight w:val="black"/>
        </w:rPr>
        <w:t xml:space="preserve">wania i </w:t>
      </w:r>
      <w:r w:rsidR="00ED7C5A" w:rsidRPr="00DC42F1">
        <w:rPr>
          <w:noProof/>
          <w:spacing w:val="-4"/>
          <w:szCs w:val="19"/>
          <w:highlight w:val="black"/>
        </w:rPr>
        <w:t>działalności wspiera</w:t>
      </w:r>
      <w:r w:rsidR="00C4541A" w:rsidRPr="00DC42F1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DC42F1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DC42F1">
        <w:rPr>
          <w:noProof/>
          <w:spacing w:val="-4"/>
          <w:szCs w:val="19"/>
          <w:highlight w:val="black"/>
        </w:rPr>
        <w:t xml:space="preserve"> </w:t>
      </w:r>
      <w:r w:rsidR="00ED7C5A" w:rsidRPr="00DC42F1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DC42F1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DC42F1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DC42F1">
        <w:rPr>
          <w:spacing w:val="-4"/>
          <w:highlight w:val="black"/>
        </w:rPr>
        <w:t>;</w:t>
      </w:r>
    </w:p>
    <w:p w14:paraId="1B5A3C46" w14:textId="6634A894" w:rsidR="00B3482C" w:rsidRPr="00DC42F1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DC42F1">
        <w:rPr>
          <w:noProof/>
          <w:szCs w:val="19"/>
          <w:highlight w:val="black"/>
        </w:rPr>
        <w:t>o cenach detalicznych dotyczą towarów żywnościowych i nieżywnościowy</w:t>
      </w:r>
      <w:r w:rsidR="0010020B" w:rsidRPr="00DC42F1">
        <w:rPr>
          <w:noProof/>
          <w:szCs w:val="19"/>
          <w:highlight w:val="black"/>
        </w:rPr>
        <w:t>ch oraz usług, które pochodzą z </w:t>
      </w:r>
      <w:r w:rsidRPr="00DC42F1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DC42F1">
        <w:rPr>
          <w:noProof/>
          <w:szCs w:val="19"/>
          <w:highlight w:val="black"/>
        </w:rPr>
        <w:t>,</w:t>
      </w:r>
      <w:r w:rsidRPr="00DC42F1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DC42F1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DC42F1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DC42F1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DC42F1">
        <w:rPr>
          <w:noProof/>
          <w:szCs w:val="19"/>
          <w:highlight w:val="black"/>
        </w:rPr>
        <w:t xml:space="preserve">ealizowany przez osoby prawne i </w:t>
      </w:r>
      <w:r w:rsidRPr="00DC42F1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DC42F1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DC42F1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DC42F1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DC42F1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DC42F1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DC42F1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DC42F1">
        <w:rPr>
          <w:noProof/>
          <w:spacing w:val="-2"/>
          <w:szCs w:val="19"/>
          <w:highlight w:val="black"/>
        </w:rPr>
        <w:t>iczba pracujących przekracza 49</w:t>
      </w:r>
      <w:r w:rsidR="00EF1D3A" w:rsidRPr="00DC42F1">
        <w:rPr>
          <w:noProof/>
          <w:spacing w:val="-2"/>
          <w:szCs w:val="19"/>
          <w:highlight w:val="black"/>
        </w:rPr>
        <w:t xml:space="preserve"> </w:t>
      </w:r>
      <w:r w:rsidRPr="00DC42F1">
        <w:rPr>
          <w:noProof/>
          <w:spacing w:val="-2"/>
          <w:szCs w:val="19"/>
          <w:highlight w:val="black"/>
        </w:rPr>
        <w:t>osób</w:t>
      </w:r>
      <w:r w:rsidR="0004050F" w:rsidRPr="00DC42F1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DC42F1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DC42F1">
        <w:rPr>
          <w:spacing w:val="-2"/>
          <w:highlight w:val="black"/>
        </w:rPr>
        <w:t xml:space="preserve">o turystycznych obiektach noclegowych </w:t>
      </w:r>
      <w:r w:rsidR="0004050F" w:rsidRPr="00DC42F1">
        <w:rPr>
          <w:spacing w:val="-2"/>
          <w:highlight w:val="black"/>
        </w:rPr>
        <w:t>d</w:t>
      </w:r>
      <w:r w:rsidRPr="00DC42F1">
        <w:rPr>
          <w:spacing w:val="-2"/>
          <w:highlight w:val="black"/>
        </w:rPr>
        <w:t>otycz</w:t>
      </w:r>
      <w:r w:rsidR="0004050F" w:rsidRPr="00DC42F1">
        <w:rPr>
          <w:spacing w:val="-2"/>
          <w:highlight w:val="black"/>
        </w:rPr>
        <w:t>ą</w:t>
      </w:r>
      <w:r w:rsidRPr="00DC42F1">
        <w:rPr>
          <w:spacing w:val="-2"/>
          <w:highlight w:val="black"/>
        </w:rPr>
        <w:t xml:space="preserve"> obiektów noclegowych posiadających 10 lub więcej miejsc noclegowych</w:t>
      </w:r>
      <w:r w:rsidR="0004050F" w:rsidRPr="00DC42F1">
        <w:rPr>
          <w:spacing w:val="-2"/>
          <w:highlight w:val="black"/>
        </w:rPr>
        <w:t>.</w:t>
      </w:r>
    </w:p>
    <w:p w14:paraId="193F7803" w14:textId="32EBB81F" w:rsidR="00B24DB3" w:rsidRPr="00DC42F1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DC42F1">
        <w:rPr>
          <w:highlight w:val="black"/>
        </w:rPr>
        <w:br w:type="page"/>
      </w:r>
    </w:p>
    <w:p w14:paraId="360189E2" w14:textId="37510265" w:rsidR="00E949F3" w:rsidRPr="00DC42F1" w:rsidRDefault="00E949F3" w:rsidP="00A90203">
      <w:pPr>
        <w:pStyle w:val="TekstA"/>
        <w:rPr>
          <w:highlight w:val="black"/>
        </w:rPr>
      </w:pPr>
      <w:r w:rsidRPr="00DC42F1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DC42F1">
        <w:rPr>
          <w:highlight w:val="black"/>
        </w:rPr>
        <w:t xml:space="preserve">od stycznia 2024 r. </w:t>
      </w:r>
      <w:r w:rsidRPr="00DC42F1">
        <w:rPr>
          <w:highlight w:val="black"/>
        </w:rPr>
        <w:t>średnie ceny bieżące 20</w:t>
      </w:r>
      <w:r w:rsidR="00F96567" w:rsidRPr="00DC42F1">
        <w:rPr>
          <w:highlight w:val="black"/>
        </w:rPr>
        <w:t>21</w:t>
      </w:r>
      <w:r w:rsidRPr="00DC42F1">
        <w:rPr>
          <w:highlight w:val="black"/>
        </w:rPr>
        <w:t xml:space="preserve"> r.).</w:t>
      </w:r>
    </w:p>
    <w:p w14:paraId="741376A5" w14:textId="1B68B7DC" w:rsidR="00E949F3" w:rsidRPr="00DC42F1" w:rsidRDefault="00E920DC" w:rsidP="00A90203">
      <w:pPr>
        <w:pStyle w:val="TekstA"/>
        <w:rPr>
          <w:highlight w:val="black"/>
        </w:rPr>
      </w:pPr>
      <w:r w:rsidRPr="00DC42F1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DC42F1">
        <w:rPr>
          <w:highlight w:val="black"/>
        </w:rPr>
        <w:t>.</w:t>
      </w:r>
      <w:r w:rsidRPr="00DC42F1">
        <w:rPr>
          <w:highlight w:val="black"/>
        </w:rPr>
        <w:t xml:space="preserve"> Ze względu na zaokrąglenia danych,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DC42F1" w:rsidRDefault="00F04051" w:rsidP="00A90203">
      <w:pPr>
        <w:pStyle w:val="TekstA"/>
        <w:rPr>
          <w:highlight w:val="black"/>
        </w:rPr>
      </w:pPr>
      <w:r w:rsidRPr="00DC42F1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DC42F1">
        <w:rPr>
          <w:highlight w:val="black"/>
        </w:rPr>
        <w:t>owanych</w:t>
      </w:r>
      <w:r w:rsidR="00373895" w:rsidRPr="00DC42F1">
        <w:rPr>
          <w:highlight w:val="black"/>
        </w:rPr>
        <w:t xml:space="preserve"> </w:t>
      </w:r>
      <w:r w:rsidRPr="00DC42F1">
        <w:rPr>
          <w:highlight w:val="black"/>
        </w:rPr>
        <w:t xml:space="preserve">na podstawie wyników Powszechnego Spisu Rolnego 2020. Dane te nie są w pełni porównywalne z </w:t>
      </w:r>
      <w:r w:rsidR="00F07CB3" w:rsidRPr="00DC42F1">
        <w:rPr>
          <w:highlight w:val="black"/>
        </w:rPr>
        <w:t>danymi za okresy</w:t>
      </w:r>
      <w:r w:rsidR="00F43C7E" w:rsidRPr="00DC42F1">
        <w:rPr>
          <w:highlight w:val="black"/>
        </w:rPr>
        <w:t xml:space="preserve"> </w:t>
      </w:r>
      <w:r w:rsidR="00F07CB3" w:rsidRPr="00DC42F1">
        <w:rPr>
          <w:highlight w:val="black"/>
        </w:rPr>
        <w:t>wcześniejsze</w:t>
      </w:r>
      <w:r w:rsidRPr="00DC42F1">
        <w:rPr>
          <w:highlight w:val="black"/>
        </w:rPr>
        <w:t>.</w:t>
      </w:r>
    </w:p>
    <w:p w14:paraId="25A72165" w14:textId="6EB5F0B4" w:rsidR="003C0682" w:rsidRPr="00DC42F1" w:rsidRDefault="002D79C5" w:rsidP="00A90203">
      <w:pPr>
        <w:pStyle w:val="TekstA"/>
        <w:rPr>
          <w:highlight w:val="black"/>
        </w:rPr>
      </w:pPr>
      <w:r w:rsidRPr="00DC42F1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DC42F1">
        <w:rPr>
          <w:highlight w:val="black"/>
        </w:rPr>
        <w:t>.</w:t>
      </w:r>
    </w:p>
    <w:p w14:paraId="48FCF23D" w14:textId="19C3EBE9" w:rsidR="006E6036" w:rsidRPr="00DC42F1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DC42F1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DC42F1" w:rsidRDefault="004941DA" w:rsidP="00A90203">
      <w:pPr>
        <w:pStyle w:val="SpistreciuwagiiobjanieniaA"/>
        <w:rPr>
          <w:noProof/>
          <w:highlight w:val="black"/>
        </w:rPr>
      </w:pPr>
      <w:r w:rsidRPr="00DC42F1">
        <w:rPr>
          <w:noProof/>
          <w:highlight w:val="black"/>
        </w:rPr>
        <w:t>Polska Klasyfikacja D</w:t>
      </w:r>
      <w:r w:rsidR="000C2165" w:rsidRPr="00DC42F1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DC42F1" w14:paraId="05004863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DC42F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DC42F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DC42F1" w14:paraId="643F9472" w14:textId="77777777" w:rsidTr="00DC42F1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DC42F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DC42F1" w14:paraId="1EBFB7B3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DC42F1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DC42F1" w14:paraId="14860AC9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DC42F1" w14:paraId="433ACFC0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DC42F1" w14:paraId="6D17539B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DC42F1" w14:paraId="47368E68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DC42F1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DC42F1" w14:paraId="4F1A3C62" w14:textId="77777777" w:rsidTr="00DC42F1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DC42F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DC42F1" w14:paraId="2FB72B89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DC42F1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DC42F1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DC42F1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DC42F1" w14:paraId="5285A1FC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DC42F1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DC42F1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DC42F1" w14:paraId="07FB87C6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DC42F1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DC42F1" w14:paraId="41081043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DC42F1" w14:paraId="7F0994C2" w14:textId="77777777" w:rsidTr="00DC42F1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DC42F1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DC42F1" w14:paraId="60A3EBF8" w14:textId="77777777" w:rsidTr="00DC42F1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DC42F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DC42F1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DC42F1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DC42F1">
        <w:rPr>
          <w:noProof/>
          <w:highlight w:val="black"/>
        </w:rPr>
        <w:br w:type="page"/>
      </w:r>
    </w:p>
    <w:p w14:paraId="0BA075D1" w14:textId="411BC052" w:rsidR="00502C57" w:rsidRPr="00DC42F1" w:rsidRDefault="00237809" w:rsidP="001E694B">
      <w:pPr>
        <w:pStyle w:val="SpistreciuwagiiobjanieniaA"/>
        <w:rPr>
          <w:noProof/>
          <w:highlight w:val="black"/>
        </w:rPr>
      </w:pPr>
      <w:r w:rsidRPr="00DC42F1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DC42F1" w14:paraId="5BB5D55D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DC42F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DC42F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DC42F1" w14:paraId="21770883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DC42F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DC42F1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DC42F1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DC42F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DC42F1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DC42F1" w14:paraId="0D0ED342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DC42F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DC42F1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DC42F1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DC42F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DC42F1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DC42F1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DC42F1" w14:paraId="6CE52D09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DC42F1" w14:paraId="38CAB51D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DC42F1" w14:paraId="28745486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DC42F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DC42F1" w14:paraId="1215AF80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DC42F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DC42F1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DC42F1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DC42F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DC42F1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DC42F1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DC42F1" w14:paraId="5AA9EDD9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DC42F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DC42F1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DC42F1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DC42F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DC42F1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DC42F1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DC42F1" w14:paraId="5B8782C6" w14:textId="77777777" w:rsidTr="00DC42F1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DC42F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DC42F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DC42F1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DC42F1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DC42F1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53609B45" w:rsidR="00502C57" w:rsidRPr="00DC42F1" w:rsidRDefault="00502C57" w:rsidP="007E6E06">
      <w:pPr>
        <w:pStyle w:val="TekstA"/>
        <w:rPr>
          <w:noProof/>
          <w:highlight w:val="black"/>
        </w:rPr>
      </w:pPr>
      <w:r w:rsidRPr="00DC42F1">
        <w:rPr>
          <w:noProof/>
          <w:highlight w:val="black"/>
        </w:rPr>
        <w:t>Raport „Koniunktura gospodarcza w w</w:t>
      </w:r>
      <w:r w:rsidR="00100B33" w:rsidRPr="00DC42F1">
        <w:rPr>
          <w:noProof/>
          <w:highlight w:val="black"/>
        </w:rPr>
        <w:t>oj</w:t>
      </w:r>
      <w:r w:rsidR="00B02551" w:rsidRPr="00DC42F1">
        <w:rPr>
          <w:noProof/>
          <w:highlight w:val="black"/>
        </w:rPr>
        <w:t xml:space="preserve">ewództwie </w:t>
      </w:r>
      <w:r w:rsidR="00BB37D0" w:rsidRPr="00DC42F1">
        <w:rPr>
          <w:noProof/>
          <w:highlight w:val="black"/>
        </w:rPr>
        <w:t>podkarpackim</w:t>
      </w:r>
      <w:r w:rsidR="009D2CA6" w:rsidRPr="00DC42F1">
        <w:rPr>
          <w:noProof/>
          <w:highlight w:val="black"/>
        </w:rPr>
        <w:t>.</w:t>
      </w:r>
      <w:r w:rsidR="00CA2A1C" w:rsidRPr="00DC42F1">
        <w:rPr>
          <w:noProof/>
          <w:highlight w:val="black"/>
        </w:rPr>
        <w:t xml:space="preserve"> </w:t>
      </w:r>
      <w:r w:rsidR="008E50DC" w:rsidRPr="00DC42F1">
        <w:rPr>
          <w:noProof/>
          <w:highlight w:val="black"/>
        </w:rPr>
        <w:t>Sierpień</w:t>
      </w:r>
      <w:r w:rsidR="003C7F22" w:rsidRPr="00DC42F1">
        <w:rPr>
          <w:noProof/>
          <w:highlight w:val="black"/>
        </w:rPr>
        <w:t xml:space="preserve"> </w:t>
      </w:r>
      <w:r w:rsidR="005F6BFD" w:rsidRPr="00DC42F1">
        <w:rPr>
          <w:noProof/>
          <w:highlight w:val="black"/>
        </w:rPr>
        <w:t>202</w:t>
      </w:r>
      <w:r w:rsidR="00DF7AE8" w:rsidRPr="00DC42F1">
        <w:rPr>
          <w:noProof/>
          <w:highlight w:val="black"/>
        </w:rPr>
        <w:t>5</w:t>
      </w:r>
      <w:r w:rsidRPr="00DC42F1">
        <w:rPr>
          <w:noProof/>
          <w:highlight w:val="black"/>
        </w:rPr>
        <w:t xml:space="preserve"> r.” </w:t>
      </w:r>
      <w:r w:rsidR="00E87DDC" w:rsidRPr="00DC42F1">
        <w:rPr>
          <w:noProof/>
          <w:highlight w:val="black"/>
        </w:rPr>
        <w:t>uka</w:t>
      </w:r>
      <w:r w:rsidR="00D716A9" w:rsidRPr="00DC42F1">
        <w:rPr>
          <w:noProof/>
          <w:highlight w:val="black"/>
        </w:rPr>
        <w:t>że</w:t>
      </w:r>
      <w:r w:rsidR="00912FE6" w:rsidRPr="00DC42F1">
        <w:rPr>
          <w:noProof/>
          <w:highlight w:val="black"/>
        </w:rPr>
        <w:t xml:space="preserve"> się</w:t>
      </w:r>
      <w:r w:rsidRPr="00DC42F1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DC42F1">
          <w:rPr>
            <w:rStyle w:val="Hipercze"/>
            <w:noProof/>
            <w:highlight w:val="black"/>
          </w:rPr>
          <w:t>https://rzeszow.stat.gov.pl/</w:t>
        </w:r>
      </w:hyperlink>
      <w:r w:rsidR="00100B33" w:rsidRPr="00DC42F1">
        <w:rPr>
          <w:noProof/>
          <w:highlight w:val="black"/>
        </w:rPr>
        <w:t xml:space="preserve"> </w:t>
      </w:r>
      <w:r w:rsidR="00BF48FE" w:rsidRPr="00DC42F1">
        <w:rPr>
          <w:noProof/>
          <w:highlight w:val="black"/>
        </w:rPr>
        <w:t>28</w:t>
      </w:r>
      <w:r w:rsidR="00DC23CA" w:rsidRPr="00DC42F1">
        <w:rPr>
          <w:noProof/>
          <w:highlight w:val="black"/>
        </w:rPr>
        <w:t xml:space="preserve"> </w:t>
      </w:r>
      <w:r w:rsidR="008E50DC" w:rsidRPr="00DC42F1">
        <w:rPr>
          <w:noProof/>
          <w:highlight w:val="black"/>
        </w:rPr>
        <w:t>sierpnia</w:t>
      </w:r>
      <w:r w:rsidR="006E35D2" w:rsidRPr="00DC42F1">
        <w:rPr>
          <w:noProof/>
          <w:highlight w:val="black"/>
        </w:rPr>
        <w:t xml:space="preserve"> </w:t>
      </w:r>
      <w:r w:rsidR="006A7608" w:rsidRPr="00DC42F1">
        <w:rPr>
          <w:noProof/>
          <w:highlight w:val="black"/>
        </w:rPr>
        <w:t>202</w:t>
      </w:r>
      <w:r w:rsidR="00DF7AE8" w:rsidRPr="00DC42F1">
        <w:rPr>
          <w:noProof/>
          <w:highlight w:val="black"/>
        </w:rPr>
        <w:t>5</w:t>
      </w:r>
      <w:r w:rsidR="00C54FAC" w:rsidRPr="00DC42F1">
        <w:rPr>
          <w:noProof/>
          <w:highlight w:val="black"/>
        </w:rPr>
        <w:t xml:space="preserve"> </w:t>
      </w:r>
      <w:r w:rsidRPr="00DC42F1">
        <w:rPr>
          <w:noProof/>
          <w:highlight w:val="black"/>
        </w:rPr>
        <w:t>r.</w:t>
      </w:r>
    </w:p>
    <w:p w14:paraId="33CBE131" w14:textId="2EE0BBB5" w:rsidR="005760DA" w:rsidRPr="00DC42F1" w:rsidRDefault="005760DA" w:rsidP="00A90203">
      <w:pPr>
        <w:pStyle w:val="TekstA"/>
        <w:rPr>
          <w:highlight w:val="black"/>
        </w:rPr>
      </w:pPr>
      <w:r w:rsidRPr="00DC42F1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DC42F1" w:rsidRDefault="00502C57" w:rsidP="00502C57">
      <w:pPr>
        <w:rPr>
          <w:noProof/>
          <w:highlight w:val="black"/>
        </w:rPr>
      </w:pPr>
      <w:r w:rsidRPr="00DC42F1">
        <w:rPr>
          <w:noProof/>
          <w:highlight w:val="black"/>
        </w:rPr>
        <w:br w:type="page"/>
      </w:r>
    </w:p>
    <w:p w14:paraId="1FEC4E22" w14:textId="77777777" w:rsidR="00502C57" w:rsidRPr="00DC42F1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207277756"/>
      <w:r w:rsidRPr="00DC42F1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1E15CAD3" w14:textId="1AD2B4B8" w:rsidR="00DA7A10" w:rsidRPr="00DC42F1" w:rsidRDefault="00DA7A10" w:rsidP="00DA7A10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DC42F1">
        <w:rPr>
          <w:highlight w:val="black"/>
        </w:rPr>
        <w:t xml:space="preserve">W </w:t>
      </w:r>
      <w:bookmarkStart w:id="18" w:name="_Hlk190252556"/>
      <w:r w:rsidRPr="00DC42F1">
        <w:rPr>
          <w:highlight w:val="black"/>
        </w:rPr>
        <w:t xml:space="preserve">lipcu 2025 </w:t>
      </w:r>
      <w:bookmarkEnd w:id="18"/>
      <w:r w:rsidRPr="00DC42F1">
        <w:rPr>
          <w:highlight w:val="black"/>
        </w:rPr>
        <w:t>r., podobnie jak w poprzednim miesiącu, w ujęciu rocznym odnotowano spadek zatrudnienia w sektorze przedsiębiorstw. W skali roku z</w:t>
      </w:r>
      <w:r w:rsidR="009024FE" w:rsidRPr="00DC42F1">
        <w:rPr>
          <w:highlight w:val="black"/>
        </w:rPr>
        <w:t>więk</w:t>
      </w:r>
      <w:r w:rsidRPr="00DC42F1">
        <w:rPr>
          <w:highlight w:val="black"/>
        </w:rPr>
        <w:t>szyła się liczba zarejestrowanych bezrobotnych, a także stopa bezrobocia rejestrowanego.</w:t>
      </w:r>
    </w:p>
    <w:p w14:paraId="4512CE47" w14:textId="0E754382" w:rsidR="00DA7A10" w:rsidRPr="00DC42F1" w:rsidRDefault="00DA7A10" w:rsidP="00DA7A10">
      <w:pPr>
        <w:pStyle w:val="TekstA"/>
        <w:rPr>
          <w:highlight w:val="black"/>
        </w:rPr>
      </w:pPr>
      <w:r w:rsidRPr="00DC42F1">
        <w:rPr>
          <w:b/>
          <w:highlight w:val="black"/>
        </w:rPr>
        <w:t>Przeciętne zatrudnienie</w:t>
      </w:r>
      <w:r w:rsidRPr="00DC42F1">
        <w:rPr>
          <w:highlight w:val="black"/>
        </w:rPr>
        <w:t xml:space="preserve"> w sektorze przedsiębiorstw w lipcu 2025 r. wyniosło 248,5 tys. osób (w przeliczeniu na etaty) i było niższe niż przed rokiem (o 0,5%), a w porównaniu z czerwcem br. pozostało na podobnym poziomie. W kraju przeciętne zatrudnienie zmniejszyło się zarówno w stosunku do lipca 2024 r., jak i czerwca 2025 r. (odpowiednio o 0,9% i 0,1%).</w:t>
      </w:r>
    </w:p>
    <w:p w14:paraId="7D805A86" w14:textId="77777777" w:rsidR="00DA7A10" w:rsidRPr="00DC42F1" w:rsidRDefault="00DA7A10" w:rsidP="00DA7A10">
      <w:pPr>
        <w:pStyle w:val="TekstA"/>
        <w:rPr>
          <w:highlight w:val="black"/>
        </w:rPr>
      </w:pPr>
      <w:r w:rsidRPr="00DC42F1">
        <w:rPr>
          <w:highlight w:val="black"/>
        </w:rPr>
        <w:t>W odniesieniu do lipca 2024 r. spadek zatrudnienia odnotowano w ośmiu sekcjach, w tym istotny w handlu; naprawie pojazdów samochodowych (o 5,5%), natomiast najwyższy wzrost zatrudnienia odnotowano w administrowaniu i działalności wspierającej (o 8,3%).</w:t>
      </w:r>
    </w:p>
    <w:p w14:paraId="401DB3A0" w14:textId="77777777" w:rsidR="00DA7A10" w:rsidRPr="00DC42F1" w:rsidRDefault="00DA7A10" w:rsidP="00DA7A10">
      <w:pPr>
        <w:pStyle w:val="TabliceA"/>
        <w:rPr>
          <w:highlight w:val="black"/>
        </w:rPr>
      </w:pPr>
      <w:r w:rsidRPr="00DC42F1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DA7A10" w:rsidRPr="00DC42F1" w14:paraId="500905C7" w14:textId="77777777" w:rsidTr="00DC42F1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0DF29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FE0029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58FDAF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5</w:t>
            </w:r>
          </w:p>
        </w:tc>
      </w:tr>
      <w:tr w:rsidR="00DC42F1" w:rsidRPr="00DC42F1" w14:paraId="7DFDA1E7" w14:textId="77777777" w:rsidTr="00DC42F1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2F9005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4B27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B2E2305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02305E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3062671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4=100</w:t>
            </w:r>
          </w:p>
        </w:tc>
      </w:tr>
      <w:tr w:rsidR="00DC42F1" w:rsidRPr="00DC42F1" w14:paraId="4C2F32BC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9077E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127E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24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43BBB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344FF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248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ECD18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98,9</w:t>
            </w:r>
          </w:p>
        </w:tc>
      </w:tr>
      <w:tr w:rsidR="00DC42F1" w:rsidRPr="00DC42F1" w14:paraId="59353C2C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A3874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49209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3193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B4ACA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1123A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313260BC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523C9F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EC9B6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2404A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39458D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3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2E16EE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DC42F1" w:rsidRPr="00DC42F1" w14:paraId="1EE6A689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B5CF94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9654F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09456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7A533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79560A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4C92021B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F94A3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5F3E7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AAB1B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70C0A6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9B943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DC42F1" w:rsidRPr="00DC42F1" w14:paraId="6331AEAE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67B6E1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F8CE2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CAE5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828B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AE3B9D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DC42F1" w:rsidRPr="00DC42F1" w14:paraId="570DD0B2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72F58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AFE63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1E8126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D741C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6C1FD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7</w:t>
            </w:r>
          </w:p>
        </w:tc>
      </w:tr>
      <w:tr w:rsidR="00DC42F1" w:rsidRPr="00DC42F1" w14:paraId="34E72343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C1DD9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DC42F1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1D7DD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22FE71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8827FF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73072E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DC42F1" w:rsidRPr="00DC42F1" w14:paraId="1F70EB72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4099FC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012F5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3F7E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09AE7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77227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7,7</w:t>
            </w:r>
          </w:p>
        </w:tc>
      </w:tr>
      <w:tr w:rsidR="00DC42F1" w:rsidRPr="00DC42F1" w14:paraId="32B13E37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053633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Zakwaterowanie i gastronomi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FD2ECC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F93402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4CF9C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174B51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0,8</w:t>
            </w:r>
          </w:p>
        </w:tc>
      </w:tr>
      <w:tr w:rsidR="00DC42F1" w:rsidRPr="00DC42F1" w14:paraId="7C18628D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AC8B03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DD36B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4AE32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BBDF6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533B58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3,6</w:t>
            </w:r>
          </w:p>
        </w:tc>
      </w:tr>
      <w:tr w:rsidR="00DC42F1" w:rsidRPr="00DC42F1" w14:paraId="1F77EE1C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89B548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65012641"/>
            <w:r w:rsidRPr="00DC42F1">
              <w:rPr>
                <w:rFonts w:cs="Arial"/>
                <w:szCs w:val="19"/>
                <w:highlight w:val="black"/>
              </w:rPr>
              <w:t>Obsługa rynku nieruchomości</w:t>
            </w:r>
            <w:bookmarkEnd w:id="19"/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FC60F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0234B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6C5FE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1681A1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7,7</w:t>
            </w:r>
          </w:p>
        </w:tc>
      </w:tr>
      <w:tr w:rsidR="00DC42F1" w:rsidRPr="00DC42F1" w14:paraId="14C37E68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F65BDF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DC42F1">
              <w:rPr>
                <w:rFonts w:cs="Arial"/>
                <w:szCs w:val="19"/>
                <w:highlight w:val="black"/>
              </w:rPr>
              <w:t>techniczna</w:t>
            </w:r>
            <w:r w:rsidRPr="00DC42F1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DC42F1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2F6097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994DE1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2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DA673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9F7715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6</w:t>
            </w:r>
          </w:p>
        </w:tc>
      </w:tr>
      <w:tr w:rsidR="00DC42F1" w:rsidRPr="00DC42F1" w14:paraId="682DB84B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51BEC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72030891"/>
            <w:r w:rsidRPr="00DC42F1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0"/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CF2CB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B2937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90A27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D77EF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1,7</w:t>
            </w:r>
          </w:p>
        </w:tc>
      </w:tr>
      <w:tr w:rsidR="00DA7A10" w:rsidRPr="00DC42F1" w14:paraId="2E02FF6A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03FFDF" w14:textId="77777777" w:rsidR="00DA7A10" w:rsidRPr="00DC42F1" w:rsidRDefault="00DA7A10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7BD3B2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2752AA7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F24474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038CC50" w14:textId="77777777" w:rsidR="00DA7A10" w:rsidRPr="00DC42F1" w:rsidRDefault="00DA7A10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2,0</w:t>
            </w:r>
          </w:p>
        </w:tc>
      </w:tr>
    </w:tbl>
    <w:p w14:paraId="440D63FE" w14:textId="77777777" w:rsidR="00DA7A10" w:rsidRPr="00DC42F1" w:rsidRDefault="00DA7A10" w:rsidP="00DA7A1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DC42F1">
        <w:rPr>
          <w:sz w:val="16"/>
          <w:szCs w:val="16"/>
          <w:highlight w:val="black"/>
        </w:rPr>
        <w:t xml:space="preserve">a </w:t>
      </w:r>
      <w:r w:rsidRPr="00DC42F1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50C1E2FC" w14:textId="5129453C" w:rsidR="00DA7A10" w:rsidRPr="00DC42F1" w:rsidRDefault="00DA7A10" w:rsidP="00DA7A10">
      <w:pPr>
        <w:pStyle w:val="TekstA"/>
        <w:rPr>
          <w:highlight w:val="black"/>
        </w:rPr>
      </w:pPr>
      <w:r w:rsidRPr="00DC42F1">
        <w:rPr>
          <w:highlight w:val="black"/>
        </w:rPr>
        <w:t>W dostawie wody; gospodarowaniu ściekami i odpadami; rekultywacji oraz w działalności związanej z kulturą, rozrywką i rekreacją zatrudnienie pozostało na zbliżonym poziomie względem czerwca br. Natomiast wzrost przeciętnego zatrudnienia w porównaniu z poprzednim miesiącem wystąpił m.in. w: zakwaterowaniu i gastronomii oraz działalności profesjo</w:t>
      </w:r>
      <w:r w:rsidRPr="00DC42F1">
        <w:rPr>
          <w:highlight w:val="black"/>
        </w:rPr>
        <w:lastRenderedPageBreak/>
        <w:t>nalnej, naukowej i technicznej (po 1,6%), informacji i komunikacji (o 0,3%), a także w budownictwie (o 0,1%)</w:t>
      </w:r>
      <w:r w:rsidR="00693F4C" w:rsidRPr="00DC42F1">
        <w:rPr>
          <w:highlight w:val="black"/>
        </w:rPr>
        <w:t>. S</w:t>
      </w:r>
      <w:r w:rsidRPr="00DC42F1">
        <w:rPr>
          <w:highlight w:val="black"/>
        </w:rPr>
        <w:t xml:space="preserve">padek zatrudnienia odnotowano m.in. w: </w:t>
      </w:r>
      <w:bookmarkStart w:id="21" w:name="_Hlk201747786"/>
      <w:r w:rsidRPr="00DC42F1">
        <w:rPr>
          <w:highlight w:val="black"/>
        </w:rPr>
        <w:t xml:space="preserve">administrowaniu i działalności wspierającej </w:t>
      </w:r>
      <w:bookmarkEnd w:id="21"/>
      <w:r w:rsidRPr="00DC42F1">
        <w:rPr>
          <w:highlight w:val="black"/>
        </w:rPr>
        <w:t>(o 0,4%), handlu; naprawie pojazdów samochodowych oraz obsłudze rynku nieruchomości (po 0,2%), przetwórstwie przemysłowym, a także w transporcie i gospodarce magazynowej (po 0,1%).</w:t>
      </w:r>
    </w:p>
    <w:p w14:paraId="392DC3F9" w14:textId="77777777" w:rsidR="00DA7A10" w:rsidRPr="00DC42F1" w:rsidRDefault="00DA7A10" w:rsidP="00DA7A10">
      <w:pPr>
        <w:pStyle w:val="Nagwek5"/>
        <w:rPr>
          <w:highlight w:val="black"/>
        </w:rPr>
      </w:pPr>
      <w:r w:rsidRPr="00DC42F1">
        <w:rPr>
          <w:highlight w:val="black"/>
        </w:rPr>
        <w:t>Dynamika przeciętnego zatrudnienia w sektorze przedsiębiorstw (przeciętna miesięczna 2021=100)</w:t>
      </w:r>
    </w:p>
    <w:p w14:paraId="2BC40CE9" w14:textId="3B12B037" w:rsidR="00DA7A10" w:rsidRPr="00DC42F1" w:rsidRDefault="00997C6C" w:rsidP="002A1B2B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6DC8050" wp14:editId="1CAB0BCB">
            <wp:extent cx="6590030" cy="2487295"/>
            <wp:effectExtent l="0" t="0" r="1270" b="8255"/>
            <wp:docPr id="16" name="Obraz 16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388EAD98" w:rsidR="004E16E0" w:rsidRPr="00DC42F1" w:rsidRDefault="00DA7A10" w:rsidP="00DA7A10">
      <w:pPr>
        <w:pStyle w:val="TekstA"/>
        <w:spacing w:before="240"/>
        <w:rPr>
          <w:highlight w:val="black"/>
        </w:rPr>
      </w:pPr>
      <w:r w:rsidRPr="00DC42F1">
        <w:rPr>
          <w:highlight w:val="black"/>
        </w:rPr>
        <w:t>W okresie styczeń–lipiec 2025 r. przeciętne zatrudnienie w sektorze przedsiębiorstw ukształtowało się na poziomie 248,5 tys. osób (w przeliczeniu na etaty) i zmniejszyło się o 1,1% w porównaniu z analogicznym okresem 2024 r. (w kraju spadek o 0,9%). Znaczący spadek zatrudnienia odnotowano w informacji i komunikacji (o 6,4%), natomiast istotny wzrost zatrudnienia wystąpił w działalności związanej z kulturą, rozrywką i rekreacją (o 2,0%).</w:t>
      </w:r>
    </w:p>
    <w:p w14:paraId="273DDFFE" w14:textId="77777777" w:rsidR="00A12C96" w:rsidRPr="00DC42F1" w:rsidRDefault="00A12C96" w:rsidP="00A12C96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DC42F1">
        <w:rPr>
          <w:rFonts w:eastAsia="Times New Roman"/>
          <w:szCs w:val="19"/>
          <w:highlight w:val="black"/>
          <w:lang w:eastAsia="pl-PL"/>
        </w:rPr>
        <w:t xml:space="preserve">W końcu lipca 2025 r. </w:t>
      </w:r>
      <w:r w:rsidRPr="00DC42F1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DC42F1">
        <w:rPr>
          <w:rFonts w:eastAsia="Times New Roman"/>
          <w:szCs w:val="19"/>
          <w:highlight w:val="black"/>
          <w:lang w:eastAsia="pl-PL"/>
        </w:rPr>
        <w:t xml:space="preserve"> w urzędach pracy wyniosła 67,8 tys. osób</w:t>
      </w:r>
      <w:r w:rsidRPr="00DC42F1">
        <w:rPr>
          <w:highlight w:val="black"/>
          <w:lang w:eastAsia="pl-PL"/>
        </w:rPr>
        <w:t xml:space="preserve"> </w:t>
      </w:r>
      <w:r w:rsidRPr="00DC42F1">
        <w:rPr>
          <w:rFonts w:eastAsia="Times New Roman"/>
          <w:szCs w:val="19"/>
          <w:highlight w:val="black"/>
          <w:lang w:eastAsia="pl-PL"/>
        </w:rPr>
        <w:t>i była wyższa o 2,4 tys. osób niż w czerwcu 2025 r. i o 3,3 tys. osób wyższa niż w lipcu 2024 r. Kobiety stanowiły 50,5% ogółu zarejestrowanych bezrobotnych (w końcu lipca 2024 r. – 51,7%).</w:t>
      </w:r>
    </w:p>
    <w:p w14:paraId="0BC6EA92" w14:textId="77777777" w:rsidR="00A12C96" w:rsidRPr="00DC42F1" w:rsidRDefault="00A12C96" w:rsidP="00A12C96">
      <w:pPr>
        <w:pStyle w:val="TabliceA"/>
        <w:rPr>
          <w:highlight w:val="black"/>
        </w:rPr>
      </w:pPr>
      <w:r w:rsidRPr="00DC42F1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A12C96" w:rsidRPr="00DC42F1" w14:paraId="4FE5F3D4" w14:textId="77777777" w:rsidTr="00DC42F1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21879A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C115C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12DE46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DC42F1" w:rsidRPr="00DC42F1" w14:paraId="42D72BBF" w14:textId="77777777" w:rsidTr="00DC42F1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7E209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73AD3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89C66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F4D689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</w:tr>
      <w:tr w:rsidR="00DC42F1" w:rsidRPr="00DC42F1" w14:paraId="22791F46" w14:textId="77777777" w:rsidTr="00DC42F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B62064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58CA6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64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17A7F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65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F52AD5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67,8</w:t>
            </w:r>
          </w:p>
        </w:tc>
      </w:tr>
      <w:tr w:rsidR="00DC42F1" w:rsidRPr="00DC42F1" w14:paraId="10FEBFD2" w14:textId="77777777" w:rsidTr="00DC42F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17781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256C0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6B0C8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9B8C8DF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</w:tr>
      <w:tr w:rsidR="00DC42F1" w:rsidRPr="00DC42F1" w14:paraId="2D691FED" w14:textId="77777777" w:rsidTr="00DC42F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11A698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30DDBF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7E200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65C5FB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  <w:tr w:rsidR="00A12C96" w:rsidRPr="00DC42F1" w14:paraId="483FD874" w14:textId="77777777" w:rsidTr="00DC42F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FA96BF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C75FA73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15D82F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21344B6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</w:tr>
    </w:tbl>
    <w:p w14:paraId="545FA7EA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b/>
          <w:highlight w:val="black"/>
          <w:lang w:eastAsia="pl-PL"/>
        </w:rPr>
        <w:t>Stopa bezrobocia rejestrowanego</w:t>
      </w:r>
      <w:r w:rsidRPr="00DC42F1">
        <w:rPr>
          <w:highlight w:val="black"/>
          <w:lang w:eastAsia="pl-PL"/>
        </w:rPr>
        <w:t xml:space="preserve"> w końcu lipca 2025 r. wyniosła 8,7% i zwiększyła się w odniesieniu do poprzedniego miesiąca o 0,2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, </w:t>
      </w:r>
      <w:r w:rsidRPr="00DC42F1">
        <w:rPr>
          <w:szCs w:val="19"/>
          <w:highlight w:val="black"/>
        </w:rPr>
        <w:t>a także zwiększyła się o 0,3</w:t>
      </w:r>
      <w:r w:rsidRPr="00DC42F1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DC42F1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DC42F1">
        <w:rPr>
          <w:rFonts w:eastAsia="Times New Roman"/>
          <w:szCs w:val="19"/>
          <w:highlight w:val="black"/>
          <w:lang w:eastAsia="pl-PL"/>
        </w:rPr>
        <w:t>. w porównaniu z lipcem 2024 r</w:t>
      </w:r>
      <w:r w:rsidRPr="00DC42F1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3%). W kraju stopa bezrobocia wyniosła 5,4%, wobec 5,0% w końcu lipca 2024 r.</w:t>
      </w:r>
    </w:p>
    <w:p w14:paraId="74B9AAAD" w14:textId="77777777" w:rsidR="00A12C96" w:rsidRPr="00DC42F1" w:rsidRDefault="00A12C96" w:rsidP="00A12C96">
      <w:pPr>
        <w:pStyle w:val="Nagwek5"/>
        <w:rPr>
          <w:highlight w:val="black"/>
        </w:rPr>
      </w:pPr>
      <w:r w:rsidRPr="00DC42F1">
        <w:rPr>
          <w:highlight w:val="black"/>
        </w:rPr>
        <w:lastRenderedPageBreak/>
        <w:t>Stopa bezrobocia rejestrowanego (stan w końcu miesiąca)</w:t>
      </w:r>
    </w:p>
    <w:p w14:paraId="11D5938E" w14:textId="55334A62" w:rsidR="00A12C96" w:rsidRPr="00DC42F1" w:rsidRDefault="00997C6C" w:rsidP="00A12C96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A5C88FC" wp14:editId="273EFFB9">
            <wp:extent cx="6626860" cy="3103245"/>
            <wp:effectExtent l="0" t="0" r="2540" b="1905"/>
            <wp:docPr id="19" name="Obraz 19" descr="Wykres 2. Na wykresie liniowym zaprezentowano stopę bezrobocia rejestrowanego dla poszczególnych miesięcy w latach 2022-2025 dla Polski i województwa podkarpackiego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66DB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Najwyższa stopa bezrobocia rejestrowanego w końcu lipca 2025 r. wystąpiła w powiecie brzozowskim (19,6%), a najniższy jej poziom odnotowano w Krośnie (3,5%). W porównaniu z poprzednim miesiącem wzrost stopy bezrobocia odnotowano w dwudziestu czterech powiatach, w tym największy w strzyżowskim (o 0,6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>.). Natomiast w powiecie krośnieńskim stopa bezrobocia utrzymała się na poziomie z czerwca 2025 r.</w:t>
      </w:r>
    </w:p>
    <w:p w14:paraId="5D98C935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 porównaniu z lipcem 2024 r. wzrost stopy bezrobocia rejestrowanego zanotowano w dwudziestu trzech powiatach, w tym największy w krośnieńskim (o 0,8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), a jej spadek odnotowano w powiecie niżańskim (o 0,1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>.). Natomiast w powiecie łańcuckim stopa bezrobocia utrzymała się na poziomie z lipca 2024 r.</w:t>
      </w:r>
    </w:p>
    <w:p w14:paraId="496BD470" w14:textId="77777777" w:rsidR="00A12C96" w:rsidRPr="00DC42F1" w:rsidRDefault="00A12C96" w:rsidP="00A12C96">
      <w:pPr>
        <w:pStyle w:val="MapyA"/>
        <w:rPr>
          <w:highlight w:val="black"/>
        </w:rPr>
      </w:pPr>
      <w:r w:rsidRPr="00DC42F1">
        <w:rPr>
          <w:highlight w:val="black"/>
        </w:rPr>
        <w:lastRenderedPageBreak/>
        <w:t>Stopa bezrobocia rejestrowanego według powiatów w 2025 r. (stan w końcu lipca)</w:t>
      </w:r>
    </w:p>
    <w:p w14:paraId="48C1B2E4" w14:textId="5C4B35A0" w:rsidR="00A12C96" w:rsidRPr="00DC42F1" w:rsidRDefault="00997C6C" w:rsidP="00A12C96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4C55339C" wp14:editId="3EBCE6BD">
            <wp:extent cx="4282449" cy="4943866"/>
            <wp:effectExtent l="0" t="0" r="3810" b="9525"/>
            <wp:docPr id="22" name="Obraz 22" descr="Mapa 1. Na mapie przedstawiono stopę bezrobocia rejestrowanego według powiatów województwa podkarpackiego w końcu lipca 2025 roku. Dane do mapy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pa bezrobocia_07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560" w14:textId="77777777" w:rsidR="00A12C96" w:rsidRPr="00DC42F1" w:rsidRDefault="00A12C96" w:rsidP="00A12C96">
      <w:pPr>
        <w:pStyle w:val="TekstA"/>
        <w:spacing w:before="240"/>
        <w:rPr>
          <w:highlight w:val="black"/>
          <w:lang w:eastAsia="pl-PL"/>
        </w:rPr>
      </w:pPr>
      <w:r w:rsidRPr="00DC42F1">
        <w:rPr>
          <w:spacing w:val="2"/>
          <w:highlight w:val="black"/>
          <w:lang w:eastAsia="pl-PL"/>
        </w:rPr>
        <w:t xml:space="preserve">W lipcu 2025 r. w urzędach pracy </w:t>
      </w:r>
      <w:r w:rsidRPr="00DC42F1">
        <w:rPr>
          <w:b/>
          <w:spacing w:val="2"/>
          <w:highlight w:val="black"/>
          <w:lang w:eastAsia="pl-PL"/>
        </w:rPr>
        <w:t>zarejestrowano</w:t>
      </w:r>
      <w:r w:rsidRPr="00DC42F1">
        <w:rPr>
          <w:spacing w:val="2"/>
          <w:highlight w:val="black"/>
          <w:lang w:eastAsia="pl-PL"/>
        </w:rPr>
        <w:t xml:space="preserve"> 7,9 tys. osób bezrobotnych (o 38,4% więcej niż przed miesiącem i o </w:t>
      </w:r>
      <w:r w:rsidRPr="00DC42F1">
        <w:rPr>
          <w:spacing w:val="-4"/>
          <w:highlight w:val="black"/>
          <w:lang w:eastAsia="pl-PL"/>
        </w:rPr>
        <w:t>1,3% więcej</w:t>
      </w:r>
      <w:r w:rsidRPr="00DC42F1">
        <w:rPr>
          <w:highlight w:val="black"/>
          <w:lang w:eastAsia="pl-PL"/>
        </w:rPr>
        <w:t xml:space="preserve"> niż </w:t>
      </w:r>
      <w:r w:rsidRPr="00DC42F1">
        <w:rPr>
          <w:rFonts w:eastAsia="Times New Roman"/>
          <w:szCs w:val="19"/>
          <w:highlight w:val="black"/>
          <w:lang w:eastAsia="pl-PL"/>
        </w:rPr>
        <w:t>w lipcu 2024 r.</w:t>
      </w:r>
      <w:r w:rsidRPr="00DC42F1">
        <w:rPr>
          <w:highlight w:val="black"/>
          <w:lang w:eastAsia="pl-PL"/>
        </w:rPr>
        <w:t xml:space="preserve">). Udział osób rejestrujących się po raz kolejny w nowo zarejestrowanych ogółem zmniejszył się w stosunku do lipca 2024 r. (o 3,1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77,1%). Wzrósł natomiast udział osób bez doświadczenia zawodowego (o 0,4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20,9%), a także absolwentów (o 1,4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10,8%). </w:t>
      </w:r>
      <w:r w:rsidRPr="00DC42F1">
        <w:rPr>
          <w:b/>
          <w:highlight w:val="black"/>
          <w:lang w:eastAsia="pl-PL"/>
        </w:rPr>
        <w:t>Stopa napływu bezrobotnych</w:t>
      </w:r>
      <w:r w:rsidRPr="00DC42F1">
        <w:rPr>
          <w:highlight w:val="black"/>
          <w:lang w:eastAsia="pl-PL"/>
        </w:rPr>
        <w:t xml:space="preserve"> do urzędów pracy (stosunek nowo zarejestrowanych do liczby aktywnych zawodowo) wyniosła 1,0%.</w:t>
      </w:r>
    </w:p>
    <w:p w14:paraId="62ED37D4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 lipcu 2025 r. z ewidencji bezrobotnych </w:t>
      </w:r>
      <w:r w:rsidRPr="00DC42F1">
        <w:rPr>
          <w:b/>
          <w:highlight w:val="black"/>
          <w:lang w:eastAsia="pl-PL"/>
        </w:rPr>
        <w:t>wyrejestrowano</w:t>
      </w:r>
      <w:r w:rsidRPr="00DC42F1">
        <w:rPr>
          <w:highlight w:val="black"/>
          <w:lang w:eastAsia="pl-PL"/>
        </w:rPr>
        <w:t xml:space="preserve"> 5,5 tys. osób (o 6,6% więcej niż w poprzednim miesiącu, a o 21,2</w:t>
      </w:r>
      <w:r w:rsidRPr="00DC42F1">
        <w:rPr>
          <w:spacing w:val="-4"/>
          <w:highlight w:val="black"/>
          <w:lang w:eastAsia="pl-PL"/>
        </w:rPr>
        <w:t>% mniej niż w lipcu 2024 r.).</w:t>
      </w:r>
      <w:r w:rsidRPr="00DC42F1">
        <w:rPr>
          <w:highlight w:val="black"/>
          <w:lang w:eastAsia="pl-PL"/>
        </w:rPr>
        <w:t xml:space="preserve"> Z tytułu podjęcia pracy (głównej przyczyny wyrejestrowania) z rejestru bezrobotnych wyłączono 3,9 tys. osób (przed rokiem – 4,0 tys.). Udział tej kategorii osób w ogólnej liczbie wyrejestrowanych zwiększył się w ujęciu rocznym (o 14,5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>. do 71,0%).</w:t>
      </w:r>
    </w:p>
    <w:p w14:paraId="4183A5B2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Spośród osób wykreślonych z ewidencji w skali roku zmniejszył </w:t>
      </w:r>
      <w:r w:rsidRPr="00DC42F1">
        <w:rPr>
          <w:spacing w:val="-2"/>
          <w:highlight w:val="black"/>
          <w:lang w:eastAsia="pl-PL"/>
        </w:rPr>
        <w:t xml:space="preserve">się odsetek osób, które nie potwierdziły gotowości do podjęcia pracy (o 14,2 </w:t>
      </w:r>
      <w:proofErr w:type="spellStart"/>
      <w:r w:rsidRPr="00DC42F1">
        <w:rPr>
          <w:spacing w:val="-2"/>
          <w:highlight w:val="black"/>
          <w:lang w:eastAsia="pl-PL"/>
        </w:rPr>
        <w:t>p.proc</w:t>
      </w:r>
      <w:proofErr w:type="spellEnd"/>
      <w:r w:rsidRPr="00DC42F1">
        <w:rPr>
          <w:spacing w:val="-2"/>
          <w:highlight w:val="black"/>
          <w:lang w:eastAsia="pl-PL"/>
        </w:rPr>
        <w:t>. do 2,0%)</w:t>
      </w:r>
      <w:r w:rsidRPr="00DC42F1">
        <w:rPr>
          <w:highlight w:val="black"/>
          <w:lang w:eastAsia="pl-PL"/>
        </w:rPr>
        <w:t xml:space="preserve"> oraz tych, które rozpoczęły szkolenie lub staż u pracodawców (o 5,6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4,0%). Względem lipca 2024 r. zwiększył się natomiast udział </w:t>
      </w:r>
      <w:r w:rsidRPr="00DC42F1">
        <w:rPr>
          <w:spacing w:val="-2"/>
          <w:highlight w:val="black"/>
          <w:lang w:eastAsia="pl-PL"/>
        </w:rPr>
        <w:t xml:space="preserve">osób, </w:t>
      </w:r>
      <w:r w:rsidRPr="00DC42F1">
        <w:rPr>
          <w:highlight w:val="black"/>
          <w:lang w:eastAsia="pl-PL"/>
        </w:rPr>
        <w:t xml:space="preserve">które dobrowolnie zrezygnowały ze statusu bezrobotnego (o 2,4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8,8%) </w:t>
      </w:r>
      <w:r w:rsidRPr="00DC42F1">
        <w:rPr>
          <w:spacing w:val="-2"/>
          <w:highlight w:val="black"/>
          <w:lang w:eastAsia="pl-PL"/>
        </w:rPr>
        <w:t xml:space="preserve">oraz tych, </w:t>
      </w:r>
      <w:r w:rsidRPr="00DC42F1">
        <w:rPr>
          <w:highlight w:val="black"/>
          <w:lang w:eastAsia="pl-PL"/>
        </w:rPr>
        <w:t xml:space="preserve">które osiągnęły wiek emerytalny (o 0,4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2,2%). </w:t>
      </w:r>
      <w:r w:rsidRPr="00DC42F1">
        <w:rPr>
          <w:b/>
          <w:highlight w:val="black"/>
          <w:lang w:eastAsia="pl-PL"/>
        </w:rPr>
        <w:t xml:space="preserve">Stopa odpływu bezrobotnych </w:t>
      </w:r>
      <w:r w:rsidRPr="00DC42F1">
        <w:rPr>
          <w:highlight w:val="black"/>
          <w:lang w:eastAsia="pl-PL"/>
        </w:rPr>
        <w:t>z urzędów pracy (stosunek liczby bezrobotnych wyrejestrowanych w danym miesiącu do liczby bezrobotnych na koniec poprzedniego miesiąca) wyniosła 8,4%.</w:t>
      </w:r>
    </w:p>
    <w:p w14:paraId="727863CB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 końcu lipca 2025 r. </w:t>
      </w:r>
      <w:r w:rsidRPr="00DC42F1">
        <w:rPr>
          <w:b/>
          <w:highlight w:val="black"/>
          <w:lang w:eastAsia="pl-PL"/>
        </w:rPr>
        <w:t>bez prawa do zasiłku</w:t>
      </w:r>
      <w:r w:rsidRPr="00DC42F1">
        <w:rPr>
          <w:highlight w:val="black"/>
          <w:lang w:eastAsia="pl-PL"/>
        </w:rPr>
        <w:t xml:space="preserve"> pozostawało 57,0 tys. bezrobotnych, a ich udział w ogólnej liczbie bezrobotnych zmniejszył się w porównaniu z analogicznym miesiącem 2024 r. (z 84,3% do 84,0%).</w:t>
      </w:r>
    </w:p>
    <w:p w14:paraId="0F99638D" w14:textId="77777777" w:rsidR="00A12C96" w:rsidRPr="00DC42F1" w:rsidRDefault="00A12C96" w:rsidP="00A12C96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lastRenderedPageBreak/>
        <w:t>Udział osób długotrwale bezrobotnych</w:t>
      </w:r>
      <w:r w:rsidRPr="00DC42F1">
        <w:rPr>
          <w:highlight w:val="black"/>
          <w:vertAlign w:val="superscript"/>
          <w:lang w:eastAsia="pl-PL"/>
        </w:rPr>
        <w:footnoteReference w:id="1"/>
      </w:r>
      <w:r w:rsidRPr="00DC42F1">
        <w:rPr>
          <w:highlight w:val="black"/>
          <w:lang w:eastAsia="pl-PL"/>
        </w:rPr>
        <w:t xml:space="preserve"> w liczbie zarejestrowanych ogółem zmniejszył się w skali roku (o 0,7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54,8%). Zmniejszył się również udział osób niepełnosprawnych (o 1,5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5,7%). Zwiększył się natomiast udział osób bezrobotnych powyżej 50. roku życia (o 0,2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 xml:space="preserve">. do 24,6%), a także osób do 25. roku życia (o 0,4 </w:t>
      </w:r>
      <w:proofErr w:type="spellStart"/>
      <w:r w:rsidRPr="00DC42F1">
        <w:rPr>
          <w:highlight w:val="black"/>
          <w:lang w:eastAsia="pl-PL"/>
        </w:rPr>
        <w:t>p.proc</w:t>
      </w:r>
      <w:proofErr w:type="spellEnd"/>
      <w:r w:rsidRPr="00DC42F1">
        <w:rPr>
          <w:highlight w:val="black"/>
          <w:lang w:eastAsia="pl-PL"/>
        </w:rPr>
        <w:t>. do 13,7%).</w:t>
      </w:r>
    </w:p>
    <w:p w14:paraId="0A8CD4FE" w14:textId="77777777" w:rsidR="00A12C96" w:rsidRPr="00DC42F1" w:rsidRDefault="00A12C96" w:rsidP="00A12C96">
      <w:pPr>
        <w:pStyle w:val="TabliceA"/>
        <w:rPr>
          <w:highlight w:val="black"/>
        </w:rPr>
      </w:pPr>
      <w:r w:rsidRPr="00DC42F1">
        <w:rPr>
          <w:highlight w:val="black"/>
        </w:rPr>
        <w:t xml:space="preserve">Wybrane kategorie </w:t>
      </w:r>
      <w:proofErr w:type="spellStart"/>
      <w:r w:rsidRPr="00DC42F1">
        <w:rPr>
          <w:highlight w:val="black"/>
        </w:rPr>
        <w:t>bezrobotnych</w:t>
      </w:r>
      <w:r w:rsidRPr="00DC42F1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A12C96" w:rsidRPr="00DC42F1" w14:paraId="3103F297" w14:textId="77777777" w:rsidTr="00DC42F1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7D3D3A9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BEDDB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90E73D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A12C96" w:rsidRPr="00DC42F1" w14:paraId="1165C955" w14:textId="77777777" w:rsidTr="00DC42F1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F7E6631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34FC0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B74C97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246E0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</w:t>
            </w:r>
          </w:p>
        </w:tc>
      </w:tr>
      <w:tr w:rsidR="00A12C96" w:rsidRPr="00DC42F1" w14:paraId="200006B1" w14:textId="77777777" w:rsidTr="00DC42F1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98013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0E3033E" w14:textId="77777777" w:rsidR="00A12C96" w:rsidRPr="00DC42F1" w:rsidRDefault="00A12C96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DC42F1" w:rsidRPr="00DC42F1" w14:paraId="51AE5D0E" w14:textId="77777777" w:rsidTr="00DC42F1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D6B60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1442" w14:textId="77777777" w:rsidR="00A12C96" w:rsidRPr="00DC42F1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5F09FB" w14:textId="77777777" w:rsidR="00A12C96" w:rsidRPr="00DC42F1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0ED281" w14:textId="77777777" w:rsidR="00A12C96" w:rsidRPr="00DC42F1" w:rsidRDefault="00A12C96" w:rsidP="006B579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DC42F1" w:rsidRPr="00DC42F1" w14:paraId="7F77732A" w14:textId="77777777" w:rsidTr="00DC42F1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2C9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BB948C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cs="Calibri"/>
                <w:szCs w:val="19"/>
                <w:highlight w:val="black"/>
              </w:rPr>
              <w:t>13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E9C4B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FED67E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3,7</w:t>
            </w:r>
          </w:p>
        </w:tc>
      </w:tr>
      <w:tr w:rsidR="00DC42F1" w:rsidRPr="00DC42F1" w14:paraId="4FA25D66" w14:textId="77777777" w:rsidTr="00DC42F1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8A18D5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75F8B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cs="Calibri"/>
                <w:szCs w:val="19"/>
                <w:highlight w:val="black"/>
              </w:rPr>
              <w:t>24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9523B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E46924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DC42F1" w:rsidRPr="00DC42F1" w14:paraId="520C4CB4" w14:textId="77777777" w:rsidTr="00DC42F1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E5EB4C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082E5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cs="Calibri"/>
                <w:szCs w:val="19"/>
                <w:highlight w:val="black"/>
              </w:rPr>
              <w:t>5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2A858E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5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523D74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</w:tr>
      <w:tr w:rsidR="00A12C96" w:rsidRPr="00DC42F1" w14:paraId="1C0D5DF9" w14:textId="77777777" w:rsidTr="00DC42F1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E783C3" w14:textId="77777777" w:rsidR="00A12C96" w:rsidRPr="00DC42F1" w:rsidRDefault="00A12C96" w:rsidP="006B579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B698AC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0BC73E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EE7574F" w14:textId="77777777" w:rsidR="00A12C96" w:rsidRPr="00DC42F1" w:rsidRDefault="00A12C96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</w:tbl>
    <w:p w14:paraId="47DADEFE" w14:textId="77777777" w:rsidR="00A12C96" w:rsidRPr="00DC42F1" w:rsidRDefault="00A12C96" w:rsidP="00A12C96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DC42F1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DC42F1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DC42F1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32A97F54" w14:textId="77777777" w:rsidR="00A12C96" w:rsidRPr="00DC42F1" w:rsidRDefault="00A12C96" w:rsidP="00A12C96">
      <w:pPr>
        <w:pStyle w:val="TekstA"/>
        <w:spacing w:before="240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 lipcu 2025 r. do urzędów pracy zgłoszono 2,4 tys. </w:t>
      </w:r>
      <w:r w:rsidRPr="00DC42F1">
        <w:rPr>
          <w:b/>
          <w:highlight w:val="black"/>
          <w:lang w:eastAsia="pl-PL"/>
        </w:rPr>
        <w:t>ofert pracy</w:t>
      </w:r>
      <w:r w:rsidRPr="00DC42F1">
        <w:rPr>
          <w:b/>
          <w:highlight w:val="black"/>
          <w:vertAlign w:val="superscript"/>
          <w:lang w:eastAsia="pl-PL"/>
        </w:rPr>
        <w:footnoteReference w:id="2"/>
      </w:r>
      <w:r w:rsidRPr="00DC42F1">
        <w:rPr>
          <w:highlight w:val="black"/>
          <w:lang w:eastAsia="pl-PL"/>
        </w:rPr>
        <w:t xml:space="preserve"> (o 0,8 tys. ofert mniej niż przed miesiącem). </w:t>
      </w:r>
      <w:r w:rsidRPr="00DC42F1">
        <w:rPr>
          <w:spacing w:val="-2"/>
          <w:highlight w:val="black"/>
          <w:lang w:eastAsia="pl-PL"/>
        </w:rPr>
        <w:t>W końcu lipca na 1 ofertę pracy przypadało 44 bezrobotnych (przed miesiącem 41).</w:t>
      </w:r>
    </w:p>
    <w:p w14:paraId="2B86972D" w14:textId="77777777" w:rsidR="00A12C96" w:rsidRPr="00DC42F1" w:rsidRDefault="00A12C96" w:rsidP="00A12C96">
      <w:pPr>
        <w:pStyle w:val="Nagwek5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>Bezrobotni na 1 ofertę pracy</w:t>
      </w:r>
      <w:r w:rsidRPr="00DC42F1">
        <w:rPr>
          <w:highlight w:val="black"/>
          <w:vertAlign w:val="superscript"/>
          <w:lang w:eastAsia="pl-PL"/>
        </w:rPr>
        <w:footnoteReference w:id="3"/>
      </w:r>
      <w:r w:rsidRPr="00DC42F1">
        <w:rPr>
          <w:highlight w:val="black"/>
          <w:lang w:eastAsia="pl-PL"/>
        </w:rPr>
        <w:t xml:space="preserve"> (stan w końcu miesiąca)</w:t>
      </w:r>
    </w:p>
    <w:p w14:paraId="65627522" w14:textId="01942866" w:rsidR="00A12C96" w:rsidRPr="00DC42F1" w:rsidRDefault="00926C39" w:rsidP="00A12C96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E10BEC5" wp14:editId="2F85CF33">
            <wp:extent cx="6626860" cy="3133725"/>
            <wp:effectExtent l="0" t="0" r="2540" b="9525"/>
            <wp:docPr id="23" name="Obraz 23" descr="Wykres 3. Na wykresie kolumnowym zaprezentowano liczbę bezrobotnych przypadających na 1 ofertę pracy w województwie podkarpackim w końcu poszczególnych miesięcy w latach 2022-2025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0D3486C0" w:rsidR="00DB54AE" w:rsidRPr="00DC42F1" w:rsidRDefault="00A12C96" w:rsidP="00A12C96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DC42F1">
        <w:rPr>
          <w:highlight w:val="black"/>
          <w:lang w:eastAsia="pl-PL"/>
        </w:rPr>
        <w:t>Wydatki Funduszu Pracy w lipcu 2025 r. wyniosły 48,8 mln zł, z których 39,2% przeznaczono na zasiłki dla bezrobotnych.</w:t>
      </w:r>
    </w:p>
    <w:p w14:paraId="333BE970" w14:textId="744ED2E1" w:rsidR="00502C57" w:rsidRPr="00DC42F1" w:rsidRDefault="00A40037" w:rsidP="00CE3E17">
      <w:pPr>
        <w:pStyle w:val="Nagwek1"/>
        <w:rPr>
          <w:highlight w:val="black"/>
        </w:rPr>
      </w:pPr>
      <w:bookmarkStart w:id="22" w:name="_Toc207277757"/>
      <w:r w:rsidRPr="00DC42F1">
        <w:rPr>
          <w:highlight w:val="black"/>
        </w:rPr>
        <w:lastRenderedPageBreak/>
        <w:t>W</w:t>
      </w:r>
      <w:r w:rsidR="00502C57" w:rsidRPr="00DC42F1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2"/>
    </w:p>
    <w:p w14:paraId="113B0CE9" w14:textId="77777777" w:rsidR="00E247EA" w:rsidRPr="00DC42F1" w:rsidRDefault="00E247EA" w:rsidP="00E247EA">
      <w:pPr>
        <w:pStyle w:val="TekstA"/>
        <w:rPr>
          <w:highlight w:val="black"/>
        </w:rPr>
      </w:pPr>
      <w:bookmarkStart w:id="23" w:name="_Toc328389332"/>
      <w:bookmarkStart w:id="24" w:name="_Toc507071633"/>
      <w:bookmarkStart w:id="25" w:name="_Toc507072376"/>
      <w:bookmarkStart w:id="26" w:name="_Toc507417428"/>
      <w:bookmarkStart w:id="27" w:name="_Toc175906805"/>
      <w:bookmarkStart w:id="28" w:name="_Hlk175125804"/>
      <w:bookmarkStart w:id="29" w:name="_Hlk175131349"/>
      <w:bookmarkStart w:id="30" w:name="_Toc328389333"/>
      <w:bookmarkStart w:id="31" w:name="_Toc507071634"/>
      <w:bookmarkStart w:id="32" w:name="_Toc507072377"/>
      <w:bookmarkStart w:id="33" w:name="_Toc507417429"/>
      <w:r w:rsidRPr="00DC42F1">
        <w:rPr>
          <w:highlight w:val="black"/>
        </w:rPr>
        <w:t>W lipcu 2025 r. przeciętne miesięczne wynagrodzenie brutto</w:t>
      </w:r>
      <w:r w:rsidRPr="00DC42F1">
        <w:rPr>
          <w:b/>
          <w:highlight w:val="black"/>
        </w:rPr>
        <w:t xml:space="preserve"> </w:t>
      </w:r>
      <w:r w:rsidRPr="00DC42F1">
        <w:rPr>
          <w:highlight w:val="black"/>
        </w:rPr>
        <w:t>zwiększyło się w skali roku (w odniesieniu – lipiec 2025 r. do lipca 2024 r.), a tempo tego wzrostu było znacznie niższe od notowanego w lipcu 2024 r.</w:t>
      </w:r>
    </w:p>
    <w:p w14:paraId="216B098F" w14:textId="77777777" w:rsidR="00E247EA" w:rsidRPr="00DC42F1" w:rsidRDefault="00E247EA" w:rsidP="00E247EA">
      <w:pPr>
        <w:pStyle w:val="TekstA"/>
        <w:rPr>
          <w:highlight w:val="black"/>
        </w:rPr>
      </w:pPr>
      <w:r w:rsidRPr="00DC42F1">
        <w:rPr>
          <w:b/>
          <w:highlight w:val="black"/>
        </w:rPr>
        <w:t>Przeciętne miesięczne wynagrodzenie brutto</w:t>
      </w:r>
      <w:r w:rsidRPr="00DC42F1">
        <w:rPr>
          <w:highlight w:val="black"/>
        </w:rPr>
        <w:t xml:space="preserve"> w sektorze przedsiębiorstw w lipcu 2025 r. ukształtowało się na poziomie 7806,77 zł i było o 8,8% wyższe niż w lipcu 2024 r., kiedy notowano wzrost o 15,7%. W porównaniu z poprzednim miesiącem płace wzrosły o 5,2%. W Polsce przeciętne miesięczne wynagrodzenie brutto wyniosło 8905,63 zł i wzrosło zarówno w porównaniu z lipcem 2024 r., jak i w odniesieniu do czerwca 2025 r. (odpowiednio o 7,6% i 0,3%).</w:t>
      </w:r>
    </w:p>
    <w:p w14:paraId="225A6E4B" w14:textId="77777777" w:rsidR="00E247EA" w:rsidRPr="00DC42F1" w:rsidRDefault="00E247EA" w:rsidP="00E247EA">
      <w:pPr>
        <w:pStyle w:val="TekstA"/>
        <w:rPr>
          <w:highlight w:val="black"/>
        </w:rPr>
      </w:pPr>
      <w:r w:rsidRPr="00DC42F1">
        <w:rPr>
          <w:highlight w:val="black"/>
        </w:rPr>
        <w:t>W odniesieniu do lipca 2024 r. wzrost wynagrodzeń odnotowano w większości sekcji sektora przedsiębiorstw, w tym najwyższy wystąpił w administrowaniu i działalności wspierającej (o 14,2%).</w:t>
      </w:r>
    </w:p>
    <w:p w14:paraId="024607B2" w14:textId="77777777" w:rsidR="00E247EA" w:rsidRPr="00DC42F1" w:rsidRDefault="00E247EA" w:rsidP="00E247EA">
      <w:pPr>
        <w:pStyle w:val="TabliceA"/>
        <w:rPr>
          <w:highlight w:val="black"/>
        </w:rPr>
      </w:pPr>
      <w:r w:rsidRPr="00DC42F1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E247EA" w:rsidRPr="00DC42F1" w14:paraId="0EBEBD64" w14:textId="77777777" w:rsidTr="00DC42F1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A1DFF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1A4907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70356E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5</w:t>
            </w:r>
          </w:p>
        </w:tc>
      </w:tr>
      <w:tr w:rsidR="00DC42F1" w:rsidRPr="00DC42F1" w14:paraId="454BB162" w14:textId="77777777" w:rsidTr="00DC42F1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7465B1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E124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BF81CF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E3CA9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DF444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4=100</w:t>
            </w:r>
          </w:p>
        </w:tc>
      </w:tr>
      <w:tr w:rsidR="00DC42F1" w:rsidRPr="00DC42F1" w14:paraId="26DC486B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0E907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85EA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7 806,7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33ED7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A6618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7 547,6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9B7B7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9,1</w:t>
            </w:r>
          </w:p>
        </w:tc>
      </w:tr>
      <w:tr w:rsidR="00DC42F1" w:rsidRPr="00DC42F1" w14:paraId="48B3EB5D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2EF95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3E289C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A8975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337C2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3EBBB4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335804E1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593C1B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3B22C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 115,7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71E1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97B71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815,3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D19542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DC42F1" w:rsidRPr="00DC42F1" w14:paraId="689A2C19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007F9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FECC4D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F06E9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CEFDF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2545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28479854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AB882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555F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 068,0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0304F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A3464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782,7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A8DD88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DC42F1" w:rsidRPr="00DC42F1" w14:paraId="78B64BCA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B93E6" w14:textId="695E17C4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55C00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609,5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B4FF2C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E160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211,1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8FB241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DC42F1" w:rsidRPr="00DC42F1" w14:paraId="554141E3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67EF8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C1A9DD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595,7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9E5ED9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98352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183,9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FCE7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DC42F1" w:rsidRPr="00DC42F1" w14:paraId="42426F24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898F62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DC42F1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4E8E5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 960,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7CDD0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8A77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 904,0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4FD244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DC42F1" w:rsidRPr="00DC42F1" w14:paraId="66FBB0BA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AE9C43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4" w:name="_Hlk162424839"/>
            <w:r w:rsidRPr="00DC42F1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4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D643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440,8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9B24C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9E92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350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23157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5,5</w:t>
            </w:r>
          </w:p>
        </w:tc>
      </w:tr>
      <w:tr w:rsidR="00DC42F1" w:rsidRPr="00DC42F1" w14:paraId="150FFD71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7AD61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Zakwaterowanie i gastronomi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834BF7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 748,9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06018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52D65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 674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5B7E7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DC42F1" w:rsidRPr="00DC42F1" w14:paraId="7B54301D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A99D7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C9303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4 064,5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0C5FD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843F8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 903,7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43865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DC42F1" w:rsidRPr="00DC42F1" w14:paraId="5D00FE76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C6B5EE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Obsługa rynku nieruchomości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3E4CC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876,0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4DFB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72C6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543,6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CF1262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7,9</w:t>
            </w:r>
          </w:p>
        </w:tc>
      </w:tr>
      <w:tr w:rsidR="00DC42F1" w:rsidRPr="00DC42F1" w14:paraId="1A9ED951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2ECBF1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DC42F1">
              <w:rPr>
                <w:rFonts w:cs="Arial"/>
                <w:szCs w:val="19"/>
                <w:highlight w:val="black"/>
              </w:rPr>
              <w:t>techniczna</w:t>
            </w:r>
            <w:r w:rsidRPr="00DC42F1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DC42F1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28337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 113,6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80A455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2D1211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 067,3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AF110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1,1</w:t>
            </w:r>
          </w:p>
        </w:tc>
      </w:tr>
      <w:tr w:rsidR="00DC42F1" w:rsidRPr="00DC42F1" w14:paraId="73128EA8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3BE7B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AF6E85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 900,8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A522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EC16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 766,2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E3ACC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2,7</w:t>
            </w:r>
          </w:p>
        </w:tc>
      </w:tr>
      <w:tr w:rsidR="00E247EA" w:rsidRPr="00DC42F1" w14:paraId="50B96479" w14:textId="77777777" w:rsidTr="00DC42F1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F7A843" w14:textId="77777777" w:rsidR="00E247EA" w:rsidRPr="00DC42F1" w:rsidRDefault="00E247EA" w:rsidP="001607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FED51A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343,3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421A36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F48CAB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 129,5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9C54A1F" w14:textId="77777777" w:rsidR="00E247EA" w:rsidRPr="00DC42F1" w:rsidRDefault="00E247EA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8,4</w:t>
            </w:r>
          </w:p>
        </w:tc>
      </w:tr>
    </w:tbl>
    <w:p w14:paraId="73504E4B" w14:textId="77777777" w:rsidR="00E247EA" w:rsidRPr="00DC42F1" w:rsidRDefault="00E247EA" w:rsidP="00E247E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DC42F1">
        <w:rPr>
          <w:sz w:val="16"/>
          <w:szCs w:val="16"/>
          <w:highlight w:val="black"/>
        </w:rPr>
        <w:t xml:space="preserve">a </w:t>
      </w:r>
      <w:r w:rsidRPr="00DC42F1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AD8995E" w14:textId="77777777" w:rsidR="00E247EA" w:rsidRPr="00DC42F1" w:rsidRDefault="00E247EA" w:rsidP="00E247EA">
      <w:pPr>
        <w:pStyle w:val="Nagwek5"/>
        <w:rPr>
          <w:highlight w:val="black"/>
        </w:rPr>
      </w:pPr>
      <w:r w:rsidRPr="00DC42F1">
        <w:rPr>
          <w:highlight w:val="black"/>
        </w:rPr>
        <w:lastRenderedPageBreak/>
        <w:t>Odchylenia względne przeciętnych miesięcznych wynagrodzeń brutto od średniego wynagrodzenia w województwie według wybranych sekcji w lipcu 2025 r.</w:t>
      </w:r>
    </w:p>
    <w:p w14:paraId="12808A63" w14:textId="7FC7DCBF" w:rsidR="00E247EA" w:rsidRPr="00DC42F1" w:rsidRDefault="00926C39" w:rsidP="001D2C3F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16C8F43" wp14:editId="42B7A33A">
            <wp:extent cx="6645910" cy="3583305"/>
            <wp:effectExtent l="0" t="0" r="2540" b="0"/>
            <wp:docPr id="24" name="Obraz 24" descr="Wykres 4. Na wykresie słupkowym przedstawiono odchylenia względne przeciętnych miesięcznych wynagrodzeń brutto w wybranych sekcjach od średniego wynagrodzenia w sektorze przedsiębiorstw w województwie podkarpackim w lip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658" w14:textId="77777777" w:rsidR="00E247EA" w:rsidRPr="00DC42F1" w:rsidRDefault="00E247EA" w:rsidP="00E247EA">
      <w:pPr>
        <w:spacing w:before="120" w:after="120" w:line="240" w:lineRule="exact"/>
        <w:rPr>
          <w:sz w:val="16"/>
          <w:szCs w:val="16"/>
          <w:highlight w:val="black"/>
        </w:rPr>
      </w:pPr>
      <w:r w:rsidRPr="00DC42F1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6C7F6884" w14:textId="77777777" w:rsidR="00E247EA" w:rsidRPr="00DC42F1" w:rsidRDefault="00E247EA" w:rsidP="00E247EA">
      <w:pPr>
        <w:pStyle w:val="TekstA"/>
        <w:rPr>
          <w:highlight w:val="black"/>
        </w:rPr>
      </w:pPr>
      <w:r w:rsidRPr="00DC42F1">
        <w:rPr>
          <w:highlight w:val="black"/>
        </w:rPr>
        <w:t xml:space="preserve">W porównaniu z poprzednim miesiącem płace </w:t>
      </w:r>
      <w:bookmarkStart w:id="35" w:name="_Hlk129938097"/>
      <w:r w:rsidRPr="00DC42F1">
        <w:rPr>
          <w:highlight w:val="black"/>
        </w:rPr>
        <w:t xml:space="preserve">wzrosły m.in. w: </w:t>
      </w:r>
      <w:bookmarkStart w:id="36" w:name="_Hlk162425484"/>
      <w:r w:rsidRPr="00DC42F1">
        <w:rPr>
          <w:highlight w:val="black"/>
        </w:rPr>
        <w:t>informacji i komunikacji (o 19,1%), przetwórstwie przemysłowym (o 6,6%), obsłudze rynku nieruchomości (o 6,2%), dostawie wody; gospodarowaniu ściekami i odpadami; rekultywacji (o 4,2%), budownictwie (o 4,1%), transporcie i gospodarce magazynowej (o 2,7%), działalności profesjonalnej, naukowej i technicznej (o 2,1%), administrowaniu i działalności wspierającej (o 2,0%), zakwaterowaniu i gastronomii (o 1,0%) oraz działalności związanej z kulturą, rozrywką i rekreacją (o 0,7%). W handlu; naprawie pojazdów samochodowych wynagrodzenie pozostało na zbliżonym poziomie względem czerwca br.</w:t>
      </w:r>
    </w:p>
    <w:p w14:paraId="6ED97507" w14:textId="11861828" w:rsidR="00E247EA" w:rsidRPr="00DC42F1" w:rsidRDefault="00E247EA" w:rsidP="00E247EA">
      <w:pPr>
        <w:pStyle w:val="TekstA"/>
        <w:rPr>
          <w:highlight w:val="black"/>
        </w:rPr>
      </w:pPr>
      <w:r w:rsidRPr="00DC42F1">
        <w:rPr>
          <w:highlight w:val="black"/>
        </w:rPr>
        <w:t>Od stycznia do lipca 2025 r. przeciętne miesięczne wynagrodzenie brutto w sektorze przedsiębiorstw wyniosło 7547,60 zł i</w:t>
      </w:r>
      <w:r w:rsidR="00177BBE" w:rsidRPr="00DC42F1">
        <w:rPr>
          <w:highlight w:val="black"/>
        </w:rPr>
        <w:t> </w:t>
      </w:r>
      <w:r w:rsidRPr="00DC42F1">
        <w:rPr>
          <w:highlight w:val="black"/>
        </w:rPr>
        <w:t>było o 9,1% wyższe (w Polsce o 8,4%) niż w analogicznym okresie 2024 r. We wszystkich sekcjach sektora przedsiębiorstw odnotowano wzrost płac, w tym najwyższy dotyczył administrowania i działalności wspierającej (o 12,7%).</w:t>
      </w:r>
    </w:p>
    <w:bookmarkEnd w:id="35"/>
    <w:bookmarkEnd w:id="36"/>
    <w:p w14:paraId="276B8F19" w14:textId="77777777" w:rsidR="00E247EA" w:rsidRPr="00DC42F1" w:rsidRDefault="00E247EA" w:rsidP="00E247EA">
      <w:pPr>
        <w:pStyle w:val="Nagwek5"/>
        <w:rPr>
          <w:highlight w:val="black"/>
        </w:rPr>
      </w:pPr>
      <w:r w:rsidRPr="00DC42F1">
        <w:rPr>
          <w:highlight w:val="black"/>
        </w:rPr>
        <w:t>Dynamika przeciętnego miesięcznego wynagrodzenia brutto w sektorze przedsiębiorstw</w:t>
      </w:r>
      <w:r w:rsidRPr="00DC42F1">
        <w:rPr>
          <w:highlight w:val="black"/>
        </w:rPr>
        <w:br/>
        <w:t>(przeciętna miesięczna 2021=100)</w:t>
      </w:r>
    </w:p>
    <w:p w14:paraId="645D67CE" w14:textId="134E8B1D" w:rsidR="00E247EA" w:rsidRPr="00DC42F1" w:rsidRDefault="0084626F" w:rsidP="0044190E">
      <w:pPr>
        <w:suppressAutoHyphens/>
        <w:spacing w:before="120" w:after="96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16BD3420" wp14:editId="3299AA63">
            <wp:extent cx="6517005" cy="2597150"/>
            <wp:effectExtent l="0" t="0" r="0" b="0"/>
            <wp:docPr id="25" name="Obraz 25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5F7EC464" w:rsidR="00AC6ECC" w:rsidRPr="00DC42F1" w:rsidRDefault="00AC6ECC" w:rsidP="00AC6ECC">
      <w:pPr>
        <w:pStyle w:val="Nagwek1"/>
        <w:rPr>
          <w:highlight w:val="black"/>
          <w:lang w:eastAsia="pl-PL"/>
        </w:rPr>
      </w:pPr>
      <w:bookmarkStart w:id="37" w:name="_Toc207277758"/>
      <w:bookmarkEnd w:id="23"/>
      <w:bookmarkEnd w:id="24"/>
      <w:bookmarkEnd w:id="25"/>
      <w:bookmarkEnd w:id="26"/>
      <w:r w:rsidRPr="00DC42F1">
        <w:rPr>
          <w:highlight w:val="black"/>
          <w:lang w:eastAsia="pl-PL"/>
        </w:rPr>
        <w:lastRenderedPageBreak/>
        <w:t>Rolnictwo</w:t>
      </w:r>
      <w:bookmarkEnd w:id="27"/>
      <w:bookmarkEnd w:id="37"/>
    </w:p>
    <w:p w14:paraId="50A42A5A" w14:textId="77777777" w:rsidR="000C1925" w:rsidRPr="00DC42F1" w:rsidRDefault="000C1925" w:rsidP="000C1925">
      <w:pPr>
        <w:pStyle w:val="TekstA"/>
        <w:jc w:val="both"/>
        <w:rPr>
          <w:highlight w:val="black"/>
        </w:rPr>
      </w:pPr>
      <w:bookmarkStart w:id="38" w:name="_Hlk188614750"/>
      <w:bookmarkEnd w:id="28"/>
      <w:bookmarkEnd w:id="29"/>
      <w:r w:rsidRPr="00DC42F1">
        <w:rPr>
          <w:highlight w:val="black"/>
        </w:rPr>
        <w:t>Na rynku rolnym w lipcu 2025 r. przeciętne ceny skupu zbóż, żywca wołowego, drobiowego i mleka były wyższe niż przed rokiem, natomiast niższe były ceny skupu ziemniaków i żywca wieprzowego. W porównaniu z czerwcem br. ceny skupu podstawowych produktów rolnych były niższe, oprócz żywca wołowego. W obrocie targowiskowym więcej niż przed rokiem płacono za pszenicę i żyto, a w odniesieniu do czerwca br. ceny były niższe. Wskaźnik opłacalności tuczu trzody chlewnej był niższy zarówno od notowanego przed rokiem, jak i przed miesiącem.</w:t>
      </w:r>
    </w:p>
    <w:p w14:paraId="44F9A353" w14:textId="77777777" w:rsidR="000C1925" w:rsidRPr="00DC42F1" w:rsidRDefault="000C1925" w:rsidP="000C1925">
      <w:pPr>
        <w:pStyle w:val="TekstA"/>
        <w:rPr>
          <w:rFonts w:cs="Arial"/>
          <w:highlight w:val="black"/>
        </w:rPr>
      </w:pPr>
      <w:r w:rsidRPr="00DC42F1">
        <w:rPr>
          <w:rFonts w:eastAsia="Times New Roman" w:cs="Arial"/>
          <w:szCs w:val="19"/>
          <w:highlight w:val="black"/>
          <w:lang w:eastAsia="pl-PL"/>
        </w:rPr>
        <w:t>W lipcu 2025 r. średnia temperatura powietrza wyniosła 19,8°C i była wyższa o 0,4°C od średniej z lat 1991</w:t>
      </w:r>
      <w:r w:rsidRPr="00DC42F1">
        <w:rPr>
          <w:rFonts w:cs="Arial"/>
          <w:szCs w:val="19"/>
          <w:highlight w:val="black"/>
        </w:rPr>
        <w:t>–</w:t>
      </w:r>
      <w:r w:rsidRPr="00DC42F1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9" w:name="_Hlk157506739"/>
      <w:r w:rsidRPr="00DC42F1">
        <w:rPr>
          <w:rFonts w:eastAsia="Times New Roman" w:cs="Arial"/>
          <w:szCs w:val="19"/>
          <w:highlight w:val="black"/>
          <w:lang w:eastAsia="pl-PL"/>
        </w:rPr>
        <w:t>35,1°</w:t>
      </w:r>
      <w:bookmarkEnd w:id="39"/>
      <w:r w:rsidRPr="00DC42F1">
        <w:rPr>
          <w:rFonts w:eastAsia="Times New Roman" w:cs="Arial"/>
          <w:szCs w:val="19"/>
          <w:highlight w:val="black"/>
          <w:lang w:eastAsia="pl-PL"/>
        </w:rPr>
        <w:t xml:space="preserve">C, a minimalna 8,9°C. Średnia suma opadów atmosferycznych (176,7 mm) stanowiła 195% normy z </w:t>
      </w:r>
      <w:proofErr w:type="spellStart"/>
      <w:r w:rsidRPr="00DC42F1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DC42F1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DC42F1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DC42F1">
        <w:rPr>
          <w:rFonts w:cs="Arial"/>
          <w:highlight w:val="black"/>
        </w:rPr>
        <w:t>Odnotowano 20 dni z opadami.</w:t>
      </w:r>
    </w:p>
    <w:p w14:paraId="37FB7ED2" w14:textId="77777777" w:rsidR="000C1925" w:rsidRPr="00DC42F1" w:rsidRDefault="000C1925" w:rsidP="000C1925">
      <w:pPr>
        <w:pStyle w:val="Pa20"/>
        <w:spacing w:before="120" w:after="120" w:line="288" w:lineRule="auto"/>
        <w:rPr>
          <w:rFonts w:ascii="Fira Sans" w:hAnsi="Fira Sans" w:cs="Myriad Pro"/>
          <w:sz w:val="19"/>
          <w:szCs w:val="19"/>
          <w:highlight w:val="black"/>
        </w:rPr>
      </w:pPr>
      <w:r w:rsidRPr="00DC42F1">
        <w:rPr>
          <w:rFonts w:ascii="Fira Sans" w:hAnsi="Fira Sans" w:cs="Myriad Pro"/>
          <w:sz w:val="19"/>
          <w:szCs w:val="19"/>
          <w:highlight w:val="black"/>
        </w:rPr>
        <w:t xml:space="preserve">Warunki pogodowe w lipcu br. były zróżnicowane. Intensywne opady deszczu o charakterze burzowym, powodowały wyleganie łanów zbóż i rzepaku oraz opóźniły prace żniwne. Korzystnie wpłynęły natomiast na stan uwilgotnienia wierzchniej warstwy gleby, poprawiając stan </w:t>
      </w:r>
      <w:r w:rsidRPr="00DC42F1">
        <w:rPr>
          <w:rFonts w:ascii="Fira Sans" w:hAnsi="Fira Sans"/>
          <w:sz w:val="19"/>
          <w:szCs w:val="19"/>
          <w:highlight w:val="black"/>
        </w:rPr>
        <w:t>roślin okopowych i kukurydzy. Wzrosło porażenie roślin chorobami grzybowymi, zwłaszcza zarazą ziemniaczaną na ziemniakach i chwościkiem na burakach.</w:t>
      </w:r>
    </w:p>
    <w:p w14:paraId="463D05B2" w14:textId="77777777" w:rsidR="000C1925" w:rsidRPr="00DC42F1" w:rsidRDefault="000C1925" w:rsidP="000C1925">
      <w:pPr>
        <w:pStyle w:val="TabliceA"/>
        <w:spacing w:before="120"/>
        <w:rPr>
          <w:highlight w:val="black"/>
        </w:rPr>
      </w:pPr>
      <w:r w:rsidRPr="00DC42F1">
        <w:rPr>
          <w:highlight w:val="black"/>
        </w:rPr>
        <w:t xml:space="preserve">Skup </w:t>
      </w:r>
      <w:proofErr w:type="spellStart"/>
      <w:r w:rsidRPr="00DC42F1">
        <w:rPr>
          <w:highlight w:val="black"/>
        </w:rPr>
        <w:t>zbóż</w:t>
      </w:r>
      <w:r w:rsidRPr="00DC42F1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4114"/>
        <w:gridCol w:w="2118"/>
        <w:gridCol w:w="2118"/>
        <w:gridCol w:w="2116"/>
      </w:tblGrid>
      <w:tr w:rsidR="000C1925" w:rsidRPr="00DC42F1" w14:paraId="34166A5D" w14:textId="77777777" w:rsidTr="00DC42F1">
        <w:tc>
          <w:tcPr>
            <w:tcW w:w="196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E105B7A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03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921AAE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 2025</w:t>
            </w:r>
          </w:p>
        </w:tc>
      </w:tr>
      <w:tr w:rsidR="00DC42F1" w:rsidRPr="00DC42F1" w14:paraId="2009D6C9" w14:textId="77777777" w:rsidTr="00DC42F1">
        <w:trPr>
          <w:trHeight w:val="1099"/>
        </w:trPr>
        <w:tc>
          <w:tcPr>
            <w:tcW w:w="1965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B53DD" w14:textId="77777777" w:rsidR="000C1925" w:rsidRPr="00DC42F1" w:rsidRDefault="000C1925" w:rsidP="006B579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CD3C91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98D79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7 2024=100</w:t>
            </w:r>
          </w:p>
        </w:tc>
        <w:tc>
          <w:tcPr>
            <w:tcW w:w="10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D52C1B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06 2025=100</w:t>
            </w:r>
          </w:p>
        </w:tc>
      </w:tr>
      <w:tr w:rsidR="00DC42F1" w:rsidRPr="00DC42F1" w14:paraId="4B22BE1F" w14:textId="77777777" w:rsidTr="00DC42F1">
        <w:tc>
          <w:tcPr>
            <w:tcW w:w="19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81A1BB" w14:textId="77777777" w:rsidR="000C1925" w:rsidRPr="00DC42F1" w:rsidRDefault="000C1925" w:rsidP="006B579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DC42F1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264C1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4 233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40E67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5,4</w:t>
            </w:r>
          </w:p>
        </w:tc>
        <w:tc>
          <w:tcPr>
            <w:tcW w:w="10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D554C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79,3</w:t>
            </w:r>
          </w:p>
        </w:tc>
      </w:tr>
      <w:tr w:rsidR="00DC42F1" w:rsidRPr="00DC42F1" w14:paraId="4D73A00E" w14:textId="77777777" w:rsidTr="00DC42F1">
        <w:tc>
          <w:tcPr>
            <w:tcW w:w="19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484F4" w14:textId="77777777" w:rsidR="000C1925" w:rsidRPr="00DC42F1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D486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E6C8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7584C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0C1925" w:rsidRPr="00DC42F1" w14:paraId="2BB5E994" w14:textId="77777777" w:rsidTr="00DC42F1">
        <w:tc>
          <w:tcPr>
            <w:tcW w:w="196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02A27" w14:textId="77777777" w:rsidR="000C1925" w:rsidRPr="00DC42F1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DF7A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9 708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39C1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20,7</w:t>
            </w:r>
          </w:p>
        </w:tc>
        <w:tc>
          <w:tcPr>
            <w:tcW w:w="10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C6E117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28,1</w:t>
            </w:r>
          </w:p>
        </w:tc>
      </w:tr>
      <w:tr w:rsidR="000C1925" w:rsidRPr="00DC42F1" w14:paraId="0B534FAB" w14:textId="77777777" w:rsidTr="00DC42F1">
        <w:tc>
          <w:tcPr>
            <w:tcW w:w="196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CE8B68" w14:textId="77777777" w:rsidR="000C1925" w:rsidRPr="00DC42F1" w:rsidRDefault="000C1925" w:rsidP="006B5793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C7214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44</w:t>
            </w:r>
          </w:p>
        </w:tc>
        <w:tc>
          <w:tcPr>
            <w:tcW w:w="10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544415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3,0</w:t>
            </w:r>
          </w:p>
        </w:tc>
        <w:tc>
          <w:tcPr>
            <w:tcW w:w="101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FC4C8A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482,6</w:t>
            </w:r>
          </w:p>
        </w:tc>
      </w:tr>
    </w:tbl>
    <w:p w14:paraId="16241D27" w14:textId="77777777" w:rsidR="000C1925" w:rsidRPr="00DC42F1" w:rsidRDefault="000C1925" w:rsidP="000C1925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DC42F1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DC42F1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DC42F1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DC42F1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DC42F1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027F2655" w14:textId="77777777" w:rsidR="000C1925" w:rsidRPr="00DC42F1" w:rsidRDefault="000C1925" w:rsidP="00A069DD">
      <w:pPr>
        <w:pStyle w:val="TekstA"/>
        <w:tabs>
          <w:tab w:val="left" w:pos="10206"/>
        </w:tabs>
        <w:spacing w:after="4440"/>
        <w:rPr>
          <w:highlight w:val="black"/>
        </w:rPr>
      </w:pPr>
      <w:r w:rsidRPr="00DC42F1">
        <w:rPr>
          <w:highlight w:val="black"/>
          <w:lang w:eastAsia="pl-PL"/>
        </w:rPr>
        <w:t xml:space="preserve">W lipcu 2025 r. skup zbóż podstawowych (z mieszankami zbożowymi bez ziarna siewnego) był mniejszy (o 74,6%) niż przed rokiem. Mniejsze niż przed rokiem były dostawy do skupu </w:t>
      </w:r>
      <w:r w:rsidRPr="00DC42F1">
        <w:rPr>
          <w:spacing w:val="-2"/>
          <w:highlight w:val="black"/>
          <w:lang w:eastAsia="pl-PL"/>
        </w:rPr>
        <w:t xml:space="preserve">pszenicy (o 79,3) i </w:t>
      </w:r>
      <w:r w:rsidRPr="00DC42F1">
        <w:rPr>
          <w:highlight w:val="black"/>
          <w:lang w:eastAsia="pl-PL"/>
        </w:rPr>
        <w:t xml:space="preserve">żyta (o 87,0%). </w:t>
      </w:r>
      <w:r w:rsidRPr="00DC42F1">
        <w:rPr>
          <w:highlight w:val="black"/>
        </w:rPr>
        <w:t>W skali miesiąca odnotowano wzrost (o 79,3%) dostaw do skupu zbóż podstawowych (z mieszankami zbożowymi bez ziarna siewnego), w tym więcej skupiono pszenicy (o 28,1%) i żyta (prawie 5-krotnie).</w:t>
      </w:r>
    </w:p>
    <w:p w14:paraId="62EE3117" w14:textId="77777777" w:rsidR="000C1925" w:rsidRPr="00DC42F1" w:rsidRDefault="000C1925" w:rsidP="000C1925">
      <w:pPr>
        <w:pStyle w:val="TabliceA"/>
        <w:spacing w:before="120"/>
        <w:rPr>
          <w:highlight w:val="black"/>
        </w:rPr>
      </w:pPr>
      <w:r w:rsidRPr="00DC42F1">
        <w:rPr>
          <w:highlight w:val="black"/>
        </w:rPr>
        <w:lastRenderedPageBreak/>
        <w:t xml:space="preserve">Skup podstawowych produktów </w:t>
      </w:r>
      <w:proofErr w:type="spellStart"/>
      <w:r w:rsidRPr="00DC42F1">
        <w:rPr>
          <w:highlight w:val="black"/>
        </w:rPr>
        <w:t>zwierzęcych</w:t>
      </w:r>
      <w:r w:rsidRPr="00DC42F1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0C1925" w:rsidRPr="00DC42F1" w14:paraId="6A07E842" w14:textId="77777777" w:rsidTr="00DC42F1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E319F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291AD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1–07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3B8FC9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 2025</w:t>
            </w:r>
          </w:p>
        </w:tc>
      </w:tr>
      <w:tr w:rsidR="00DC42F1" w:rsidRPr="00DC42F1" w14:paraId="156EFE39" w14:textId="77777777" w:rsidTr="00DC42F1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662ECD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1E4DDC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DAD2A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1–07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08FF99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2542A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A3C951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6 2025=100</w:t>
            </w:r>
          </w:p>
        </w:tc>
      </w:tr>
      <w:tr w:rsidR="00DC42F1" w:rsidRPr="00DC42F1" w14:paraId="0E6FDF24" w14:textId="77777777" w:rsidTr="00DC42F1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B835B" w14:textId="77777777" w:rsidR="000C1925" w:rsidRPr="00DC42F1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DC42F1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B322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7 92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107BF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1164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2 99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0E103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8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74F88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6,8</w:t>
            </w:r>
          </w:p>
        </w:tc>
      </w:tr>
      <w:tr w:rsidR="00DC42F1" w:rsidRPr="00DC42F1" w14:paraId="08E6A1F5" w14:textId="77777777" w:rsidTr="00DC42F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0181B" w14:textId="77777777" w:rsidR="000C1925" w:rsidRPr="00DC42F1" w:rsidRDefault="000C1925" w:rsidP="006B5793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9AE34" w14:textId="77777777" w:rsidR="000C1925" w:rsidRPr="00DC42F1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DCFE65" w14:textId="77777777" w:rsidR="000C1925" w:rsidRPr="00DC42F1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84C1E" w14:textId="77777777" w:rsidR="000C1925" w:rsidRPr="00DC42F1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D1C87" w14:textId="77777777" w:rsidR="000C1925" w:rsidRPr="00DC42F1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AC23D0" w14:textId="77777777" w:rsidR="000C1925" w:rsidRPr="00DC42F1" w:rsidRDefault="000C1925" w:rsidP="006B579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DC42F1" w:rsidRPr="00DC42F1" w14:paraId="7AE6D8F1" w14:textId="77777777" w:rsidTr="00DC42F1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DFDABF" w14:textId="77777777" w:rsidR="000C1925" w:rsidRPr="00DC42F1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D7815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 15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9CA09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2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189687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15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3C26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8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5527D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</w:tr>
      <w:tr w:rsidR="00DC42F1" w:rsidRPr="00DC42F1" w14:paraId="2F90AD75" w14:textId="77777777" w:rsidTr="00DC42F1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D9455" w14:textId="77777777" w:rsidR="000C1925" w:rsidRPr="00DC42F1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0413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 56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3C27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1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8FC8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 68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C3C41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41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50747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31,8</w:t>
            </w:r>
          </w:p>
        </w:tc>
      </w:tr>
      <w:tr w:rsidR="00DC42F1" w:rsidRPr="00DC42F1" w14:paraId="2C36F47C" w14:textId="77777777" w:rsidTr="00DC42F1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B2C22" w14:textId="77777777" w:rsidR="000C1925" w:rsidRPr="00DC42F1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8EAE5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7 15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18252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1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68B2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 14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2561A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9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1F777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4,9</w:t>
            </w:r>
          </w:p>
        </w:tc>
      </w:tr>
      <w:tr w:rsidR="000C1925" w:rsidRPr="00DC42F1" w14:paraId="1C7C2366" w14:textId="77777777" w:rsidTr="00DC42F1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34E143C" w14:textId="77777777" w:rsidR="000C1925" w:rsidRPr="00DC42F1" w:rsidRDefault="000C1925" w:rsidP="006B579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DC42F1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6B1DC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55 515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636A23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5EB95C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 70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DD138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5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143435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3,6</w:t>
            </w:r>
          </w:p>
        </w:tc>
      </w:tr>
    </w:tbl>
    <w:p w14:paraId="6166C703" w14:textId="77777777" w:rsidR="000C1925" w:rsidRPr="00DC42F1" w:rsidRDefault="000C1925" w:rsidP="000C1925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DC42F1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3EED9874" w14:textId="3F14B48B" w:rsidR="000C1925" w:rsidRPr="00DC42F1" w:rsidRDefault="000C1925" w:rsidP="000C1925">
      <w:pPr>
        <w:pStyle w:val="TekstA"/>
        <w:spacing w:before="240"/>
        <w:rPr>
          <w:highlight w:val="black"/>
          <w:lang w:eastAsia="pl-PL"/>
        </w:rPr>
      </w:pPr>
      <w:bookmarkStart w:id="40" w:name="_Hlk175126094"/>
      <w:r w:rsidRPr="00DC42F1">
        <w:rPr>
          <w:b/>
          <w:highlight w:val="black"/>
          <w:lang w:eastAsia="pl-PL"/>
        </w:rPr>
        <w:t xml:space="preserve">Skup żywca rzeźnego </w:t>
      </w:r>
      <w:r w:rsidRPr="00DC42F1">
        <w:rPr>
          <w:highlight w:val="black"/>
          <w:lang w:eastAsia="pl-PL"/>
        </w:rPr>
        <w:t>w wadze żywej w lipcu 2025 r. wyniósł 3,0 tys. ton (o 28,2% więcej niż przed rokiem). Większe były dostawy do skupu trzody chlewnej (o 41,2%) i drobiu (o 19,3%). Skup bydła był mniejszy (o 11,2%). W skali miesiąca odnotowano wzrost skupu żywca rzeźnego w wadze żywej (o 26,8%),</w:t>
      </w:r>
      <w:r w:rsidRPr="00DC42F1">
        <w:rPr>
          <w:spacing w:val="-4"/>
          <w:highlight w:val="black"/>
          <w:lang w:eastAsia="pl-PL"/>
        </w:rPr>
        <w:t xml:space="preserve"> o czym zadecydował wyższy skup </w:t>
      </w:r>
      <w:r w:rsidRPr="00DC42F1">
        <w:rPr>
          <w:highlight w:val="black"/>
          <w:lang w:eastAsia="pl-PL"/>
        </w:rPr>
        <w:t>trzody chlewnej</w:t>
      </w:r>
      <w:r w:rsidRPr="00DC42F1">
        <w:rPr>
          <w:spacing w:val="-4"/>
          <w:highlight w:val="black"/>
          <w:lang w:eastAsia="pl-PL"/>
        </w:rPr>
        <w:t xml:space="preserve"> </w:t>
      </w:r>
      <w:r w:rsidRPr="00DC42F1">
        <w:rPr>
          <w:highlight w:val="black"/>
          <w:lang w:eastAsia="pl-PL"/>
        </w:rPr>
        <w:t>(</w:t>
      </w:r>
      <w:r w:rsidRPr="00DC42F1">
        <w:rPr>
          <w:spacing w:val="-4"/>
          <w:highlight w:val="black"/>
          <w:lang w:eastAsia="pl-PL"/>
        </w:rPr>
        <w:t>o 31,8%) i drobiu (o 24,9%). Skup bydła</w:t>
      </w:r>
      <w:r w:rsidRPr="00DC42F1">
        <w:rPr>
          <w:highlight w:val="black"/>
          <w:lang w:eastAsia="pl-PL"/>
        </w:rPr>
        <w:t xml:space="preserve"> był </w:t>
      </w:r>
      <w:r w:rsidRPr="00DC42F1">
        <w:rPr>
          <w:spacing w:val="-4"/>
          <w:highlight w:val="black"/>
          <w:lang w:eastAsia="pl-PL"/>
        </w:rPr>
        <w:t>o 2,4% niższy.</w:t>
      </w:r>
    </w:p>
    <w:p w14:paraId="3BFE763A" w14:textId="77777777" w:rsidR="000C1925" w:rsidRPr="00DC42F1" w:rsidRDefault="000C1925" w:rsidP="000C1925">
      <w:pPr>
        <w:pStyle w:val="TekstA"/>
        <w:rPr>
          <w:highlight w:val="black"/>
          <w:lang w:eastAsia="pl-PL"/>
        </w:rPr>
      </w:pPr>
      <w:bookmarkStart w:id="41" w:name="_Hlk175127315"/>
      <w:bookmarkEnd w:id="40"/>
      <w:r w:rsidRPr="00DC42F1">
        <w:rPr>
          <w:b/>
          <w:highlight w:val="black"/>
          <w:lang w:eastAsia="pl-PL"/>
        </w:rPr>
        <w:t>Skup mleka</w:t>
      </w:r>
      <w:r w:rsidRPr="00DC42F1">
        <w:rPr>
          <w:highlight w:val="black"/>
          <w:lang w:eastAsia="pl-PL"/>
        </w:rPr>
        <w:t xml:space="preserve"> w lipcu 2025 r. był wyższy w porównaniu z analogicznym miesiącem 2024 r. (o 5,5%) i wyższy w odniesieniu do czerwca br. (o 3,6%).</w:t>
      </w:r>
    </w:p>
    <w:bookmarkEnd w:id="41"/>
    <w:p w14:paraId="2C0A71FA" w14:textId="77777777" w:rsidR="000C1925" w:rsidRPr="00DC42F1" w:rsidRDefault="000C1925" w:rsidP="000C1925">
      <w:pPr>
        <w:pStyle w:val="TabliceA"/>
        <w:spacing w:before="120"/>
        <w:rPr>
          <w:highlight w:val="black"/>
        </w:rPr>
      </w:pPr>
      <w:r w:rsidRPr="00DC42F1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0C1925" w:rsidRPr="00DC42F1" w14:paraId="50AF7F91" w14:textId="77777777" w:rsidTr="00DC42F1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7C354AB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3FD97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77438AF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0C1925" w:rsidRPr="00DC42F1" w14:paraId="3EB15FE7" w14:textId="77777777" w:rsidTr="00DC42F1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7BDD063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069B0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36B5D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1–07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0AB43E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 2025</w:t>
            </w:r>
          </w:p>
        </w:tc>
      </w:tr>
      <w:tr w:rsidR="00DC42F1" w:rsidRPr="00DC42F1" w14:paraId="59CCC0D0" w14:textId="77777777" w:rsidTr="00DC42F1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8EF4B" w14:textId="77777777" w:rsidR="000C1925" w:rsidRPr="00DC42F1" w:rsidRDefault="000C1925" w:rsidP="006B579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C0E9F0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B5FED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BC25E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C5D9F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095EB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1–07</w:t>
            </w: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44D90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04415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7</w:t>
            </w: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E0D15D" w14:textId="77777777" w:rsidR="000C1925" w:rsidRPr="00DC42F1" w:rsidRDefault="000C1925" w:rsidP="006B579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DC42F1" w:rsidRPr="00DC42F1" w14:paraId="327D0A09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0DD836" w14:textId="77777777" w:rsidR="000C1925" w:rsidRPr="00DC42F1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DC42F1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2C51A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4684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23181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121269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58F30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025D1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7875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BFC1D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DC42F1" w:rsidRPr="00DC42F1" w14:paraId="23460FA1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6D171" w14:textId="77777777" w:rsidR="000C1925" w:rsidRPr="00DC42F1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CD8B2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1,7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614739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9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F6024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7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C2ADA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5,6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8C67D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4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784ED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5,3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76511F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12EE1F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8,3</w:t>
            </w:r>
          </w:p>
        </w:tc>
      </w:tr>
      <w:tr w:rsidR="00DC42F1" w:rsidRPr="00DC42F1" w14:paraId="56D3D795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24A56" w14:textId="77777777" w:rsidR="000C1925" w:rsidRPr="00DC42F1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A9D9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2,1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C3CE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1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8AF8C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3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37B0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5,1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3AE5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6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3D735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2,73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A3EE69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7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FE0A09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9,6</w:t>
            </w:r>
          </w:p>
        </w:tc>
      </w:tr>
      <w:tr w:rsidR="00DC42F1" w:rsidRPr="00DC42F1" w14:paraId="270DC087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024094" w14:textId="77777777" w:rsidR="000C1925" w:rsidRPr="00DC42F1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DC42F1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4324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8,9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89BD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1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F51B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76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F6FD7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2,1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E25D1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2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9972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-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C90A5C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9F5F0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DC42F1" w:rsidRPr="00DC42F1" w14:paraId="45832A75" w14:textId="77777777" w:rsidTr="00DC42F1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9FAFDE" w14:textId="77777777" w:rsidR="000C1925" w:rsidRPr="00DC42F1" w:rsidRDefault="000C1925" w:rsidP="006B579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2AB3A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B3656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02FD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870E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F0FD73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81E5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FAE5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0114A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DC42F1" w:rsidRPr="00DC42F1" w14:paraId="7BEEF41A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09CD9" w14:textId="77777777" w:rsidR="000C1925" w:rsidRPr="00DC42F1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8E2293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3,78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D130E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39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DDD0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07,3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5C1A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,1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297D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3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78565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5445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6A9BFD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DC42F1" w:rsidRPr="00DC42F1" w14:paraId="3842EA4F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77652" w14:textId="77777777" w:rsidR="000C1925" w:rsidRPr="00DC42F1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2D86B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,53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5564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0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C316C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0BC3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,3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A1B53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88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0F48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A1430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94F334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DC42F1" w:rsidRPr="00DC42F1" w14:paraId="47303A44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23990F" w14:textId="77777777" w:rsidR="000C1925" w:rsidRPr="00DC42F1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3D5C7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,8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CFA8E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4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4C31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8,3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D61AF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6,6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95AFA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26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411F1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144B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E4CA43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DC42F1" w:rsidRPr="00DC42F1" w14:paraId="167975BB" w14:textId="77777777" w:rsidTr="00DC42F1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3818F3" w14:textId="77777777" w:rsidR="000C1925" w:rsidRPr="00DC42F1" w:rsidRDefault="000C1925" w:rsidP="006B579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321D861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2,17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76BA42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1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D45895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572778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2,2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91EA2F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CD1BA67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E8FD80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951E98C" w14:textId="77777777" w:rsidR="000C1925" w:rsidRPr="00DC42F1" w:rsidRDefault="000C1925" w:rsidP="006B579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DC42F1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CA6408E" w14:textId="77777777" w:rsidR="000C1925" w:rsidRPr="00DC42F1" w:rsidRDefault="000C1925" w:rsidP="000C1925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DC42F1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21075537" w14:textId="77777777" w:rsidR="000C1925" w:rsidRPr="00DC42F1" w:rsidRDefault="000C1925" w:rsidP="000C1925">
      <w:pPr>
        <w:pStyle w:val="TekstA"/>
        <w:spacing w:before="240"/>
        <w:rPr>
          <w:highlight w:val="black"/>
          <w:lang w:eastAsia="pl-PL"/>
        </w:rPr>
      </w:pPr>
      <w:bookmarkStart w:id="42" w:name="_Hlk175127392"/>
      <w:r w:rsidRPr="00DC42F1">
        <w:rPr>
          <w:highlight w:val="black"/>
          <w:lang w:eastAsia="pl-PL"/>
        </w:rPr>
        <w:t xml:space="preserve">W lipcu br. </w:t>
      </w:r>
      <w:r w:rsidRPr="00DC42F1">
        <w:rPr>
          <w:b/>
          <w:highlight w:val="black"/>
          <w:lang w:eastAsia="pl-PL"/>
        </w:rPr>
        <w:t>ceny skupu zbóż</w:t>
      </w:r>
      <w:r w:rsidRPr="00DC42F1">
        <w:rPr>
          <w:highlight w:val="black"/>
          <w:lang w:eastAsia="pl-PL"/>
        </w:rPr>
        <w:t xml:space="preserve"> podstawowych (łącznie z paszowymi bez ziarna siewnego) wyniosły 77,42 zł za 1 </w:t>
      </w:r>
      <w:proofErr w:type="spellStart"/>
      <w:r w:rsidRPr="00DC42F1">
        <w:rPr>
          <w:highlight w:val="black"/>
          <w:lang w:eastAsia="pl-PL"/>
        </w:rPr>
        <w:t>dt</w:t>
      </w:r>
      <w:proofErr w:type="spellEnd"/>
      <w:r w:rsidRPr="00DC42F1">
        <w:rPr>
          <w:highlight w:val="black"/>
          <w:lang w:eastAsia="pl-PL"/>
        </w:rPr>
        <w:t xml:space="preserve"> i były wyższe niż przed rokiem (o 6,8%), a niższe w odniesieniu do cen sprzed miesiąca (o 7,0%).</w:t>
      </w:r>
    </w:p>
    <w:p w14:paraId="315CD95A" w14:textId="3083DA44" w:rsidR="000C1925" w:rsidRPr="00DC42F1" w:rsidRDefault="000C1925" w:rsidP="000C1925">
      <w:pPr>
        <w:pStyle w:val="TekstA"/>
        <w:rPr>
          <w:highlight w:val="black"/>
          <w:lang w:eastAsia="pl-PL"/>
        </w:rPr>
      </w:pPr>
      <w:bookmarkStart w:id="43" w:name="_Hlk175127475"/>
      <w:bookmarkEnd w:id="42"/>
      <w:r w:rsidRPr="00DC42F1">
        <w:rPr>
          <w:spacing w:val="-4"/>
          <w:highlight w:val="black"/>
          <w:lang w:eastAsia="pl-PL"/>
        </w:rPr>
        <w:t xml:space="preserve">Cena pszenicy dostarczonej do skupu przez producentów z województwa podkarpackiego była wyższa w skali roku (o 9,9%), </w:t>
      </w:r>
      <w:r w:rsidRPr="00DC42F1">
        <w:rPr>
          <w:highlight w:val="black"/>
          <w:lang w:eastAsia="pl-PL"/>
        </w:rPr>
        <w:t>a niższa niż w czerwcu br. (o 2,5%).</w:t>
      </w:r>
      <w:r w:rsidRPr="00DC42F1">
        <w:rPr>
          <w:spacing w:val="-4"/>
          <w:highlight w:val="black"/>
          <w:lang w:eastAsia="pl-PL"/>
        </w:rPr>
        <w:t xml:space="preserve"> </w:t>
      </w:r>
      <w:r w:rsidRPr="00DC42F1">
        <w:rPr>
          <w:highlight w:val="black"/>
          <w:lang w:eastAsia="pl-PL"/>
        </w:rPr>
        <w:t xml:space="preserve">Cena skupu żyta była wyższa w porównaniu z ceną sprzed roku (o 11,0%), a niższa </w:t>
      </w:r>
      <w:r w:rsidRPr="00DC42F1">
        <w:rPr>
          <w:highlight w:val="black"/>
          <w:lang w:eastAsia="pl-PL"/>
        </w:rPr>
        <w:lastRenderedPageBreak/>
        <w:t>w</w:t>
      </w:r>
      <w:r w:rsidR="00090DFE" w:rsidRPr="00DC42F1">
        <w:rPr>
          <w:highlight w:val="black"/>
          <w:lang w:eastAsia="pl-PL"/>
        </w:rPr>
        <w:t> </w:t>
      </w:r>
      <w:r w:rsidRPr="00DC42F1">
        <w:rPr>
          <w:highlight w:val="black"/>
          <w:lang w:eastAsia="pl-PL"/>
        </w:rPr>
        <w:t xml:space="preserve">odniesieniu do ceny sprzed miesiąca (o 6,1%). </w:t>
      </w:r>
      <w:bookmarkEnd w:id="43"/>
      <w:r w:rsidRPr="00DC42F1">
        <w:rPr>
          <w:highlight w:val="black"/>
          <w:lang w:eastAsia="pl-PL"/>
        </w:rPr>
        <w:t>W obrocie targowiskowym w skali roku wyższe były ceny pszenicy (o</w:t>
      </w:r>
      <w:r w:rsidR="00090DFE" w:rsidRPr="00DC42F1">
        <w:rPr>
          <w:highlight w:val="black"/>
          <w:lang w:eastAsia="pl-PL"/>
        </w:rPr>
        <w:t> </w:t>
      </w:r>
      <w:r w:rsidRPr="00DC42F1">
        <w:rPr>
          <w:highlight w:val="black"/>
          <w:lang w:eastAsia="pl-PL"/>
        </w:rPr>
        <w:t>0,8%) i</w:t>
      </w:r>
      <w:r w:rsidR="00090DFE" w:rsidRPr="00DC42F1">
        <w:rPr>
          <w:highlight w:val="black"/>
          <w:lang w:eastAsia="pl-PL"/>
        </w:rPr>
        <w:t xml:space="preserve"> </w:t>
      </w:r>
      <w:r w:rsidRPr="00DC42F1">
        <w:rPr>
          <w:highlight w:val="black"/>
          <w:lang w:eastAsia="pl-PL"/>
        </w:rPr>
        <w:t>żyta (o 7,6%). W odniesieniu do czerwca br. ceny pszenicy i żyta były niższe odpowiednio o 1,7% i</w:t>
      </w:r>
      <w:r w:rsidR="00090DFE" w:rsidRPr="00DC42F1">
        <w:rPr>
          <w:highlight w:val="black"/>
          <w:lang w:eastAsia="pl-PL"/>
        </w:rPr>
        <w:t xml:space="preserve"> </w:t>
      </w:r>
      <w:r w:rsidRPr="00DC42F1">
        <w:rPr>
          <w:highlight w:val="black"/>
          <w:lang w:eastAsia="pl-PL"/>
        </w:rPr>
        <w:t>o 0,4%.</w:t>
      </w:r>
    </w:p>
    <w:p w14:paraId="520B1847" w14:textId="77777777" w:rsidR="000C1925" w:rsidRPr="00DC42F1" w:rsidRDefault="000C1925" w:rsidP="000C1925">
      <w:pPr>
        <w:pStyle w:val="Nagwek5"/>
        <w:rPr>
          <w:highlight w:val="black"/>
        </w:rPr>
      </w:pPr>
      <w:r w:rsidRPr="00DC42F1">
        <w:rPr>
          <w:highlight w:val="black"/>
        </w:rPr>
        <w:t>Przeciętne ceny skupu zbóż</w:t>
      </w:r>
    </w:p>
    <w:p w14:paraId="0EAF39AE" w14:textId="19B18E6D" w:rsidR="000C1925" w:rsidRPr="00DC42F1" w:rsidRDefault="0084626F" w:rsidP="001D2C3F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BAB4552" wp14:editId="66803761">
            <wp:extent cx="6626860" cy="2987040"/>
            <wp:effectExtent l="0" t="0" r="2540" b="3810"/>
            <wp:docPr id="26" name="Obraz 26" descr="Wykres 6. Na wykresie liniowym zaprezentowano przeciętne ceny skupu pszenicy i żyta dla poszczególnych miesięcy w latach 2022-2025 dla województwa podkarpackiego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49289" w14:textId="1CB1369A" w:rsidR="000C1925" w:rsidRPr="00DC42F1" w:rsidRDefault="000C1925" w:rsidP="000C1925">
      <w:pPr>
        <w:pStyle w:val="TekstA"/>
        <w:rPr>
          <w:highlight w:val="black"/>
          <w:lang w:eastAsia="pl-PL"/>
        </w:rPr>
      </w:pPr>
      <w:bookmarkStart w:id="44" w:name="_Hlk172289132"/>
      <w:bookmarkStart w:id="45" w:name="_Hlk175129385"/>
      <w:bookmarkStart w:id="46" w:name="_Hlk188611406"/>
      <w:r w:rsidRPr="00DC42F1">
        <w:rPr>
          <w:spacing w:val="-4"/>
          <w:highlight w:val="black"/>
          <w:lang w:eastAsia="pl-PL"/>
        </w:rPr>
        <w:t xml:space="preserve">Za 1 </w:t>
      </w:r>
      <w:proofErr w:type="spellStart"/>
      <w:r w:rsidRPr="00DC42F1">
        <w:rPr>
          <w:highlight w:val="black"/>
          <w:lang w:eastAsia="pl-PL"/>
        </w:rPr>
        <w:t>dt</w:t>
      </w:r>
      <w:proofErr w:type="spellEnd"/>
      <w:r w:rsidRPr="00DC42F1">
        <w:rPr>
          <w:b/>
          <w:highlight w:val="black"/>
          <w:lang w:eastAsia="pl-PL"/>
        </w:rPr>
        <w:t xml:space="preserve"> ziemniaków </w:t>
      </w:r>
      <w:r w:rsidRPr="00DC42F1">
        <w:rPr>
          <w:highlight w:val="black"/>
          <w:lang w:eastAsia="pl-PL"/>
        </w:rPr>
        <w:t>w skupie w lipcu br. płacono średnio 88,96 zł (o 9,0% mniej niż przed rokiem i o 23,1% mniej niż w czerwcu br</w:t>
      </w:r>
      <w:bookmarkEnd w:id="44"/>
      <w:bookmarkEnd w:id="45"/>
      <w:bookmarkEnd w:id="46"/>
      <w:r w:rsidRPr="00DC42F1">
        <w:rPr>
          <w:highlight w:val="black"/>
          <w:lang w:eastAsia="pl-PL"/>
        </w:rPr>
        <w:t>.</w:t>
      </w:r>
      <w:r w:rsidR="005E52E9" w:rsidRPr="00DC42F1">
        <w:rPr>
          <w:highlight w:val="black"/>
          <w:lang w:eastAsia="pl-PL"/>
        </w:rPr>
        <w:t>).</w:t>
      </w:r>
    </w:p>
    <w:p w14:paraId="28B6992B" w14:textId="77777777" w:rsidR="000C1925" w:rsidRPr="00DC42F1" w:rsidRDefault="000C1925" w:rsidP="000C1925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DC42F1">
        <w:rPr>
          <w:highlight w:val="black"/>
        </w:rPr>
        <w:t xml:space="preserve">Ceny skupu </w:t>
      </w:r>
      <w:r w:rsidRPr="00DC42F1">
        <w:rPr>
          <w:b/>
          <w:highlight w:val="black"/>
        </w:rPr>
        <w:t>żywca wieprzowego</w:t>
      </w:r>
      <w:r w:rsidRPr="00DC42F1">
        <w:rPr>
          <w:highlight w:val="black"/>
        </w:rPr>
        <w:t xml:space="preserve"> były niższe w porównaniu z cenami sprzed roku (o 9,9%) i niższe w porównaniu z czerwcem br. (o 4,3%). W lipcu br. cena 1 kg żywca wieprzowego w skupie wyniosła 6,53 zł i </w:t>
      </w:r>
      <w:r w:rsidRPr="00DC42F1">
        <w:rPr>
          <w:rFonts w:eastAsia="Times New Roman" w:cs="Arial"/>
          <w:highlight w:val="black"/>
        </w:rPr>
        <w:t>równoważyła wartość 6,4 kg ży</w:t>
      </w:r>
      <w:r w:rsidRPr="00DC42F1">
        <w:rPr>
          <w:rFonts w:eastAsia="Times New Roman" w:cs="Arial"/>
          <w:szCs w:val="19"/>
          <w:highlight w:val="black"/>
          <w:lang w:eastAsia="pl-PL"/>
        </w:rPr>
        <w:t>ta na targowiskach (wobec 6,6 kg w czerwcu br. i 7,6 kg przed rokiem).</w:t>
      </w:r>
    </w:p>
    <w:p w14:paraId="001EC2CB" w14:textId="77777777" w:rsidR="000C1925" w:rsidRPr="00DC42F1" w:rsidRDefault="000C1925" w:rsidP="000C1925">
      <w:pPr>
        <w:pStyle w:val="TekstA"/>
        <w:rPr>
          <w:noProof/>
          <w:highlight w:val="black"/>
          <w:lang w:eastAsia="pl-PL"/>
        </w:rPr>
      </w:pPr>
      <w:bookmarkStart w:id="47" w:name="_Hlk175130331"/>
      <w:r w:rsidRPr="00DC42F1">
        <w:rPr>
          <w:noProof/>
          <w:highlight w:val="black"/>
          <w:lang w:eastAsia="pl-PL"/>
        </w:rPr>
        <w:t xml:space="preserve">W lipcu br. </w:t>
      </w:r>
      <w:r w:rsidRPr="00DC42F1">
        <w:rPr>
          <w:b/>
          <w:noProof/>
          <w:highlight w:val="black"/>
          <w:lang w:eastAsia="pl-PL"/>
        </w:rPr>
        <w:t>średnia cena skupu 1 kg żywca drobiowego</w:t>
      </w:r>
      <w:r w:rsidRPr="00DC42F1">
        <w:rPr>
          <w:noProof/>
          <w:highlight w:val="black"/>
          <w:lang w:eastAsia="pl-PL"/>
        </w:rPr>
        <w:t xml:space="preserve"> wyniosła 6,89 zł i była wyższa niż przed rokiem (o 24,4%), a niższa w odniesieniu do poprzedniego miesiąca (o 1,7%).</w:t>
      </w:r>
    </w:p>
    <w:bookmarkEnd w:id="47"/>
    <w:p w14:paraId="372393C1" w14:textId="77777777" w:rsidR="000C1925" w:rsidRPr="00DC42F1" w:rsidRDefault="000C1925" w:rsidP="000C1925">
      <w:pPr>
        <w:pStyle w:val="Nagwek5"/>
        <w:rPr>
          <w:highlight w:val="black"/>
        </w:rPr>
      </w:pPr>
      <w:r w:rsidRPr="00DC42F1">
        <w:rPr>
          <w:highlight w:val="black"/>
        </w:rPr>
        <w:t>Przeciętne ceny skupu żywca i mleka</w:t>
      </w:r>
    </w:p>
    <w:p w14:paraId="6AE81AD2" w14:textId="4154EDA7" w:rsidR="000C1925" w:rsidRPr="00DC42F1" w:rsidRDefault="0084626F" w:rsidP="006B5793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FE60C4B" wp14:editId="6C708E7E">
            <wp:extent cx="6645275" cy="3274060"/>
            <wp:effectExtent l="0" t="0" r="3175" b="2540"/>
            <wp:docPr id="27" name="Obraz 27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3CA15" w14:textId="77777777" w:rsidR="000C1925" w:rsidRPr="00DC42F1" w:rsidRDefault="000C1925" w:rsidP="00484D41">
      <w:pPr>
        <w:pStyle w:val="TekstA"/>
        <w:spacing w:before="720"/>
        <w:rPr>
          <w:highlight w:val="black"/>
        </w:rPr>
      </w:pPr>
      <w:bookmarkStart w:id="48" w:name="_Hlk175129975"/>
      <w:r w:rsidRPr="00DC42F1">
        <w:rPr>
          <w:b/>
          <w:highlight w:val="black"/>
          <w:lang w:eastAsia="pl-PL"/>
        </w:rPr>
        <w:lastRenderedPageBreak/>
        <w:t>Ceny skupu</w:t>
      </w:r>
      <w:r w:rsidRPr="00DC42F1">
        <w:rPr>
          <w:highlight w:val="black"/>
          <w:lang w:eastAsia="pl-PL"/>
        </w:rPr>
        <w:t xml:space="preserve"> </w:t>
      </w:r>
      <w:r w:rsidRPr="00DC42F1">
        <w:rPr>
          <w:b/>
          <w:highlight w:val="black"/>
          <w:lang w:eastAsia="pl-PL"/>
        </w:rPr>
        <w:t>żywca wołowego</w:t>
      </w:r>
      <w:r w:rsidRPr="00DC42F1">
        <w:rPr>
          <w:highlight w:val="black"/>
          <w:lang w:eastAsia="pl-PL"/>
        </w:rPr>
        <w:t xml:space="preserve"> wzrosły zarówno w skali roku, jak i w skali miesiąca. Za 1 kg żywca wołowego w lipcu 2025 r. płacono 13,78 zł (o 39,9% więcej niż w lipcu 2024 r.). W porównaniu z czerwcem br. średnia cena skupu żywca wołowego była wyższa o 7,3%.</w:t>
      </w:r>
    </w:p>
    <w:bookmarkEnd w:id="48"/>
    <w:p w14:paraId="32CA675E" w14:textId="639C564D" w:rsidR="004D374C" w:rsidRPr="00DC42F1" w:rsidRDefault="000C1925" w:rsidP="000C1925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 lipcu br. </w:t>
      </w:r>
      <w:r w:rsidRPr="00DC42F1">
        <w:rPr>
          <w:b/>
          <w:highlight w:val="black"/>
          <w:lang w:eastAsia="pl-PL"/>
        </w:rPr>
        <w:t>ceny skupu mleka</w:t>
      </w:r>
      <w:r w:rsidRPr="00DC42F1">
        <w:rPr>
          <w:highlight w:val="black"/>
          <w:lang w:eastAsia="pl-PL"/>
        </w:rPr>
        <w:t xml:space="preserve"> były wyższe niż przed rokiem (o 11,3%), a niższe w odniesieniu do czerwca br. (o 0,5%).</w:t>
      </w:r>
      <w:bookmarkEnd w:id="38"/>
    </w:p>
    <w:p w14:paraId="3B2DB420" w14:textId="40938399" w:rsidR="00502C57" w:rsidRPr="00DC42F1" w:rsidRDefault="00502C57" w:rsidP="00EE0070">
      <w:pPr>
        <w:pStyle w:val="Nagwek1"/>
        <w:rPr>
          <w:highlight w:val="black"/>
        </w:rPr>
      </w:pPr>
      <w:bookmarkStart w:id="49" w:name="_Toc207277759"/>
      <w:r w:rsidRPr="00DC42F1">
        <w:rPr>
          <w:highlight w:val="black"/>
        </w:rPr>
        <w:t>Przemysł</w:t>
      </w:r>
      <w:r w:rsidR="00191C58" w:rsidRPr="00DC42F1">
        <w:rPr>
          <w:highlight w:val="black"/>
        </w:rPr>
        <w:t xml:space="preserve"> i </w:t>
      </w:r>
      <w:r w:rsidRPr="00DC42F1">
        <w:rPr>
          <w:highlight w:val="black"/>
        </w:rPr>
        <w:t>budownictwo</w:t>
      </w:r>
      <w:bookmarkEnd w:id="30"/>
      <w:bookmarkEnd w:id="31"/>
      <w:bookmarkEnd w:id="32"/>
      <w:bookmarkEnd w:id="33"/>
      <w:bookmarkEnd w:id="49"/>
    </w:p>
    <w:p w14:paraId="349F7C58" w14:textId="77777777" w:rsidR="00160753" w:rsidRPr="00DC42F1" w:rsidRDefault="00160753" w:rsidP="00160753">
      <w:pPr>
        <w:pStyle w:val="TekstA"/>
        <w:rPr>
          <w:highlight w:val="black"/>
        </w:rPr>
      </w:pPr>
      <w:bookmarkStart w:id="50" w:name="_Toc507071635"/>
      <w:bookmarkStart w:id="51" w:name="_Toc507072378"/>
      <w:bookmarkStart w:id="52" w:name="_Toc507417430"/>
      <w:bookmarkStart w:id="53" w:name="_Toc328389335"/>
      <w:bookmarkStart w:id="54" w:name="_Toc507071636"/>
      <w:bookmarkStart w:id="55" w:name="_Toc507072379"/>
      <w:bookmarkStart w:id="56" w:name="_Toc507417431"/>
      <w:r w:rsidRPr="00DC42F1">
        <w:rPr>
          <w:highlight w:val="black"/>
        </w:rPr>
        <w:t>W lipcu 2025 r. odnotowano wzrost produkcji sprzedanej przemysłu w ujęciu rocznym. Wzrosła również w skali roku produkcja sprzedana budownictwa oraz produkcja budowlano-montażowa.</w:t>
      </w:r>
    </w:p>
    <w:p w14:paraId="6571FE5A" w14:textId="77777777" w:rsidR="00160753" w:rsidRPr="00DC42F1" w:rsidRDefault="00160753" w:rsidP="00160753">
      <w:pPr>
        <w:pStyle w:val="TekstA"/>
        <w:rPr>
          <w:highlight w:val="black"/>
        </w:rPr>
      </w:pPr>
      <w:r w:rsidRPr="00DC42F1">
        <w:rPr>
          <w:b/>
          <w:highlight w:val="black"/>
        </w:rPr>
        <w:t>Produkcja sprzedana przemysłu</w:t>
      </w:r>
      <w:r w:rsidRPr="00DC42F1">
        <w:rPr>
          <w:highlight w:val="black"/>
        </w:rPr>
        <w:t xml:space="preserve"> w lipcu 2025 r. osiągnęła wartość (w cenach bieżących) 7957,5 mln zł i była (w cenach stałych) o 10,9% wyższa niż w lipcu 2024 r., kiedy notowano wzrost o 7,7%. W Polsce produkcja wzrosła zarówno w skali roku, jak i miesiąca (odpowiednio o 2,9% i 0,2%). Udział produkcji sprzedanej przemysłu w województwie podkarpackim stanowił 4,2% przychodów krajowych.</w:t>
      </w:r>
    </w:p>
    <w:p w14:paraId="6137C059" w14:textId="32AB1C6B" w:rsidR="00160753" w:rsidRPr="00DC42F1" w:rsidRDefault="00160753" w:rsidP="00160753">
      <w:pPr>
        <w:pStyle w:val="TekstA"/>
        <w:rPr>
          <w:highlight w:val="black"/>
        </w:rPr>
      </w:pPr>
      <w:r w:rsidRPr="00DC42F1">
        <w:rPr>
          <w:highlight w:val="black"/>
        </w:rPr>
        <w:t>W przetwórstwie przemysłowym w odniesieniu do lipca 2024 r. produkcja wzrosła o 11,7%, natomiast w dostawie wody; gospodarowaniu ściekami i odpadami; rekultywacji zmalała o 1,5%.</w:t>
      </w:r>
    </w:p>
    <w:p w14:paraId="32DB07A0" w14:textId="77777777" w:rsidR="00160753" w:rsidRPr="00DC42F1" w:rsidRDefault="00160753" w:rsidP="00160753">
      <w:pPr>
        <w:pStyle w:val="Nagwek5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>Dynamika produkcji sprzedanej przemysłu (ceny stałe; przeciętna miesięczna 2021=100)</w:t>
      </w:r>
    </w:p>
    <w:p w14:paraId="17C0512E" w14:textId="1351D37A" w:rsidR="00160753" w:rsidRPr="00DC42F1" w:rsidRDefault="0084626F" w:rsidP="009635BA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0F169F07" wp14:editId="6CEDD4E6">
            <wp:extent cx="6480810" cy="2487295"/>
            <wp:effectExtent l="0" t="0" r="0" b="8255"/>
            <wp:docPr id="29" name="Obraz 29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ipi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71333" w14:textId="0DB64B19" w:rsidR="00160753" w:rsidRPr="00DC42F1" w:rsidRDefault="00160753" w:rsidP="00912121">
      <w:pPr>
        <w:spacing w:before="240" w:after="3720" w:line="288" w:lineRule="auto"/>
        <w:rPr>
          <w:rStyle w:val="TekstAZnak"/>
          <w:highlight w:val="black"/>
        </w:rPr>
      </w:pPr>
      <w:r w:rsidRPr="00DC42F1">
        <w:rPr>
          <w:bCs/>
          <w:highlight w:val="black"/>
        </w:rPr>
        <w:t>W</w:t>
      </w:r>
      <w:r w:rsidRPr="00DC42F1">
        <w:rPr>
          <w:highlight w:val="black"/>
        </w:rPr>
        <w:t xml:space="preserve"> lipcu </w:t>
      </w:r>
      <w:r w:rsidRPr="00DC42F1">
        <w:rPr>
          <w:bCs/>
          <w:highlight w:val="black"/>
        </w:rPr>
        <w:t>2025 r. w</w:t>
      </w:r>
      <w:r w:rsidRPr="00DC42F1">
        <w:rPr>
          <w:rStyle w:val="TekstAZnak"/>
          <w:highlight w:val="black"/>
        </w:rPr>
        <w:t>zrost</w:t>
      </w:r>
      <w:r w:rsidRPr="00DC42F1">
        <w:rPr>
          <w:bCs/>
          <w:highlight w:val="black"/>
        </w:rPr>
        <w:t xml:space="preserve"> produkcji sprzedanej w </w:t>
      </w:r>
      <w:r w:rsidRPr="00DC42F1">
        <w:rPr>
          <w:rStyle w:val="TekstAZnak"/>
          <w:highlight w:val="black"/>
        </w:rPr>
        <w:t>stosunku do lipca 2024 r. wystąpił w 19 działach przemysłu (spośród 31 występujących w województwie). Uwzględniając działy o znaczącym udziale w produkcji sprzedanej przemysłu, wzrosty w</w:t>
      </w:r>
      <w:r w:rsidR="009A3F20" w:rsidRPr="00DC42F1">
        <w:rPr>
          <w:rStyle w:val="TekstAZnak"/>
          <w:highlight w:val="black"/>
        </w:rPr>
        <w:t> </w:t>
      </w:r>
      <w:r w:rsidRPr="00DC42F1">
        <w:rPr>
          <w:rStyle w:val="TekstAZnak"/>
          <w:highlight w:val="black"/>
        </w:rPr>
        <w:t>stosunku rocznym odnotowano w produkcji: wyrobów z pozostałych mineralnych surowców niemetalicznych (o 24,4%), wyrobów z drewna, korka, słomy i wikliny (o 17,3%), wyrobów z gumy i tworzyw sztucznych (o 13,2%), artykułów spożywczych (o 9,8%), metali (o 9,2%), wyrobów z metali (o 7,3%), napojów (o 7,0%), komputerów, wyrobów elektronicznych i optycznych (o 6,0%), pozostałego sprzętu transportowego (o 4,8%) oraz chemikaliów i wyrobów chemicznych (o 4,0%). S</w:t>
      </w:r>
      <w:r w:rsidRPr="00DC42F1">
        <w:rPr>
          <w:bCs/>
          <w:highlight w:val="black"/>
        </w:rPr>
        <w:t xml:space="preserve">padki </w:t>
      </w:r>
      <w:r w:rsidRPr="00DC42F1">
        <w:rPr>
          <w:rStyle w:val="TekstAZnak"/>
          <w:highlight w:val="black"/>
        </w:rPr>
        <w:t>natomiast wystąpiły w produkcji maszyn i urządzeń (o 9,4%) oraz pojazdów samochodowych, przyczep i naczep (o</w:t>
      </w:r>
      <w:r w:rsidR="009A3F20" w:rsidRPr="00DC42F1">
        <w:rPr>
          <w:rStyle w:val="TekstAZnak"/>
          <w:highlight w:val="black"/>
        </w:rPr>
        <w:t> </w:t>
      </w:r>
      <w:r w:rsidRPr="00DC42F1">
        <w:rPr>
          <w:rStyle w:val="TekstAZnak"/>
          <w:highlight w:val="black"/>
        </w:rPr>
        <w:t>5,9%).</w:t>
      </w:r>
    </w:p>
    <w:p w14:paraId="6CA85BEC" w14:textId="77777777" w:rsidR="00160753" w:rsidRPr="00DC42F1" w:rsidRDefault="00160753" w:rsidP="00160753">
      <w:pPr>
        <w:pStyle w:val="TabliceA"/>
        <w:rPr>
          <w:highlight w:val="black"/>
        </w:rPr>
      </w:pPr>
      <w:r w:rsidRPr="00DC42F1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160753" w:rsidRPr="00DC42F1" w14:paraId="7E2DE1F1" w14:textId="77777777" w:rsidTr="00DC42F1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B691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5C6B7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932CE3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5</w:t>
            </w:r>
          </w:p>
        </w:tc>
      </w:tr>
      <w:tr w:rsidR="00160753" w:rsidRPr="00DC42F1" w14:paraId="7B6EBA03" w14:textId="77777777" w:rsidTr="00DC42F1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1E6D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40BAF7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163CF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DC42F1" w:rsidRPr="00DC42F1" w14:paraId="478DB541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2FFAC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77499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10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00DF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346ED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DC42F1" w:rsidRPr="00DC42F1" w14:paraId="29308AA5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6F5575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E30F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A1854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240DC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78A5724C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439423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6E566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B3600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835D78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5,1</w:t>
            </w:r>
          </w:p>
        </w:tc>
      </w:tr>
      <w:tr w:rsidR="00DC42F1" w:rsidRPr="00DC42F1" w14:paraId="6BC8CFD6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EC62A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5437F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1B6449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E315D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298C3D91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DA2793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CFC5A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A139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2F3EE2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DC42F1" w:rsidRPr="00DC42F1" w14:paraId="327CFABD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22B8E0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B0AA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4284A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3AA29C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DC42F1" w:rsidRPr="00DC42F1" w14:paraId="4F1EB6BE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ABE3BF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7" w:name="_Hlk141338432"/>
            <w:r w:rsidRPr="00DC42F1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7"/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4D1458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2347C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743B9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9</w:t>
            </w:r>
          </w:p>
        </w:tc>
      </w:tr>
      <w:tr w:rsidR="00DC42F1" w:rsidRPr="00DC42F1" w14:paraId="09F34E6B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557B46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8" w:name="_Hlk129942093"/>
            <w:r w:rsidRPr="00DC42F1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8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672DF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BD232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9BA41A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DC42F1" w:rsidRPr="00DC42F1" w14:paraId="0770AEAC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141199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3F34C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3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986D8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2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46FD4F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DC42F1" w:rsidRPr="00DC42F1" w14:paraId="17CD2562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E9B057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1EA16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22647A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756C6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DC42F1" w:rsidRPr="00DC42F1" w14:paraId="4A104E2B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1FD248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D2D80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B6E734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D07B20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DC42F1" w:rsidRPr="00DC42F1" w14:paraId="391C00EC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93B5C3" w14:textId="77777777" w:rsidR="00160753" w:rsidRPr="00DC42F1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robów z metali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0FA7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688F8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4159B9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3,5</w:t>
            </w:r>
          </w:p>
        </w:tc>
      </w:tr>
      <w:tr w:rsidR="00DC42F1" w:rsidRPr="00DC42F1" w14:paraId="6D74ACB7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5C3B2D" w14:textId="77777777" w:rsidR="00160753" w:rsidRPr="00DC42F1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6CDD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4910C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8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DD4A3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DC42F1" w:rsidRPr="00DC42F1" w14:paraId="391AD5E5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12E40A" w14:textId="77777777" w:rsidR="00160753" w:rsidRPr="00DC42F1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aszyn i urządzeń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31B56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CABE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5C7C57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4</w:t>
            </w:r>
          </w:p>
        </w:tc>
      </w:tr>
      <w:tr w:rsidR="00DC42F1" w:rsidRPr="00DC42F1" w14:paraId="44683A73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8C862F" w14:textId="77777777" w:rsidR="00160753" w:rsidRPr="00DC42F1" w:rsidRDefault="00160753" w:rsidP="0016075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04AAA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1423AF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9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A9C7F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DC42F1" w:rsidRPr="00DC42F1" w14:paraId="3A899164" w14:textId="77777777" w:rsidTr="00DC42F1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9715B5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8A8FA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77223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127119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160753" w:rsidRPr="00DC42F1" w14:paraId="5998441F" w14:textId="77777777" w:rsidTr="00DC42F1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A9B83D7" w14:textId="77777777" w:rsidR="00160753" w:rsidRPr="00DC42F1" w:rsidRDefault="00160753" w:rsidP="0016075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1DB92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5401A7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7D0354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417A51F9" w14:textId="6C4F675C" w:rsidR="00160753" w:rsidRPr="00DC42F1" w:rsidRDefault="00160753" w:rsidP="00160753">
      <w:pPr>
        <w:pStyle w:val="TekstA"/>
        <w:rPr>
          <w:highlight w:val="black"/>
        </w:rPr>
      </w:pPr>
      <w:r w:rsidRPr="00DC42F1">
        <w:rPr>
          <w:highlight w:val="black"/>
        </w:rPr>
        <w:t>W porównaniu z czerwcem br. odnotowano wzrost produkcji (o 2,4%). Zarówno w przetwórstwie przemysłowym, jak i</w:t>
      </w:r>
      <w:r w:rsidR="009F60AE" w:rsidRPr="00DC42F1">
        <w:rPr>
          <w:highlight w:val="black"/>
        </w:rPr>
        <w:t> </w:t>
      </w:r>
      <w:r w:rsidRPr="00DC42F1">
        <w:rPr>
          <w:highlight w:val="black"/>
        </w:rPr>
        <w:t>w</w:t>
      </w:r>
      <w:r w:rsidR="009F60AE" w:rsidRPr="00DC42F1">
        <w:rPr>
          <w:highlight w:val="black"/>
        </w:rPr>
        <w:t> </w:t>
      </w:r>
      <w:r w:rsidRPr="00DC42F1">
        <w:rPr>
          <w:highlight w:val="black"/>
        </w:rPr>
        <w:t>dostawie wody; gospodarowaniu ściekami i odpadami; rekultywacji produkcja wzrosła o 1,0%.</w:t>
      </w:r>
    </w:p>
    <w:p w14:paraId="0CA788D7" w14:textId="77777777" w:rsidR="00160753" w:rsidRPr="00DC42F1" w:rsidRDefault="00160753" w:rsidP="00160753">
      <w:pPr>
        <w:pStyle w:val="TekstA"/>
        <w:rPr>
          <w:rFonts w:cstheme="minorBidi"/>
          <w:szCs w:val="19"/>
          <w:highlight w:val="black"/>
        </w:rPr>
      </w:pPr>
      <w:r w:rsidRPr="00DC42F1">
        <w:rPr>
          <w:rFonts w:cstheme="minorBidi"/>
          <w:b/>
          <w:szCs w:val="19"/>
          <w:highlight w:val="black"/>
        </w:rPr>
        <w:t>Wydajność pracy</w:t>
      </w:r>
      <w:r w:rsidRPr="00DC42F1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DC42F1">
        <w:rPr>
          <w:highlight w:val="black"/>
        </w:rPr>
        <w:t xml:space="preserve"> lipcu</w:t>
      </w:r>
      <w:r w:rsidRPr="00DC42F1">
        <w:rPr>
          <w:rFonts w:cstheme="minorBidi"/>
          <w:szCs w:val="19"/>
          <w:highlight w:val="black"/>
        </w:rPr>
        <w:t xml:space="preserve"> 2025 r. wyniosła (w cenach bieżących) 59,1 tys. zł i była wyższa, licząc w cenach stałych, o 10,5% w odniesieniu do lipca 2024 r., przy wzroście przeciętnego zatrudnienia (o 0,4%) oraz wzroście płac (o 10,2%).</w:t>
      </w:r>
    </w:p>
    <w:p w14:paraId="1239493F" w14:textId="005D11D9" w:rsidR="00160753" w:rsidRPr="00DC42F1" w:rsidRDefault="00160753" w:rsidP="00160753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DC42F1">
        <w:rPr>
          <w:rFonts w:cstheme="minorBidi"/>
          <w:szCs w:val="19"/>
          <w:highlight w:val="black"/>
        </w:rPr>
        <w:t>Od stycznia do lipca 2025 r. produkcja sprzedana przemysłu wyniosła 55 363,2 mln zł i była o 12,0% wyższa niż w analogicznym okresie 2024 r. (w kraju wzrost o 2,2%). Wzrost produkcji odnotowano w 18 działach przemysłu, w tym w produkcji: komputerów, wyrobów elektronicznych i optycznych (o 28,3%), wyrobów z metali (o 19,7%), wyrobów z pozostałych mineralnych surowców niemetalicznych (o 17,4%), wyrobów z gumy i tworzyw sztucznych (o 12,6%), wyrobów z drewna, korka, słomy i wikliny (o 11,5%), metali (o 10,7%), pozostałego sprzętu transportowego (o 9,4%), artykułów spożywczych (o</w:t>
      </w:r>
      <w:r w:rsidR="00F369D8" w:rsidRPr="00DC42F1">
        <w:rPr>
          <w:rFonts w:cstheme="minorBidi"/>
          <w:szCs w:val="19"/>
          <w:highlight w:val="black"/>
        </w:rPr>
        <w:t> </w:t>
      </w:r>
      <w:r w:rsidRPr="00DC42F1">
        <w:rPr>
          <w:rFonts w:cstheme="minorBidi"/>
          <w:szCs w:val="19"/>
          <w:highlight w:val="black"/>
        </w:rPr>
        <w:t>6,2%), chemikaliów i wyrobów chemicznych (o 5,3%) oraz napojów (o 3,9%). Spadki natomiast wystąpiły m.in. w produkcji pojazdów samochodowych, przyczep i naczep (o 10,6%) oraz maszyn i urządzeń (o 7,6%).</w:t>
      </w:r>
    </w:p>
    <w:p w14:paraId="3ABB9EA6" w14:textId="77777777" w:rsidR="00160753" w:rsidRPr="00DC42F1" w:rsidRDefault="00160753" w:rsidP="00160753">
      <w:pPr>
        <w:pStyle w:val="TekstA"/>
        <w:rPr>
          <w:rFonts w:eastAsia="Calibri"/>
          <w:szCs w:val="19"/>
          <w:highlight w:val="black"/>
        </w:rPr>
      </w:pPr>
      <w:r w:rsidRPr="00DC42F1">
        <w:rPr>
          <w:rFonts w:eastAsia="Calibri"/>
          <w:b/>
          <w:szCs w:val="19"/>
          <w:highlight w:val="black"/>
        </w:rPr>
        <w:t>Produkcja sprzedana budownictwa</w:t>
      </w:r>
      <w:r w:rsidRPr="00DC42F1">
        <w:rPr>
          <w:rFonts w:eastAsia="Calibri"/>
          <w:szCs w:val="19"/>
          <w:highlight w:val="black"/>
        </w:rPr>
        <w:t xml:space="preserve"> (w cenach bieżących) w</w:t>
      </w:r>
      <w:r w:rsidRPr="00DC42F1">
        <w:rPr>
          <w:highlight w:val="black"/>
        </w:rPr>
        <w:t xml:space="preserve"> lipcu</w:t>
      </w:r>
      <w:r w:rsidRPr="00DC42F1">
        <w:rPr>
          <w:rFonts w:eastAsia="Calibri"/>
          <w:szCs w:val="19"/>
          <w:highlight w:val="black"/>
        </w:rPr>
        <w:t xml:space="preserve"> 2025 r. wyniosła 1225,6 mln zł. Była wyższa niż w</w:t>
      </w:r>
      <w:r w:rsidRPr="00DC42F1">
        <w:rPr>
          <w:highlight w:val="black"/>
        </w:rPr>
        <w:t xml:space="preserve"> lipcu 2024</w:t>
      </w:r>
      <w:r w:rsidRPr="00DC42F1">
        <w:rPr>
          <w:rFonts w:eastAsia="Calibri"/>
          <w:szCs w:val="19"/>
          <w:highlight w:val="black"/>
        </w:rPr>
        <w:t xml:space="preserve"> r. (o 7,5%), a niższa niż w </w:t>
      </w:r>
      <w:r w:rsidRPr="00DC42F1">
        <w:rPr>
          <w:highlight w:val="black"/>
        </w:rPr>
        <w:t xml:space="preserve">czerwcu </w:t>
      </w:r>
      <w:r w:rsidRPr="00DC42F1">
        <w:rPr>
          <w:rFonts w:eastAsia="Calibri"/>
          <w:szCs w:val="19"/>
          <w:highlight w:val="black"/>
        </w:rPr>
        <w:t xml:space="preserve">2025 r. (o 3,9%). </w:t>
      </w:r>
      <w:bookmarkStart w:id="59" w:name="_Hlk192244127"/>
      <w:r w:rsidRPr="00DC42F1">
        <w:rPr>
          <w:rFonts w:eastAsia="Calibri"/>
          <w:szCs w:val="19"/>
          <w:highlight w:val="black"/>
        </w:rPr>
        <w:t xml:space="preserve">Od początku roku </w:t>
      </w:r>
      <w:bookmarkEnd w:id="59"/>
      <w:r w:rsidRPr="00DC42F1">
        <w:rPr>
          <w:rFonts w:eastAsia="Calibri"/>
          <w:szCs w:val="19"/>
          <w:highlight w:val="black"/>
        </w:rPr>
        <w:t>produkcja sprzedana przedsiębiorstw budowlanych osiągnęła wartość 7282,3 mln zł i w porównaniu z analogicznym okresem 2024 r. wzrosła o 1,5%.</w:t>
      </w:r>
    </w:p>
    <w:p w14:paraId="4AC218F3" w14:textId="7D577F04" w:rsidR="00160753" w:rsidRPr="00DC42F1" w:rsidRDefault="00160753" w:rsidP="00160753">
      <w:pPr>
        <w:pStyle w:val="TekstA"/>
        <w:rPr>
          <w:rFonts w:eastAsia="Calibri"/>
          <w:szCs w:val="19"/>
          <w:highlight w:val="black"/>
        </w:rPr>
      </w:pPr>
      <w:r w:rsidRPr="00DC42F1">
        <w:rPr>
          <w:rFonts w:eastAsia="Calibri"/>
          <w:szCs w:val="19"/>
          <w:highlight w:val="black"/>
        </w:rPr>
        <w:lastRenderedPageBreak/>
        <w:t>W przeliczeniu na 1 zatrudnionego produkcja sprzedana budownictwa w</w:t>
      </w:r>
      <w:r w:rsidRPr="00DC42F1">
        <w:rPr>
          <w:highlight w:val="black"/>
        </w:rPr>
        <w:t xml:space="preserve"> lipcu</w:t>
      </w:r>
      <w:r w:rsidRPr="00DC42F1">
        <w:rPr>
          <w:rFonts w:eastAsia="Calibri"/>
          <w:szCs w:val="19"/>
          <w:highlight w:val="black"/>
        </w:rPr>
        <w:t xml:space="preserve"> 2025 r. ukształtowała się na poziomie 65,7</w:t>
      </w:r>
      <w:r w:rsidR="00F369D8" w:rsidRPr="00DC42F1">
        <w:rPr>
          <w:rFonts w:eastAsia="Calibri"/>
          <w:szCs w:val="19"/>
          <w:highlight w:val="black"/>
        </w:rPr>
        <w:t> </w:t>
      </w:r>
      <w:r w:rsidRPr="00DC42F1">
        <w:rPr>
          <w:rFonts w:eastAsia="Calibri"/>
          <w:szCs w:val="19"/>
          <w:highlight w:val="black"/>
        </w:rPr>
        <w:t>tys. zł. Była o 7,3% wyższa niż w</w:t>
      </w:r>
      <w:r w:rsidRPr="00DC42F1">
        <w:rPr>
          <w:highlight w:val="black"/>
        </w:rPr>
        <w:t xml:space="preserve"> lipcu</w:t>
      </w:r>
      <w:r w:rsidRPr="00DC42F1">
        <w:rPr>
          <w:rFonts w:eastAsia="Calibri"/>
          <w:szCs w:val="19"/>
          <w:highlight w:val="black"/>
        </w:rPr>
        <w:t xml:space="preserve"> 2024 r., przy przeciętnym zatrudnieniu wyższym o 0,2% i wzroście wynagrodzeń o 8,3%.</w:t>
      </w:r>
    </w:p>
    <w:p w14:paraId="13440988" w14:textId="3DB38C82" w:rsidR="00160753" w:rsidRPr="00DC42F1" w:rsidRDefault="00160753" w:rsidP="00160753">
      <w:pPr>
        <w:pStyle w:val="TekstA"/>
        <w:rPr>
          <w:highlight w:val="black"/>
        </w:rPr>
      </w:pPr>
      <w:r w:rsidRPr="00DC42F1">
        <w:rPr>
          <w:b/>
          <w:highlight w:val="black"/>
        </w:rPr>
        <w:t>Sprzedaż produkcji budowlano-montażowej</w:t>
      </w:r>
      <w:r w:rsidRPr="00DC42F1">
        <w:rPr>
          <w:highlight w:val="black"/>
        </w:rPr>
        <w:t xml:space="preserve"> (stanowiącej niemal 54% przychodów ogółem osiągniętych przez jednostki w sekcji budownictwo) zrealizowana w lipcu 2025 r. wyniosła 658,9 mln zł i była wyższa o 2,7% od uzyskanej w lipcu 2024</w:t>
      </w:r>
      <w:r w:rsidR="00A639A4" w:rsidRPr="00DC42F1">
        <w:rPr>
          <w:highlight w:val="black"/>
        </w:rPr>
        <w:t xml:space="preserve"> </w:t>
      </w:r>
      <w:r w:rsidRPr="00DC42F1">
        <w:rPr>
          <w:highlight w:val="black"/>
        </w:rPr>
        <w:t>r. (wobec spadku o 17,1% przed rokiem). Wzrost produkcji budowlano-montażowej w ujęciu rocznym wystąpił w podmiotach realizujących głównie roboty budowlane specjalistyczne (o 55,0%). Spadek natomiast odnotowano w jednostkach, w</w:t>
      </w:r>
      <w:r w:rsidR="00A639A4" w:rsidRPr="00DC42F1">
        <w:rPr>
          <w:highlight w:val="black"/>
        </w:rPr>
        <w:t> </w:t>
      </w:r>
      <w:r w:rsidRPr="00DC42F1">
        <w:rPr>
          <w:highlight w:val="black"/>
        </w:rPr>
        <w:t>których podstawowym rodzajem działalności jest budowa budynków (o 25,0%) oraz w podmiotach specjalizujących się w budowie obiektów inżynierii lądowej i wodnej (o 0,8%).</w:t>
      </w:r>
    </w:p>
    <w:p w14:paraId="342E656C" w14:textId="77777777" w:rsidR="00160753" w:rsidRPr="00DC42F1" w:rsidRDefault="00160753" w:rsidP="00160753">
      <w:pPr>
        <w:pStyle w:val="TabliceA"/>
        <w:rPr>
          <w:highlight w:val="black"/>
        </w:rPr>
      </w:pPr>
      <w:r w:rsidRPr="00DC42F1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160753" w:rsidRPr="00DC42F1" w14:paraId="3A5A0CE7" w14:textId="77777777" w:rsidTr="00DC42F1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5B0D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8EAC7B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A7BCC51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5</w:t>
            </w:r>
          </w:p>
        </w:tc>
      </w:tr>
      <w:tr w:rsidR="00160753" w:rsidRPr="00DC42F1" w14:paraId="68E27B54" w14:textId="77777777" w:rsidTr="00DC42F1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ADCCB7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93574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892879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DC42F1" w:rsidRPr="00DC42F1" w14:paraId="3B5E4070" w14:textId="77777777" w:rsidTr="00DC42F1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A22965" w14:textId="77777777" w:rsidR="00160753" w:rsidRPr="00DC42F1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AE667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2,7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5C7A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99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C9EB8C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DC42F1" w:rsidRPr="00DC42F1" w14:paraId="32BC8B2F" w14:textId="77777777" w:rsidTr="00DC42F1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DAD5CA" w14:textId="77777777" w:rsidR="00160753" w:rsidRPr="00DC42F1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Budowa budynków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87CB3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5,0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E4C27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4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04DDC5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8,2</w:t>
            </w:r>
          </w:p>
        </w:tc>
      </w:tr>
      <w:tr w:rsidR="00DC42F1" w:rsidRPr="00DC42F1" w14:paraId="2ED866F0" w14:textId="77777777" w:rsidTr="00DC42F1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3461E5" w14:textId="77777777" w:rsidR="00160753" w:rsidRPr="00DC42F1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C48A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CD2B3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2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4C07E9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5,1</w:t>
            </w:r>
          </w:p>
        </w:tc>
      </w:tr>
      <w:tr w:rsidR="00160753" w:rsidRPr="00DC42F1" w14:paraId="1D4C6885" w14:textId="77777777" w:rsidTr="00DC42F1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EF1D13D" w14:textId="77777777" w:rsidR="00160753" w:rsidRPr="00DC42F1" w:rsidRDefault="00160753" w:rsidP="0016075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F4F902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55,0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01B87E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7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F0F696D" w14:textId="77777777" w:rsidR="00160753" w:rsidRPr="00DC42F1" w:rsidRDefault="00160753" w:rsidP="001607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6,7</w:t>
            </w:r>
          </w:p>
        </w:tc>
      </w:tr>
    </w:tbl>
    <w:p w14:paraId="17527BB4" w14:textId="77777777" w:rsidR="00160753" w:rsidRPr="00DC42F1" w:rsidRDefault="00160753" w:rsidP="00160753">
      <w:pPr>
        <w:pStyle w:val="TekstA"/>
        <w:rPr>
          <w:highlight w:val="black"/>
        </w:rPr>
      </w:pPr>
      <w:r w:rsidRPr="00DC42F1">
        <w:rPr>
          <w:highlight w:val="black"/>
        </w:rPr>
        <w:t>W porównaniu z poprzednim miesiącem sprzedaż produkcji budowlano-montażowej była niższa o 9,1%. Produkcja budowlano-montażowa obniżyła się w podmiotach realizujących głównie roboty budowlane specjalistyczne (o 19,8%) oraz w podmiotach specjalizujących się w budowie obiektów inżynierii lądowej i wodnej (o 7,0%), wzrosła natomiast w jednostkach, w których podstawowym rodzajem działalności jest budowa budynków (o 4,7%).</w:t>
      </w:r>
    </w:p>
    <w:p w14:paraId="13BC492A" w14:textId="52606382" w:rsidR="00114DF8" w:rsidRPr="00DC42F1" w:rsidRDefault="00160753" w:rsidP="00160753">
      <w:pPr>
        <w:pStyle w:val="TekstA"/>
        <w:rPr>
          <w:highlight w:val="black"/>
        </w:rPr>
      </w:pPr>
      <w:r w:rsidRPr="00DC42F1">
        <w:rPr>
          <w:highlight w:val="black"/>
        </w:rPr>
        <w:t xml:space="preserve">W okresie styczeń–lipiec 2025 r. produkcja budowlano-montażowa wyniosła 3927,0 mln zł i była o 0,3% niższa niż w analogicznym okresie 2024 r. Spadek odnotowano </w:t>
      </w:r>
      <w:bookmarkStart w:id="60" w:name="_Hlk180054074"/>
      <w:r w:rsidRPr="00DC42F1">
        <w:rPr>
          <w:highlight w:val="black"/>
        </w:rPr>
        <w:t>w jednostkach, w których podstawowym rodzajem działalności jest budowa budynków oraz w podmiotach specjalizujących się w budowie obiektów inżynierii lądowej i wodnej. Wzrost natomiast wystąpił w podmiotach realizujących głównie roboty budowlane specjalistyczne</w:t>
      </w:r>
      <w:bookmarkEnd w:id="60"/>
      <w:r w:rsidRPr="00DC42F1">
        <w:rPr>
          <w:highlight w:val="black"/>
        </w:rPr>
        <w:t>.</w:t>
      </w:r>
    </w:p>
    <w:p w14:paraId="32323267" w14:textId="583A0FA5" w:rsidR="005068B0" w:rsidRPr="00DC42F1" w:rsidRDefault="005068B0" w:rsidP="003B06C9">
      <w:pPr>
        <w:pStyle w:val="Nagwek1"/>
        <w:rPr>
          <w:highlight w:val="black"/>
        </w:rPr>
      </w:pPr>
      <w:bookmarkStart w:id="61" w:name="_Toc207277760"/>
      <w:r w:rsidRPr="00DC42F1">
        <w:rPr>
          <w:highlight w:val="black"/>
        </w:rPr>
        <w:t>Budownictwo mieszkaniowe</w:t>
      </w:r>
      <w:bookmarkEnd w:id="50"/>
      <w:bookmarkEnd w:id="51"/>
      <w:bookmarkEnd w:id="52"/>
      <w:bookmarkEnd w:id="61"/>
    </w:p>
    <w:p w14:paraId="0C0424DB" w14:textId="0962578D" w:rsidR="00AB7331" w:rsidRPr="00DC42F1" w:rsidRDefault="00AB7331" w:rsidP="00AB7331">
      <w:pPr>
        <w:pStyle w:val="TekstA"/>
        <w:rPr>
          <w:highlight w:val="black"/>
        </w:rPr>
      </w:pPr>
      <w:bookmarkStart w:id="62" w:name="_Toc12612941"/>
      <w:bookmarkEnd w:id="53"/>
      <w:bookmarkEnd w:id="54"/>
      <w:bookmarkEnd w:id="55"/>
      <w:bookmarkEnd w:id="56"/>
      <w:r w:rsidRPr="00DC42F1">
        <w:rPr>
          <w:szCs w:val="19"/>
          <w:highlight w:val="black"/>
        </w:rPr>
        <w:t>W lipcu 2025 r., w porównaniu z analogicznym okresem 2024 r., wzrosła liczba mieszkań</w:t>
      </w:r>
      <w:r w:rsidR="00F96126" w:rsidRPr="00DC42F1">
        <w:rPr>
          <w:szCs w:val="19"/>
          <w:highlight w:val="black"/>
        </w:rPr>
        <w:t>,</w:t>
      </w:r>
      <w:r w:rsidRPr="00DC42F1">
        <w:rPr>
          <w:szCs w:val="19"/>
          <w:highlight w:val="black"/>
        </w:rPr>
        <w:t xml:space="preserve"> na realizację których wydano pozwolenia lub dokonano zgłoszenia z projektem budowlanym (o 22,7%). Spadła natomiast liczba mieszkań oddanych do użytkowania (o 1,6%) oraz mieszkań</w:t>
      </w:r>
      <w:r w:rsidR="00F96126" w:rsidRPr="00DC42F1">
        <w:rPr>
          <w:szCs w:val="19"/>
          <w:highlight w:val="black"/>
        </w:rPr>
        <w:t>,</w:t>
      </w:r>
      <w:r w:rsidRPr="00DC42F1">
        <w:rPr>
          <w:szCs w:val="19"/>
          <w:highlight w:val="black"/>
        </w:rPr>
        <w:t xml:space="preserve"> których budowę rozpoczęto (o 45,9%).</w:t>
      </w:r>
    </w:p>
    <w:p w14:paraId="1606A1CE" w14:textId="03DC242B" w:rsidR="00AB7331" w:rsidRPr="00DC42F1" w:rsidRDefault="00AB7331" w:rsidP="00AB7331">
      <w:pPr>
        <w:pStyle w:val="TekstA"/>
        <w:rPr>
          <w:highlight w:val="black"/>
        </w:rPr>
      </w:pPr>
      <w:r w:rsidRPr="00DC42F1">
        <w:rPr>
          <w:highlight w:val="black"/>
        </w:rPr>
        <w:t>Według wstępnych danych</w:t>
      </w:r>
      <w:r w:rsidRPr="00DC42F1">
        <w:rPr>
          <w:highlight w:val="black"/>
          <w:vertAlign w:val="superscript"/>
        </w:rPr>
        <w:footnoteReference w:id="5"/>
      </w:r>
      <w:r w:rsidRPr="00DC42F1">
        <w:rPr>
          <w:highlight w:val="black"/>
        </w:rPr>
        <w:t xml:space="preserve"> w lipcu 2025 r. przekazano do użytkowania 848 mieszkań o łącznej powierzchni 79,9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tys.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m</w:t>
      </w:r>
      <w:r w:rsidRPr="00DC42F1">
        <w:rPr>
          <w:highlight w:val="black"/>
          <w:vertAlign w:val="superscript"/>
        </w:rPr>
        <w:t>2</w:t>
      </w:r>
      <w:r w:rsidRPr="00DC42F1">
        <w:rPr>
          <w:highlight w:val="black"/>
        </w:rPr>
        <w:t>. Liczba nowo wybudowanych mieszkań, w porównaniu z lipcem 2024 r., zmniejszyła się o 14 lokali. W lipcu 2025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r. w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budownictwie przeznaczonym na sprzedaż lub wynajem przekazano 437 mieszka</w:t>
      </w:r>
      <w:r w:rsidR="008D079F" w:rsidRPr="00DC42F1">
        <w:rPr>
          <w:highlight w:val="black"/>
        </w:rPr>
        <w:t>ń</w:t>
      </w:r>
      <w:r w:rsidRPr="00DC42F1">
        <w:rPr>
          <w:highlight w:val="black"/>
        </w:rPr>
        <w:t xml:space="preserve"> (o 57 więcej niż w lipcu 2024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r.), a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>w budownictwie indywidualnym oddano do użytkowania 337 mieszkań (o 145 mniej niż w lipcu 2024</w:t>
      </w:r>
      <w:r w:rsidR="00653B1F" w:rsidRPr="00DC42F1">
        <w:rPr>
          <w:highlight w:val="black"/>
        </w:rPr>
        <w:t xml:space="preserve"> </w:t>
      </w:r>
      <w:r w:rsidRPr="00DC42F1">
        <w:rPr>
          <w:highlight w:val="black"/>
        </w:rPr>
        <w:t xml:space="preserve">r.). Ponadto w badanym miesiącu oddano do użytkowania 74 mieszkania w budownictwie społecznym czynszowym (przed rokiem w tej formie budownictwa </w:t>
      </w:r>
      <w:r w:rsidRPr="00DC42F1">
        <w:rPr>
          <w:rFonts w:cstheme="minorBidi"/>
          <w:highlight w:val="black"/>
          <w:shd w:val="clear" w:color="auto" w:fill="FFFFFF"/>
        </w:rPr>
        <w:t>nie odnotowano efektów).</w:t>
      </w:r>
    </w:p>
    <w:p w14:paraId="177A10D0" w14:textId="5F4D523F" w:rsidR="00AB7331" w:rsidRPr="00DC42F1" w:rsidRDefault="00AB7331" w:rsidP="006C1258">
      <w:pPr>
        <w:pStyle w:val="TekstA"/>
        <w:spacing w:after="1560"/>
        <w:rPr>
          <w:highlight w:val="black"/>
        </w:rPr>
      </w:pPr>
      <w:r w:rsidRPr="00DC42F1">
        <w:rPr>
          <w:highlight w:val="black"/>
        </w:rPr>
        <w:t>W lipcu 2025 r. udział województwa podkarpackiego wśród mieszkań oddanych do użytkowania w kraju wyniósł 4,7% i</w:t>
      </w:r>
      <w:r w:rsidR="00F704E7" w:rsidRPr="00DC42F1">
        <w:rPr>
          <w:highlight w:val="black"/>
        </w:rPr>
        <w:t xml:space="preserve"> </w:t>
      </w:r>
      <w:r w:rsidRPr="00DC42F1">
        <w:rPr>
          <w:highlight w:val="black"/>
        </w:rPr>
        <w:t xml:space="preserve">był o 0,1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 niższy niż w czerwcu 2025 r.</w:t>
      </w:r>
    </w:p>
    <w:p w14:paraId="40E3BF26" w14:textId="77777777" w:rsidR="00AB7331" w:rsidRPr="00DC42F1" w:rsidRDefault="00AB7331" w:rsidP="00AB7331">
      <w:pPr>
        <w:pStyle w:val="TabliceA"/>
        <w:ind w:left="879" w:hanging="879"/>
        <w:rPr>
          <w:highlight w:val="black"/>
        </w:rPr>
      </w:pPr>
      <w:r w:rsidRPr="00DC42F1">
        <w:rPr>
          <w:highlight w:val="black"/>
        </w:rPr>
        <w:lastRenderedPageBreak/>
        <w:t>Liczba mieszkań oddanych do użytkowania w okresie styczeń</w:t>
      </w:r>
      <w:r w:rsidRPr="00DC42F1">
        <w:rPr>
          <w:rFonts w:cstheme="minorBidi"/>
          <w:highlight w:val="black"/>
          <w:shd w:val="clear" w:color="auto" w:fill="FFFFFF"/>
        </w:rPr>
        <w:t>–</w:t>
      </w:r>
      <w:r w:rsidRPr="00DC42F1">
        <w:rPr>
          <w:highlight w:val="black"/>
        </w:rPr>
        <w:t>lipi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B7331" w:rsidRPr="00DC42F1" w14:paraId="1CF81C33" w14:textId="77777777" w:rsidTr="00DC42F1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8E87F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C4C38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DB4D263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 xml:space="preserve">Przeciętna </w:t>
            </w:r>
            <w:r w:rsidRPr="00DC42F1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DC42F1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DC42F1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DC42F1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DC42F1" w:rsidRPr="00DC42F1" w14:paraId="30A73A38" w14:textId="77777777" w:rsidTr="00DC42F1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E8A4B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EC612C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 xml:space="preserve">w liczbach </w:t>
            </w:r>
            <w:r w:rsidRPr="00DC42F1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9F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9A864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</w:t>
            </w:r>
            <w:r w:rsidRPr="00DC42F1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DC42F1">
              <w:rPr>
                <w:rFonts w:cs="Arial"/>
                <w:szCs w:val="19"/>
                <w:highlight w:val="black"/>
              </w:rPr>
              <w:t>07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8DF972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16ECA2F3" w14:textId="77777777" w:rsidTr="00DC42F1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14BD7" w14:textId="77777777" w:rsidR="00AB7331" w:rsidRPr="00DC42F1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77344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552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1C371F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B58C1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7,5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08E2AB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96,1</w:t>
            </w:r>
          </w:p>
        </w:tc>
      </w:tr>
      <w:tr w:rsidR="00DC42F1" w:rsidRPr="00DC42F1" w14:paraId="30297A29" w14:textId="77777777" w:rsidTr="00DC42F1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33FC2D" w14:textId="77777777" w:rsidR="00AB7331" w:rsidRPr="00DC42F1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E1127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45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C4F7F6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4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565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3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21DD08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41,6</w:t>
            </w:r>
          </w:p>
        </w:tc>
      </w:tr>
      <w:tr w:rsidR="00DC42F1" w:rsidRPr="00DC42F1" w14:paraId="5F2A42D5" w14:textId="77777777" w:rsidTr="00DC42F1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405335" w14:textId="77777777" w:rsidR="00AB7331" w:rsidRPr="00DC42F1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4E9B4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88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662DF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2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C05F7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0,4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8D9F7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0,1</w:t>
            </w:r>
          </w:p>
        </w:tc>
      </w:tr>
      <w:tr w:rsidR="00AB7331" w:rsidRPr="00DC42F1" w14:paraId="28A8BB53" w14:textId="77777777" w:rsidTr="00DC42F1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52D997" w14:textId="77777777" w:rsidR="00AB7331" w:rsidRPr="00DC42F1" w:rsidRDefault="00AB7331" w:rsidP="00C7248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C726B7E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92A181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04ABED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E86E91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5,1</w:t>
            </w:r>
          </w:p>
        </w:tc>
      </w:tr>
    </w:tbl>
    <w:p w14:paraId="6C272834" w14:textId="77777777" w:rsidR="00AB7331" w:rsidRPr="00DC42F1" w:rsidRDefault="00AB7331" w:rsidP="00AB7331">
      <w:pPr>
        <w:pStyle w:val="Nagwek5"/>
        <w:rPr>
          <w:highlight w:val="black"/>
        </w:rPr>
      </w:pPr>
      <w:r w:rsidRPr="00DC42F1">
        <w:rPr>
          <w:highlight w:val="black"/>
        </w:rPr>
        <w:t>Dynamika mieszkań oddanych do użytkowania (analogiczny okres 2021=100)</w:t>
      </w:r>
    </w:p>
    <w:p w14:paraId="353E56EA" w14:textId="077DE5E0" w:rsidR="00AB7331" w:rsidRPr="00DC42F1" w:rsidRDefault="00186671" w:rsidP="00AB7331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1BD3018" wp14:editId="6B9D3948">
            <wp:extent cx="6626860" cy="2993390"/>
            <wp:effectExtent l="0" t="0" r="2540" b="0"/>
            <wp:docPr id="30" name="Obraz 30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ip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92AF2" w14:textId="77777777" w:rsidR="00AB7331" w:rsidRPr="00DC42F1" w:rsidRDefault="00AB7331" w:rsidP="00AB7331">
      <w:pPr>
        <w:pStyle w:val="TekstA"/>
        <w:rPr>
          <w:bCs/>
          <w:noProof/>
          <w:highlight w:val="black"/>
        </w:rPr>
      </w:pPr>
      <w:r w:rsidRPr="00DC42F1">
        <w:rPr>
          <w:bCs/>
          <w:noProof/>
          <w:highlight w:val="black"/>
        </w:rPr>
        <w:t xml:space="preserve">W okresie styczeń–lipiec 2025 r. </w:t>
      </w:r>
      <w:r w:rsidRPr="00DC42F1">
        <w:rPr>
          <w:b/>
          <w:bCs/>
          <w:noProof/>
          <w:highlight w:val="black"/>
        </w:rPr>
        <w:t>oddano do użytkowania</w:t>
      </w:r>
      <w:r w:rsidRPr="00DC42F1">
        <w:rPr>
          <w:bCs/>
          <w:noProof/>
          <w:highlight w:val="black"/>
        </w:rPr>
        <w:t xml:space="preserve"> 5520 mieszkań, tj. o 386 lokali więcej niż w analogicznym okresie ub. roku. W budownictwie przeznaczonym na sprzedaż lub wynajem oddano do użytkowania o 490 mieszkań więcej niż przed rokiem, a w społecznym czynszowym – o 80. Natomiast mniej mieszkań przekazano w budownictwie indywidualnym – o 184.</w:t>
      </w:r>
    </w:p>
    <w:p w14:paraId="16115AE3" w14:textId="77777777" w:rsidR="00AB7331" w:rsidRPr="00DC42F1" w:rsidRDefault="00AB7331" w:rsidP="00AB7331">
      <w:pPr>
        <w:pStyle w:val="TekstA"/>
        <w:rPr>
          <w:bCs/>
          <w:noProof/>
          <w:highlight w:val="black"/>
        </w:rPr>
      </w:pPr>
      <w:r w:rsidRPr="00DC42F1">
        <w:rPr>
          <w:b/>
          <w:bCs/>
          <w:noProof/>
          <w:highlight w:val="black"/>
        </w:rPr>
        <w:t>Przeciętna powierzchnia użytkowa</w:t>
      </w:r>
      <w:r w:rsidRPr="00DC42F1">
        <w:rPr>
          <w:bCs/>
          <w:noProof/>
          <w:highlight w:val="black"/>
        </w:rPr>
        <w:t xml:space="preserve"> mieszkania przekazanego do użytkowania w</w:t>
      </w:r>
      <w:r w:rsidRPr="00DC42F1">
        <w:rPr>
          <w:highlight w:val="black"/>
        </w:rPr>
        <w:t xml:space="preserve"> okresie styczeń</w:t>
      </w:r>
      <w:r w:rsidRPr="00DC42F1">
        <w:rPr>
          <w:bCs/>
          <w:noProof/>
          <w:highlight w:val="black"/>
        </w:rPr>
        <w:t>–</w:t>
      </w:r>
      <w:r w:rsidRPr="00DC42F1">
        <w:rPr>
          <w:highlight w:val="black"/>
        </w:rPr>
        <w:t xml:space="preserve">lipiec 2025 r. </w:t>
      </w:r>
      <w:r w:rsidRPr="00DC42F1">
        <w:rPr>
          <w:bCs/>
          <w:noProof/>
          <w:highlight w:val="black"/>
        </w:rPr>
        <w:t>wyniosła 96,1 m</w:t>
      </w:r>
      <w:r w:rsidRPr="00DC42F1">
        <w:rPr>
          <w:bCs/>
          <w:noProof/>
          <w:highlight w:val="black"/>
          <w:vertAlign w:val="superscript"/>
        </w:rPr>
        <w:t>2</w:t>
      </w:r>
      <w:r w:rsidRPr="00DC42F1">
        <w:rPr>
          <w:bCs/>
          <w:noProof/>
          <w:highlight w:val="black"/>
        </w:rPr>
        <w:t>, z tego w budownictwie indywidualnym – 141,6 m</w:t>
      </w:r>
      <w:r w:rsidRPr="00DC42F1">
        <w:rPr>
          <w:bCs/>
          <w:noProof/>
          <w:highlight w:val="black"/>
          <w:vertAlign w:val="superscript"/>
        </w:rPr>
        <w:t>2</w:t>
      </w:r>
      <w:r w:rsidRPr="00DC42F1">
        <w:rPr>
          <w:bCs/>
          <w:noProof/>
          <w:highlight w:val="black"/>
        </w:rPr>
        <w:t>, w przeznaczonym na sprzedaż lub wynajem – 60,1 m</w:t>
      </w:r>
      <w:r w:rsidRPr="00DC42F1">
        <w:rPr>
          <w:bCs/>
          <w:noProof/>
          <w:highlight w:val="black"/>
          <w:vertAlign w:val="superscript"/>
        </w:rPr>
        <w:t>2</w:t>
      </w:r>
      <w:r w:rsidRPr="00DC42F1">
        <w:rPr>
          <w:bCs/>
          <w:noProof/>
          <w:highlight w:val="black"/>
        </w:rPr>
        <w:t>, a w społecznym czynszowym – 55,1 m</w:t>
      </w:r>
      <w:r w:rsidRPr="00DC42F1">
        <w:rPr>
          <w:bCs/>
          <w:noProof/>
          <w:highlight w:val="black"/>
          <w:vertAlign w:val="superscript"/>
        </w:rPr>
        <w:t>2</w:t>
      </w:r>
      <w:r w:rsidRPr="00DC42F1">
        <w:rPr>
          <w:bCs/>
          <w:noProof/>
          <w:highlight w:val="black"/>
        </w:rPr>
        <w:t>.</w:t>
      </w:r>
    </w:p>
    <w:p w14:paraId="32D86931" w14:textId="1D30908E" w:rsidR="00AB7331" w:rsidRPr="00DC42F1" w:rsidRDefault="00AB7331" w:rsidP="00AB7331">
      <w:pPr>
        <w:pStyle w:val="TekstA"/>
        <w:rPr>
          <w:noProof/>
          <w:highlight w:val="black"/>
        </w:rPr>
      </w:pPr>
      <w:r w:rsidRPr="00DC42F1">
        <w:rPr>
          <w:noProof/>
          <w:highlight w:val="black"/>
        </w:rPr>
        <w:t>Mieszkania o największej przeciętnej powierzchni użytkowej wybudowano w powiecie bieszczadzkim (149,3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, następnie w brzozowskim (146,5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 oraz lubaczowskim (144,4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. Najmniejsze natomiast wybudowano w Przemyślu (54,5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, a w dalszej kolejności w</w:t>
      </w:r>
      <w:r w:rsidR="00792954" w:rsidRPr="00DC42F1">
        <w:rPr>
          <w:noProof/>
          <w:highlight w:val="black"/>
        </w:rPr>
        <w:t xml:space="preserve"> </w:t>
      </w:r>
      <w:r w:rsidRPr="00DC42F1">
        <w:rPr>
          <w:noProof/>
          <w:highlight w:val="black"/>
        </w:rPr>
        <w:t>Rzeszowie (62,1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 i Krośnie (84,6 m</w:t>
      </w:r>
      <w:r w:rsidRPr="00DC42F1">
        <w:rPr>
          <w:noProof/>
          <w:highlight w:val="black"/>
          <w:vertAlign w:val="superscript"/>
        </w:rPr>
        <w:t>2</w:t>
      </w:r>
      <w:r w:rsidRPr="00DC42F1">
        <w:rPr>
          <w:noProof/>
          <w:highlight w:val="black"/>
        </w:rPr>
        <w:t>).</w:t>
      </w:r>
    </w:p>
    <w:p w14:paraId="33485584" w14:textId="77777777" w:rsidR="00AB7331" w:rsidRPr="00DC42F1" w:rsidRDefault="00AB7331" w:rsidP="00AB7331">
      <w:pPr>
        <w:pStyle w:val="TekstA"/>
        <w:rPr>
          <w:bCs/>
          <w:noProof/>
          <w:highlight w:val="black"/>
        </w:rPr>
      </w:pPr>
      <w:r w:rsidRPr="00DC42F1">
        <w:rPr>
          <w:bCs/>
          <w:noProof/>
          <w:highlight w:val="black"/>
        </w:rPr>
        <w:t>W przekroju terytorialnym najwięcej mieszkań oddano do użytkowania w Rzeszowie (2001), następnie w powiecie rzeszowskim (717) oraz mieleckim (315). Najmniej mieszkań przekazano natomiast w powiecie bieszczadzkim (12), następnie w tarnobrzeskim (43) oraz jasielskim (44).</w:t>
      </w:r>
    </w:p>
    <w:p w14:paraId="79058530" w14:textId="77777777" w:rsidR="00AB7331" w:rsidRPr="00DC42F1" w:rsidRDefault="00AB7331" w:rsidP="00AB7331">
      <w:pPr>
        <w:pStyle w:val="MapyA"/>
        <w:rPr>
          <w:highlight w:val="black"/>
        </w:rPr>
      </w:pPr>
      <w:r w:rsidRPr="00DC42F1">
        <w:rPr>
          <w:highlight w:val="black"/>
        </w:rPr>
        <w:lastRenderedPageBreak/>
        <w:t xml:space="preserve">Mieszkania oddane do użytkowania według powiatów </w:t>
      </w:r>
      <w:r w:rsidRPr="00DC42F1">
        <w:rPr>
          <w:bCs/>
          <w:noProof/>
          <w:szCs w:val="19"/>
          <w:highlight w:val="black"/>
        </w:rPr>
        <w:t>w okresie styczeń</w:t>
      </w:r>
      <w:r w:rsidRPr="00DC42F1">
        <w:rPr>
          <w:highlight w:val="black"/>
        </w:rPr>
        <w:t>–</w:t>
      </w:r>
      <w:r w:rsidRPr="00DC42F1">
        <w:rPr>
          <w:bCs/>
          <w:noProof/>
          <w:szCs w:val="19"/>
          <w:highlight w:val="black"/>
        </w:rPr>
        <w:t>lipiec</w:t>
      </w:r>
      <w:r w:rsidRPr="00DC42F1">
        <w:rPr>
          <w:noProof/>
          <w:highlight w:val="black"/>
        </w:rPr>
        <w:t xml:space="preserve"> </w:t>
      </w:r>
      <w:r w:rsidRPr="00DC42F1">
        <w:rPr>
          <w:highlight w:val="black"/>
        </w:rPr>
        <w:t>2025 r.</w:t>
      </w:r>
    </w:p>
    <w:p w14:paraId="63D37347" w14:textId="2D881386" w:rsidR="00AB7331" w:rsidRPr="00DC42F1" w:rsidRDefault="00186671" w:rsidP="00AB7331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5861C1BD" wp14:editId="7230689D">
            <wp:extent cx="4276353" cy="4940818"/>
            <wp:effectExtent l="0" t="0" r="0" b="0"/>
            <wp:docPr id="32" name="Obraz 32" descr="Mapa 2. Na mapie przedstawiono mieszkania oddane do użytkowania według powiatów województwa podkarpackiego w okresie styczeń-lipi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eszkania_07_2025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9" w14:textId="77777777" w:rsidR="00AB7331" w:rsidRPr="00DC42F1" w:rsidRDefault="00AB7331" w:rsidP="00AB7331">
      <w:pPr>
        <w:pStyle w:val="TekstA"/>
        <w:spacing w:before="240"/>
        <w:rPr>
          <w:noProof/>
          <w:highlight w:val="black"/>
        </w:rPr>
      </w:pPr>
      <w:r w:rsidRPr="00DC42F1">
        <w:rPr>
          <w:highlight w:val="black"/>
        </w:rPr>
        <w:t>W okresie styczeń</w:t>
      </w:r>
      <w:r w:rsidRPr="00DC42F1">
        <w:rPr>
          <w:noProof/>
          <w:highlight w:val="black"/>
        </w:rPr>
        <w:t>–</w:t>
      </w:r>
      <w:r w:rsidRPr="00DC42F1">
        <w:rPr>
          <w:highlight w:val="black"/>
        </w:rPr>
        <w:t>lipiec 2025 r. wzrost liczby mieszkań oddanych do użytkowania w odniesieniu do analogicznego okresu 2024 r. odnotowano w dziewięciu powiatach, w tym największy w powiecie sanockim (o 74,0%), następnie w leżajskim (o 73,3%) oraz dębickim (o 39,0%). Spadek liczby mieszkań oddanych do użytkowania wystąpił w szesnastu powiatach, w tym największy w powiecie jarosławskim (o 36,5%), następnie w kolbuszowskim (o 30,0%) oraz stalowowolskim (o 24,0%).</w:t>
      </w:r>
    </w:p>
    <w:p w14:paraId="3C5827CC" w14:textId="2A69984E" w:rsidR="00AB7331" w:rsidRPr="00DC42F1" w:rsidRDefault="00AB7331" w:rsidP="00AB7331">
      <w:pPr>
        <w:pStyle w:val="TekstA"/>
        <w:rPr>
          <w:noProof/>
          <w:highlight w:val="black"/>
        </w:rPr>
      </w:pPr>
      <w:r w:rsidRPr="00DC42F1">
        <w:rPr>
          <w:noProof/>
          <w:highlight w:val="black"/>
        </w:rPr>
        <w:t>W lipcu 2025 r.</w:t>
      </w:r>
      <w:r w:rsidRPr="00DC42F1">
        <w:rPr>
          <w:b/>
          <w:highlight w:val="black"/>
        </w:rPr>
        <w:t xml:space="preserve"> liczba mieszkań, na realizację których wydano pozwolenia lub dokonano zgłoszenia z projektem budowlanym </w:t>
      </w:r>
      <w:r w:rsidRPr="00DC42F1">
        <w:rPr>
          <w:noProof/>
          <w:highlight w:val="black"/>
        </w:rPr>
        <w:t>wyniosła 1136 (w analogicznym miesiącu 2024 r. – 926), z tego w budownictwie przeznaczonym na sprzedaż lub wynajem – 600, a</w:t>
      </w:r>
      <w:r w:rsidR="00036D21" w:rsidRPr="00DC42F1">
        <w:rPr>
          <w:noProof/>
          <w:highlight w:val="black"/>
        </w:rPr>
        <w:t xml:space="preserve"> </w:t>
      </w:r>
      <w:r w:rsidRPr="00DC42F1">
        <w:rPr>
          <w:noProof/>
          <w:highlight w:val="black"/>
        </w:rPr>
        <w:t>w</w:t>
      </w:r>
      <w:r w:rsidR="00036D21" w:rsidRPr="00DC42F1">
        <w:rPr>
          <w:noProof/>
          <w:highlight w:val="black"/>
        </w:rPr>
        <w:t xml:space="preserve"> </w:t>
      </w:r>
      <w:r w:rsidRPr="00DC42F1">
        <w:rPr>
          <w:noProof/>
          <w:highlight w:val="black"/>
        </w:rPr>
        <w:t>indywidualnym – 536.</w:t>
      </w:r>
    </w:p>
    <w:p w14:paraId="1CFB8305" w14:textId="77777777" w:rsidR="00AB7331" w:rsidRPr="00DC42F1" w:rsidRDefault="00AB7331" w:rsidP="00AB7331">
      <w:pPr>
        <w:pStyle w:val="TekstA"/>
        <w:spacing w:after="3480"/>
        <w:rPr>
          <w:noProof/>
          <w:highlight w:val="black"/>
        </w:rPr>
      </w:pPr>
      <w:r w:rsidRPr="00DC42F1">
        <w:rPr>
          <w:highlight w:val="black"/>
        </w:rPr>
        <w:t xml:space="preserve">W badanym miesiącu </w:t>
      </w:r>
      <w:r w:rsidRPr="00DC42F1">
        <w:rPr>
          <w:b/>
          <w:highlight w:val="black"/>
        </w:rPr>
        <w:t>rozpoczęto budowę</w:t>
      </w:r>
      <w:r w:rsidRPr="00DC42F1">
        <w:rPr>
          <w:highlight w:val="black"/>
        </w:rPr>
        <w:t xml:space="preserve"> 680 mieszkań (w analogicznym miesiącu 2024 r. – 1258), z tego w budownictwie indywidualnym – 486, a w przeznaczonym na sprzedaż lub wynajem – 194 mieszkania</w:t>
      </w:r>
      <w:r w:rsidRPr="00DC42F1">
        <w:rPr>
          <w:noProof/>
          <w:highlight w:val="black"/>
        </w:rPr>
        <w:t>.</w:t>
      </w:r>
    </w:p>
    <w:p w14:paraId="77DE1C59" w14:textId="77777777" w:rsidR="00AB7331" w:rsidRPr="00DC42F1" w:rsidRDefault="00AB7331" w:rsidP="00AB7331">
      <w:pPr>
        <w:pStyle w:val="TabliceA"/>
        <w:ind w:left="879" w:hanging="879"/>
        <w:rPr>
          <w:highlight w:val="black"/>
        </w:rPr>
      </w:pPr>
      <w:r w:rsidRPr="00DC42F1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lipi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lipi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B7331" w:rsidRPr="00DC42F1" w14:paraId="75500CBE" w14:textId="77777777" w:rsidTr="00DC42F1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271C1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02B07C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3967CD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DC42F1" w:rsidRPr="00DC42F1" w14:paraId="0EA85DF7" w14:textId="77777777" w:rsidTr="00DC42F1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5DD19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FFB62A" w14:textId="77777777" w:rsidR="00AB7331" w:rsidRPr="00DC42F1" w:rsidRDefault="00AB7331" w:rsidP="00C7248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FC37EF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A9B06" w14:textId="77777777" w:rsidR="00AB7331" w:rsidRPr="00DC42F1" w:rsidRDefault="00AB7331" w:rsidP="00C7248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</w:t>
            </w:r>
            <w:r w:rsidRPr="00DC42F1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DC42F1">
              <w:rPr>
                <w:rFonts w:cs="Arial"/>
                <w:szCs w:val="19"/>
                <w:highlight w:val="black"/>
              </w:rPr>
              <w:t>07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A0ECA" w14:textId="77777777" w:rsidR="00AB7331" w:rsidRPr="00DC42F1" w:rsidRDefault="00AB7331" w:rsidP="00C7248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B664E1" w14:textId="77777777" w:rsidR="00AB7331" w:rsidRPr="00DC42F1" w:rsidRDefault="00AB7331" w:rsidP="00C7248F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48CB35" w14:textId="77777777" w:rsidR="00AB7331" w:rsidRPr="00DC42F1" w:rsidRDefault="00AB7331" w:rsidP="00C7248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</w:t>
            </w:r>
            <w:r w:rsidRPr="00DC42F1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DC42F1">
              <w:rPr>
                <w:rFonts w:cs="Arial"/>
                <w:szCs w:val="19"/>
                <w:highlight w:val="black"/>
              </w:rPr>
              <w:t>07 2024 =100</w:t>
            </w:r>
          </w:p>
        </w:tc>
      </w:tr>
      <w:tr w:rsidR="00DC42F1" w:rsidRPr="00DC42F1" w14:paraId="37292699" w14:textId="77777777" w:rsidTr="00DC42F1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297890" w14:textId="77777777" w:rsidR="00AB7331" w:rsidRPr="00DC42F1" w:rsidRDefault="00AB7331" w:rsidP="00C7248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03101F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b/>
                <w:highlight w:val="black"/>
              </w:rPr>
              <w:t>65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8E26A4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6D2FF4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b/>
                <w:highlight w:val="black"/>
              </w:rPr>
              <w:t>97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D57D5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b/>
                <w:highlight w:val="black"/>
              </w:rPr>
              <w:t>513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35E99D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500DAB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b/>
                <w:highlight w:val="black"/>
              </w:rPr>
              <w:t>84,2</w:t>
            </w:r>
          </w:p>
        </w:tc>
      </w:tr>
      <w:tr w:rsidR="00DC42F1" w:rsidRPr="00DC42F1" w14:paraId="6E0A40ED" w14:textId="77777777" w:rsidTr="00DC42F1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BA8E61" w14:textId="77777777" w:rsidR="00AB7331" w:rsidRPr="00DC42F1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F4EE1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316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DB8F4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8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8D13A6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10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37AB3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306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F1FCA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9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634993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95,9</w:t>
            </w:r>
          </w:p>
        </w:tc>
      </w:tr>
      <w:tr w:rsidR="00DC42F1" w:rsidRPr="00DC42F1" w14:paraId="11B05A40" w14:textId="77777777" w:rsidTr="00DC42F1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9AA9A" w14:textId="77777777" w:rsidR="00AB7331" w:rsidRPr="00DC42F1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C29C00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327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7A5D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0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1C38D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105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7FCFF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201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19761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9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D94ECA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69,3</w:t>
            </w:r>
          </w:p>
        </w:tc>
      </w:tr>
      <w:tr w:rsidR="00DC42F1" w:rsidRPr="00DC42F1" w14:paraId="561A6E0E" w14:textId="77777777" w:rsidTr="00DC42F1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830BF0" w14:textId="77777777" w:rsidR="00AB7331" w:rsidRPr="00DC42F1" w:rsidRDefault="00AB7331" w:rsidP="00C7248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6DC2FC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0DE44B8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FF146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BE4075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BB9336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10B35C3" w14:textId="77777777" w:rsidR="00AB7331" w:rsidRPr="00DC42F1" w:rsidRDefault="00AB7331" w:rsidP="00C7248F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DC42F1" w:rsidRDefault="003A65C9" w:rsidP="005A7D0F">
      <w:pPr>
        <w:pStyle w:val="Nagwek1"/>
        <w:rPr>
          <w:highlight w:val="black"/>
        </w:rPr>
      </w:pPr>
      <w:bookmarkStart w:id="63" w:name="_Toc207277761"/>
      <w:bookmarkEnd w:id="62"/>
      <w:r w:rsidRPr="00DC42F1">
        <w:rPr>
          <w:highlight w:val="black"/>
        </w:rPr>
        <w:t>Rynek wewnętrzny</w:t>
      </w:r>
      <w:bookmarkEnd w:id="63"/>
    </w:p>
    <w:p w14:paraId="5ECAE7A7" w14:textId="77777777" w:rsidR="009A08A3" w:rsidRPr="00DC42F1" w:rsidRDefault="009A08A3" w:rsidP="009A08A3">
      <w:pPr>
        <w:pStyle w:val="TekstA"/>
        <w:rPr>
          <w:highlight w:val="black"/>
        </w:rPr>
      </w:pPr>
      <w:bookmarkStart w:id="64" w:name="_Toc6905819"/>
      <w:bookmarkStart w:id="65" w:name="_Toc52179244"/>
      <w:r w:rsidRPr="00DC42F1">
        <w:rPr>
          <w:highlight w:val="black"/>
        </w:rPr>
        <w:t>W lipcu 2025 r. sprzedaż detaliczna (w cenach bieżących) pozostała na podobnym poziomie względem lipca 2024 r. Niższa była natomiast sprzedaż hurtowa w jednostkach handlowych oraz w jednostkach handlu hurtowego.</w:t>
      </w:r>
    </w:p>
    <w:p w14:paraId="2925E91B" w14:textId="6936651A" w:rsidR="009A08A3" w:rsidRPr="00DC42F1" w:rsidRDefault="009A08A3" w:rsidP="009A08A3">
      <w:pPr>
        <w:pStyle w:val="TekstA"/>
        <w:rPr>
          <w:highlight w:val="black"/>
        </w:rPr>
      </w:pPr>
      <w:r w:rsidRPr="00DC42F1">
        <w:rPr>
          <w:b/>
          <w:highlight w:val="black"/>
        </w:rPr>
        <w:t>Sprzedaż detaliczna</w:t>
      </w:r>
      <w:r w:rsidRPr="00DC42F1">
        <w:rPr>
          <w:highlight w:val="black"/>
        </w:rPr>
        <w:t xml:space="preserve"> zrealizowana przez przedsiębiorstwa handlowe i niehandlowe w lipcu 2025 r. w porównaniu z lipcem 2024 r. pozostała na zbliżonym poziomie (wobec wzrostu o 16,8% przed rokiem). W porównaniu z poprzednim miesiącem sprzedaż detaliczna wzrosła o 7,9%.</w:t>
      </w:r>
    </w:p>
    <w:p w14:paraId="2E6C78D1" w14:textId="49136971" w:rsidR="009A08A3" w:rsidRPr="00DC42F1" w:rsidRDefault="009A08A3" w:rsidP="005F2302">
      <w:pPr>
        <w:pStyle w:val="TekstA"/>
        <w:spacing w:after="6240"/>
        <w:rPr>
          <w:highlight w:val="black"/>
        </w:rPr>
      </w:pPr>
      <w:r w:rsidRPr="00DC42F1">
        <w:rPr>
          <w:highlight w:val="black"/>
        </w:rPr>
        <w:t>Wzrost sprzedaży detalicznej w odniesieniu do lipca 2024 r. wystąpił m.in. w podmiotach zajmujących się sprzedażą zarówno mebli, sprzętu RTV i AGD (o 25,7%), jak i pojazdów samochodowych, motocykli, części (o 25,6%), a także prasy, książek, pozostałą sprzedażą w wyspecjalizowanych sklepach (o 21,4%) oraz w jednostkach handlujących żywnością, napojami i wyrobami tytoniowymi (o 5,8%)</w:t>
      </w:r>
      <w:r w:rsidR="00A258C7" w:rsidRPr="00DC42F1">
        <w:rPr>
          <w:highlight w:val="black"/>
        </w:rPr>
        <w:t>, a także</w:t>
      </w:r>
      <w:r w:rsidRPr="00DC42F1">
        <w:rPr>
          <w:highlight w:val="black"/>
        </w:rPr>
        <w:t xml:space="preserve"> w pozostałej sprzedaży detalicznej w niewyspecjalizowanych sklepach (o</w:t>
      </w:r>
      <w:r w:rsidR="00A258C7" w:rsidRPr="00DC42F1">
        <w:rPr>
          <w:highlight w:val="black"/>
        </w:rPr>
        <w:t> </w:t>
      </w:r>
      <w:r w:rsidRPr="00DC42F1">
        <w:rPr>
          <w:highlight w:val="black"/>
        </w:rPr>
        <w:t xml:space="preserve">5,3%). Łączny udział tych pięciu grup w strukturze sprzedaży detalicznej wyniósł 61,2% i w stosunku do lipca 2024 r. zwiększył się o 6,2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 Natomiast spadek sprzedaży wystąpił m.in. w grupie tekstylia, odzież, obuwie (o 38,6%) oraz w</w:t>
      </w:r>
      <w:r w:rsidR="00A258C7" w:rsidRPr="00DC42F1">
        <w:rPr>
          <w:highlight w:val="black"/>
        </w:rPr>
        <w:t> </w:t>
      </w:r>
      <w:r w:rsidRPr="00DC42F1">
        <w:rPr>
          <w:highlight w:val="black"/>
        </w:rPr>
        <w:t>jednostkach zgrupowanych w kategorii pozostałe (o 0,7%).</w:t>
      </w:r>
    </w:p>
    <w:p w14:paraId="1263B2C2" w14:textId="77777777" w:rsidR="009A08A3" w:rsidRPr="00DC42F1" w:rsidRDefault="009A08A3" w:rsidP="009A08A3">
      <w:pPr>
        <w:pStyle w:val="TabliceA"/>
        <w:rPr>
          <w:highlight w:val="black"/>
        </w:rPr>
      </w:pPr>
      <w:r w:rsidRPr="00DC42F1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9A08A3" w:rsidRPr="00DC42F1" w14:paraId="216C04F4" w14:textId="77777777" w:rsidTr="00DC42F1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D853C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7D1096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7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0F21067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7 2025</w:t>
            </w:r>
          </w:p>
        </w:tc>
      </w:tr>
      <w:tr w:rsidR="009A08A3" w:rsidRPr="00DC42F1" w14:paraId="5CBA7E95" w14:textId="77777777" w:rsidTr="00DC42F1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6CDB2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0E0353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A262F0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DC42F1" w:rsidRPr="00DC42F1" w14:paraId="4F1B38D9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96FB75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DC42F1">
              <w:rPr>
                <w:rFonts w:cs="Arial"/>
                <w:b/>
                <w:szCs w:val="19"/>
                <w:highlight w:val="black"/>
              </w:rPr>
              <w:t>Ogółem</w:t>
            </w:r>
            <w:r w:rsidRPr="00DC42F1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DC42F1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9B5D6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18FCF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2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F6D377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DC42F1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DC42F1" w:rsidRPr="00DC42F1" w14:paraId="7351EE3B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60B4A5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F19A6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87CADF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7EB77D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DC42F1" w:rsidRPr="00DC42F1" w14:paraId="4A6958BB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2D33A3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93112901"/>
            <w:r w:rsidRPr="00DC42F1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6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2C4C3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5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350CB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37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9F616D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,5</w:t>
            </w:r>
          </w:p>
        </w:tc>
      </w:tr>
      <w:tr w:rsidR="00DC42F1" w:rsidRPr="00DC42F1" w14:paraId="6FA8DC4C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7DD85F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43771912"/>
            <w:r w:rsidRPr="00DC42F1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7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E29791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D7475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9A417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DC42F1" w:rsidRPr="00DC42F1" w14:paraId="27274491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183690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1FBF9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5C21C6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888A1D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3,2</w:t>
            </w:r>
          </w:p>
        </w:tc>
      </w:tr>
      <w:tr w:rsidR="00DC42F1" w:rsidRPr="00DC42F1" w14:paraId="0BB26CA0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7E33D6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8" w:name="_Hlk196472649"/>
            <w:r w:rsidRPr="00DC42F1">
              <w:rPr>
                <w:rFonts w:cs="Arial"/>
                <w:szCs w:val="19"/>
                <w:highlight w:val="black"/>
              </w:rPr>
              <w:t xml:space="preserve">tekstylia, odzież, obuwie </w:t>
            </w:r>
            <w:bookmarkEnd w:id="68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976553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6C6B1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9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D14E37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DC42F1" w:rsidRPr="00DC42F1" w14:paraId="2A89A9EB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FDE507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483281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66D76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32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61FF3D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DC42F1" w:rsidRPr="00DC42F1" w14:paraId="668B1C05" w14:textId="77777777" w:rsidTr="00DC42F1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485F47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C2EDD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EA8BA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20,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3BDC9B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,9</w:t>
            </w:r>
          </w:p>
        </w:tc>
      </w:tr>
      <w:tr w:rsidR="009A08A3" w:rsidRPr="00DC42F1" w14:paraId="5EA7890B" w14:textId="77777777" w:rsidTr="00DC42F1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1BED372" w14:textId="77777777" w:rsidR="009A08A3" w:rsidRPr="00DC42F1" w:rsidRDefault="009A08A3" w:rsidP="006B579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0C277E9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F7EE1AB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9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1A41432" w14:textId="77777777" w:rsidR="009A08A3" w:rsidRPr="00DC42F1" w:rsidRDefault="009A08A3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8,7</w:t>
            </w:r>
          </w:p>
        </w:tc>
      </w:tr>
    </w:tbl>
    <w:p w14:paraId="5C4164C1" w14:textId="77777777" w:rsidR="009A08A3" w:rsidRPr="00DC42F1" w:rsidRDefault="009A08A3" w:rsidP="009A08A3">
      <w:pPr>
        <w:spacing w:before="120" w:after="120" w:line="240" w:lineRule="exact"/>
        <w:rPr>
          <w:rFonts w:cs="Arial"/>
          <w:spacing w:val="-2"/>
          <w:highlight w:val="black"/>
        </w:rPr>
      </w:pPr>
      <w:r w:rsidRPr="00DC42F1">
        <w:rPr>
          <w:sz w:val="16"/>
          <w:szCs w:val="16"/>
          <w:highlight w:val="black"/>
        </w:rPr>
        <w:t xml:space="preserve">a </w:t>
      </w:r>
      <w:r w:rsidRPr="00DC42F1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3C32052" w14:textId="77777777" w:rsidR="009A08A3" w:rsidRPr="00DC42F1" w:rsidRDefault="009A08A3" w:rsidP="009A08A3">
      <w:pPr>
        <w:pStyle w:val="TekstA"/>
        <w:rPr>
          <w:highlight w:val="black"/>
        </w:rPr>
      </w:pPr>
      <w:r w:rsidRPr="00DC42F1">
        <w:rPr>
          <w:highlight w:val="black"/>
        </w:rPr>
        <w:t>W porównaniu z poprzednim miesiącem wzrost sprzedaży detalicznej odnotowano we wszystkich grupach, w tym najbardziej zwiększyła się sprzedaż pojazdów samochodowych, motocykli, części (o 17,6%), a mniej m.in. w grupach: prasa, książki, pozostała sprzedaż w wyspecjalizowanych sklepach (o 12,9%), meble, RTV i AGD (o 12,7%), pozostała sprzedaż detaliczna w niewyspecjalizowanych sklepach (o 12,4%), żywność, napoje i wyroby tytoniowe (o 9,4%), pozostałe (o 2,4%) oraz tekstylia, odzież, obuwie (o 1,0%).</w:t>
      </w:r>
    </w:p>
    <w:p w14:paraId="7FBBCC51" w14:textId="77777777" w:rsidR="009A08A3" w:rsidRPr="00DC42F1" w:rsidRDefault="009A08A3" w:rsidP="009A08A3">
      <w:pPr>
        <w:pStyle w:val="TekstA"/>
        <w:rPr>
          <w:highlight w:val="black"/>
        </w:rPr>
      </w:pPr>
      <w:r w:rsidRPr="00DC42F1">
        <w:rPr>
          <w:highlight w:val="black"/>
        </w:rPr>
        <w:t>W okresie styczeń–lipiec br. sprzedaż detaliczna była o 2,2% wyższa w porównaniu z analogicznym okresem poprzedniego roku (przed rokiem odnotowano wzrost o 15,0%). Znaczący wzrost sprzedaży wystąpił w grupie pojazdy samochodowe, motocykle, części (o 37,0%), istotny natomiast spadek odnotowano w sprzedaży tekstyliów, odzieży, obuwia (o 40,5%).</w:t>
      </w:r>
    </w:p>
    <w:bookmarkEnd w:id="64"/>
    <w:bookmarkEnd w:id="65"/>
    <w:p w14:paraId="629A3A28" w14:textId="1D3A1E69" w:rsidR="009A08A3" w:rsidRPr="00DC42F1" w:rsidRDefault="009A08A3" w:rsidP="009A08A3">
      <w:pPr>
        <w:pStyle w:val="TekstA"/>
        <w:rPr>
          <w:highlight w:val="black"/>
        </w:rPr>
      </w:pPr>
      <w:r w:rsidRPr="00DC42F1">
        <w:rPr>
          <w:b/>
          <w:highlight w:val="black"/>
        </w:rPr>
        <w:t>Sprzedaż hurtowa</w:t>
      </w:r>
      <w:r w:rsidRPr="00DC42F1">
        <w:rPr>
          <w:highlight w:val="black"/>
        </w:rPr>
        <w:t xml:space="preserve"> (w cenach bieżących) w przedsiębiorstwach handlowych w lipcu 2025 r. była o 4,9% wyższa w porównaniu z poprzednim miesiącem oraz o 3,2% niższa w odniesieniu do analogicznego miesiąca ubiegłego roku. Natomiast sprzedaż realizowana przez przedsiębiorstwa handlu hurtowego ukształtowała się na poziomie o 5,1% wyższym niż przed miesiącem oraz o 2,9% niższym niż przed rokiem.</w:t>
      </w:r>
    </w:p>
    <w:p w14:paraId="1E4C2585" w14:textId="5FB887AE" w:rsidR="002D05C9" w:rsidRPr="00DC42F1" w:rsidRDefault="009A08A3" w:rsidP="009A08A3">
      <w:pPr>
        <w:pStyle w:val="TekstA"/>
        <w:rPr>
          <w:highlight w:val="black"/>
        </w:rPr>
      </w:pPr>
      <w:r w:rsidRPr="00DC42F1">
        <w:rPr>
          <w:highlight w:val="black"/>
        </w:rPr>
        <w:t>W okresie siedmiu miesięcy 2025 r., w porównaniu z analogicznym okresem 2024 r.</w:t>
      </w:r>
      <w:r w:rsidR="0062585B" w:rsidRPr="00DC42F1">
        <w:rPr>
          <w:highlight w:val="black"/>
        </w:rPr>
        <w:t>,</w:t>
      </w:r>
      <w:r w:rsidRPr="00DC42F1">
        <w:rPr>
          <w:highlight w:val="black"/>
        </w:rPr>
        <w:t xml:space="preserve"> sprzedaż hurtowa była niższa o 2,4% zarówno w przedsiębiorstwach handlowych, jak i w przedsiębiorstwach handlu hurtowego.</w:t>
      </w:r>
    </w:p>
    <w:p w14:paraId="08DF9D19" w14:textId="77777777" w:rsidR="002F4C30" w:rsidRPr="00DC42F1" w:rsidRDefault="002F4C30" w:rsidP="002F4C30">
      <w:pPr>
        <w:pStyle w:val="Nagwek1"/>
        <w:rPr>
          <w:szCs w:val="19"/>
          <w:highlight w:val="black"/>
        </w:rPr>
      </w:pPr>
      <w:bookmarkStart w:id="69" w:name="_Toc36038692"/>
      <w:bookmarkStart w:id="70" w:name="_Toc41652215"/>
      <w:bookmarkStart w:id="71" w:name="_Toc175906809"/>
      <w:bookmarkStart w:id="72" w:name="_Toc207277762"/>
      <w:r w:rsidRPr="00DC42F1">
        <w:rPr>
          <w:szCs w:val="19"/>
          <w:highlight w:val="black"/>
        </w:rPr>
        <w:t>Wyniki finansowe przedsiębiorstw</w:t>
      </w:r>
      <w:bookmarkEnd w:id="69"/>
      <w:bookmarkEnd w:id="70"/>
      <w:bookmarkEnd w:id="71"/>
      <w:bookmarkEnd w:id="72"/>
    </w:p>
    <w:p w14:paraId="059A8959" w14:textId="77777777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W 1 półroczu 2025 r. wyniki finansowe 770 badanych przedsiębiorstw były korzystniejsze niż uzyskane w analogicznym okresie 2024 r., z wyjątkiem wyniku na pozostałej działalności operacyjnej. Wyższe były wskaźniki rentowności: sprzedaży brutto, obrotu brutto oraz netto, a także wskaźnik płynności finansowej I stopnia. Obniżył się natomiast wskaźnik płynności finansowej II stopnia.</w:t>
      </w:r>
    </w:p>
    <w:p w14:paraId="1493D6D4" w14:textId="77777777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b/>
          <w:highlight w:val="black"/>
        </w:rPr>
        <w:t>Przychody z całokształtu działalności</w:t>
      </w:r>
      <w:r w:rsidRPr="00DC42F1">
        <w:rPr>
          <w:highlight w:val="black"/>
        </w:rPr>
        <w:t xml:space="preserve"> osiągnięte w 1 półroczu 2025 r. były wyższe o 0,9% niż przed rokiem, a </w:t>
      </w:r>
      <w:r w:rsidRPr="00DC42F1">
        <w:rPr>
          <w:b/>
          <w:highlight w:val="black"/>
        </w:rPr>
        <w:t>koszty uzyskania tych przychodów</w:t>
      </w:r>
      <w:r w:rsidRPr="00DC42F1">
        <w:rPr>
          <w:highlight w:val="black"/>
        </w:rPr>
        <w:t xml:space="preserve"> wzrosły o 0,2%, co skutkowało poprawą wskaźnika poziomu kosztów oraz wzrostem wyniku finansowego brutto.</w:t>
      </w:r>
    </w:p>
    <w:p w14:paraId="06A53F09" w14:textId="77777777" w:rsidR="002F4C30" w:rsidRPr="00DC42F1" w:rsidRDefault="002F4C30" w:rsidP="002F4C30">
      <w:pPr>
        <w:pStyle w:val="TabliceA"/>
        <w:rPr>
          <w:highlight w:val="black"/>
        </w:rPr>
      </w:pPr>
      <w:r w:rsidRPr="00DC42F1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2F4C30" w:rsidRPr="00DC42F1" w14:paraId="588265A1" w14:textId="77777777" w:rsidTr="00DC42F1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7002B5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248357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6 202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3CF732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2F4C30" w:rsidRPr="00DC42F1" w14:paraId="3B4988FA" w14:textId="77777777" w:rsidTr="00DC42F1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1BAF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EF4C29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2F4C30" w:rsidRPr="00DC42F1" w14:paraId="5745E3BB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18AE9F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EFCE65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2 589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CDE137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3 369,7</w:t>
            </w:r>
          </w:p>
        </w:tc>
      </w:tr>
      <w:tr w:rsidR="002F4C30" w:rsidRPr="00DC42F1" w14:paraId="533EF693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3E543A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320001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0 19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A36CC0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1 137,3</w:t>
            </w:r>
          </w:p>
        </w:tc>
      </w:tr>
      <w:tr w:rsidR="002F4C30" w:rsidRPr="00DC42F1" w14:paraId="17BF6E44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8635CD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CACF7F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8 051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386DC54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8 244,3</w:t>
            </w:r>
          </w:p>
        </w:tc>
      </w:tr>
      <w:tr w:rsidR="002F4C30" w:rsidRPr="00DC42F1" w14:paraId="79590395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F5E1F9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EADAEE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6 467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0DDD59F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76 701,2</w:t>
            </w:r>
          </w:p>
        </w:tc>
      </w:tr>
      <w:tr w:rsidR="002F4C30" w:rsidRPr="00DC42F1" w14:paraId="3713EF39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B6EA0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FFE7EF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 73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471A6A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 436,1</w:t>
            </w:r>
          </w:p>
        </w:tc>
      </w:tr>
      <w:tr w:rsidR="002F4C30" w:rsidRPr="00DC42F1" w14:paraId="27E75DE4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3646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A7E9BA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 001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5BE7DA7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79,6</w:t>
            </w:r>
          </w:p>
        </w:tc>
      </w:tr>
      <w:tr w:rsidR="002F4C30" w:rsidRPr="00DC42F1" w14:paraId="72318437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09AECB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83A012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-19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CA0DC54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209,7</w:t>
            </w:r>
          </w:p>
        </w:tc>
      </w:tr>
      <w:tr w:rsidR="002F4C30" w:rsidRPr="00DC42F1" w14:paraId="2F7E7C43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AA1C00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DC42F1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012D1A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 53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D2C1716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 125,4</w:t>
            </w:r>
          </w:p>
        </w:tc>
      </w:tr>
      <w:tr w:rsidR="002F4C30" w:rsidRPr="00DC42F1" w14:paraId="353DDE16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1E4F1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8B9C9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 899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AAC0B63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 441,9</w:t>
            </w:r>
          </w:p>
        </w:tc>
      </w:tr>
      <w:tr w:rsidR="002F4C30" w:rsidRPr="00DC42F1" w14:paraId="56D06131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DB50E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7A35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 707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63195A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 919,9</w:t>
            </w:r>
          </w:p>
        </w:tc>
      </w:tr>
      <w:tr w:rsidR="002F4C30" w:rsidRPr="00DC42F1" w14:paraId="56AC1F9F" w14:textId="77777777" w:rsidTr="00DC42F1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32D8A4B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1F0B87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80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230A214C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78,0</w:t>
            </w:r>
          </w:p>
        </w:tc>
      </w:tr>
    </w:tbl>
    <w:p w14:paraId="67E2F6BC" w14:textId="77777777" w:rsidR="00F43F33" w:rsidRPr="00DC42F1" w:rsidRDefault="002F4C30" w:rsidP="00F43F33">
      <w:pPr>
        <w:pStyle w:val="TekstA"/>
        <w:spacing w:after="0"/>
        <w:rPr>
          <w:highlight w:val="black"/>
        </w:rPr>
      </w:pPr>
      <w:r w:rsidRPr="00DC42F1">
        <w:rPr>
          <w:highlight w:val="black"/>
        </w:rPr>
        <w:t>Wyższe niż w 1 półroczu 2024 r. były zarówno przychody netto ze sprzedaży produktów, towarów i materiałów (o 1,2%), jak i koszty tej działalności (o 0,3%). Wzrosty przychodów netto ze sprzedaży produktów, towarów i materiałów odnotowano m.in. w przetwórstwie przemysłowym (o 12,7%), transporcie i gospodarce magazynowej (o 6,7%) oraz w budownictwie (o 0,9%). Natomiast spadek wystąpił m.in. w handlu; naprawie pojazdów samochodowych (o 7,7%).</w:t>
      </w:r>
    </w:p>
    <w:p w14:paraId="24460DC0" w14:textId="501526F1" w:rsidR="002F4C30" w:rsidRPr="00DC42F1" w:rsidRDefault="002F4C30" w:rsidP="00F43F33">
      <w:pPr>
        <w:pStyle w:val="TekstA"/>
        <w:spacing w:before="0"/>
        <w:rPr>
          <w:highlight w:val="black"/>
        </w:rPr>
      </w:pPr>
      <w:r w:rsidRPr="00DC42F1">
        <w:rPr>
          <w:highlight w:val="black"/>
        </w:rPr>
        <w:t>Wynik finansowy ze sprzedaży produktów, towarów i materiałów był o 18,9% wyższy niż w analogicznym okresie 2024 r. i</w:t>
      </w:r>
      <w:r w:rsidR="00F43F33" w:rsidRPr="00DC42F1">
        <w:rPr>
          <w:highlight w:val="black"/>
        </w:rPr>
        <w:t> </w:t>
      </w:r>
      <w:r w:rsidRPr="00DC42F1">
        <w:rPr>
          <w:highlight w:val="black"/>
        </w:rPr>
        <w:t>wyniósł 4436,1 mln zł. Pozostałe przychody operacyjne były niższe o 36,2% niż przed rokiem, co przy spadku o 9,6% pozostałych kosztów operacyjnych wpłynęło na pogorszenie wyniku na pozostałej działalności operacyjnej, który osiągnął wartość 479,6 mln zł. Wyższe w stosunku do 1 półrocza 2024 r. przychody finansowe (o 53,4%), przy mniejszym wzroście kosztów finansowych (o 1,8%), spowodowały polepszenie wyniku na operacjach finansowych do poziomu 209,7 mln zł.</w:t>
      </w:r>
    </w:p>
    <w:p w14:paraId="2E8A4350" w14:textId="77777777" w:rsidR="002F4C30" w:rsidRPr="00DC42F1" w:rsidRDefault="002F4C30" w:rsidP="002F4C30">
      <w:pPr>
        <w:pStyle w:val="Nagwek5"/>
        <w:rPr>
          <w:highlight w:val="black"/>
        </w:rPr>
      </w:pPr>
      <w:r w:rsidRPr="00DC42F1">
        <w:rPr>
          <w:highlight w:val="black"/>
        </w:rPr>
        <w:t>Struktura przychodów i kosztów z całokształtu działalności w 1 półroczu 2025 r.</w:t>
      </w:r>
    </w:p>
    <w:p w14:paraId="09450F42" w14:textId="577A15DC" w:rsidR="002F4C30" w:rsidRPr="00DC42F1" w:rsidRDefault="00186671" w:rsidP="002F4C30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8086713" wp14:editId="3541FAD4">
            <wp:extent cx="6450330" cy="3096895"/>
            <wp:effectExtent l="0" t="0" r="7620" b="8255"/>
            <wp:docPr id="44" name="Obraz 44" descr="Wykres 10. Na dwóch wykresach kołowych zaprezentowano strukturę przychodów i kosztów z całokształtu działalności w 1 półroczu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71D7C" w14:textId="130A8A72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b/>
          <w:highlight w:val="black"/>
        </w:rPr>
        <w:lastRenderedPageBreak/>
        <w:t>Wynik finansowy brutto</w:t>
      </w:r>
      <w:r w:rsidRPr="00DC42F1">
        <w:rPr>
          <w:highlight w:val="black"/>
        </w:rPr>
        <w:t xml:space="preserve"> w 1 półroczu 2025 r. osiągnął wartość 5125,4 mln zł i był wyższy o 12,9% od uzyskanego w analogicznym okresie 2024 r. Obciążenia wyniku finansowego brutto podatkiem dochodowym wzrosły w skali roku o 7,0%, do wartości 683,5 mln zł. Zwiększyła się relacja podatku dochodowego od osób prawnych i fizycznych do zysku brutto z</w:t>
      </w:r>
      <w:r w:rsidR="00EE2B32" w:rsidRPr="00DC42F1">
        <w:rPr>
          <w:highlight w:val="black"/>
        </w:rPr>
        <w:t> </w:t>
      </w:r>
      <w:r w:rsidRPr="00DC42F1">
        <w:rPr>
          <w:highlight w:val="black"/>
        </w:rPr>
        <w:t xml:space="preserve">12,0% do 12,2%. </w:t>
      </w:r>
      <w:r w:rsidRPr="00DC42F1">
        <w:rPr>
          <w:b/>
          <w:highlight w:val="black"/>
        </w:rPr>
        <w:t>Wynik finansowy netto</w:t>
      </w:r>
      <w:r w:rsidRPr="00DC42F1">
        <w:rPr>
          <w:highlight w:val="black"/>
        </w:rPr>
        <w:t xml:space="preserve"> ukształtował się na poziomie 4441,9 mln zł i był wyższy o 13,9% w porównaniu z</w:t>
      </w:r>
      <w:r w:rsidR="00EE2B32" w:rsidRPr="00DC42F1">
        <w:rPr>
          <w:highlight w:val="black"/>
        </w:rPr>
        <w:t> </w:t>
      </w:r>
      <w:r w:rsidRPr="00DC42F1">
        <w:rPr>
          <w:highlight w:val="black"/>
        </w:rPr>
        <w:t>uzyskanym w analogicznym okresie 2024 r. Zysk netto zwiększył się o 4,5%, a strata była niższa o 40,8%.</w:t>
      </w:r>
    </w:p>
    <w:p w14:paraId="43E2F4F7" w14:textId="77777777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W 1 półroczu 2025 r. zysk netto wykazało 72,3% badanych przedsiębiorstw (przed rokiem 71,7%). Udział przychodów przedsiębiorstw wykazujących zysk netto w ogólnej kwocie przychodów z całokształtu działalności zwiększył się z 88,1% do 89,7%. W przetwórstwie przemysłowym zysk netto odnotowało 74,3% przedsiębiorstw (71,2% w 1 półroczu 2024 r.), a udział uzyskanych przez nie przychodów w przychodach wszystkich podmiotów tej sekcji stanowił 91,2% (w 1 półroczu 2024 r. – 83,1%).</w:t>
      </w:r>
    </w:p>
    <w:p w14:paraId="74DC762D" w14:textId="77777777" w:rsidR="002F4C30" w:rsidRPr="00DC42F1" w:rsidRDefault="002F4C30" w:rsidP="002F4C30">
      <w:pPr>
        <w:pStyle w:val="TabliceA"/>
        <w:rPr>
          <w:highlight w:val="black"/>
        </w:rPr>
      </w:pPr>
      <w:r w:rsidRPr="00DC42F1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2F4C30" w:rsidRPr="00DC42F1" w14:paraId="58C8C8BC" w14:textId="77777777" w:rsidTr="00DC42F1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8AEA35E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E3346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6 202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C1F460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01–06 2025</w:t>
            </w:r>
          </w:p>
        </w:tc>
      </w:tr>
      <w:tr w:rsidR="002F4C30" w:rsidRPr="00DC42F1" w14:paraId="2D19564A" w14:textId="77777777" w:rsidTr="00DC42F1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9C78A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CF8BA8C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2F4C30" w:rsidRPr="00DC42F1" w14:paraId="76AAEE05" w14:textId="77777777" w:rsidTr="00DC42F1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102F06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05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72878B1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2F4C30" w:rsidRPr="00DC42F1" w14:paraId="31B43751" w14:textId="77777777" w:rsidTr="00DC42F1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7A4036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E1DF9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D0C8C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5</w:t>
            </w:r>
          </w:p>
        </w:tc>
      </w:tr>
      <w:tr w:rsidR="002F4C30" w:rsidRPr="00DC42F1" w14:paraId="20CC7341" w14:textId="77777777" w:rsidTr="00DC42F1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BAE5E8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12DA0F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44570D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2F4C30" w:rsidRPr="00DC42F1" w14:paraId="68E308D2" w14:textId="77777777" w:rsidTr="00DC42F1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6E3CCF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1FB3E1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44A10B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2F4C30" w:rsidRPr="00DC42F1" w14:paraId="4FA56E73" w14:textId="77777777" w:rsidTr="00DC42F1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D65AB8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633D68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39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377C39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42,4</w:t>
            </w:r>
          </w:p>
        </w:tc>
      </w:tr>
      <w:tr w:rsidR="002F4C30" w:rsidRPr="00DC42F1" w14:paraId="691A24E9" w14:textId="77777777" w:rsidTr="00DC42F1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88B1728" w14:textId="77777777" w:rsidR="002F4C30" w:rsidRPr="00DC42F1" w:rsidRDefault="002F4C30" w:rsidP="006B579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B042A28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6,9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9D20517" w14:textId="77777777" w:rsidR="002F4C30" w:rsidRPr="00DC42F1" w:rsidRDefault="002F4C30" w:rsidP="006B579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DC42F1">
              <w:rPr>
                <w:rFonts w:cs="Arial"/>
                <w:szCs w:val="19"/>
                <w:highlight w:val="black"/>
              </w:rPr>
              <w:t>104,3</w:t>
            </w:r>
          </w:p>
        </w:tc>
      </w:tr>
    </w:tbl>
    <w:p w14:paraId="2B06EB84" w14:textId="1F6FDCC2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 xml:space="preserve">W badanych przedsiębiorstwach odnotowano głównie wzrosty podstawowych </w:t>
      </w:r>
      <w:r w:rsidRPr="00DC42F1">
        <w:rPr>
          <w:b/>
          <w:highlight w:val="black"/>
        </w:rPr>
        <w:t>wskaźników ekonomiczno-finansowych</w:t>
      </w:r>
      <w:r w:rsidRPr="00DC42F1">
        <w:rPr>
          <w:highlight w:val="black"/>
        </w:rPr>
        <w:t>. W</w:t>
      </w:r>
      <w:r w:rsidR="00C0209B" w:rsidRPr="00DC42F1">
        <w:rPr>
          <w:highlight w:val="black"/>
        </w:rPr>
        <w:t> </w:t>
      </w:r>
      <w:r w:rsidRPr="00DC42F1">
        <w:rPr>
          <w:highlight w:val="black"/>
        </w:rPr>
        <w:t xml:space="preserve">skali roku wskaźnik poziomu kosztów z całokształtu działalności poprawił się o 0,6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 Wyższy w porównaniu z</w:t>
      </w:r>
      <w:r w:rsidR="00C0209B" w:rsidRPr="00DC42F1">
        <w:rPr>
          <w:highlight w:val="black"/>
        </w:rPr>
        <w:t> </w:t>
      </w:r>
      <w:r w:rsidRPr="00DC42F1">
        <w:rPr>
          <w:highlight w:val="black"/>
        </w:rPr>
        <w:t>1</w:t>
      </w:r>
      <w:r w:rsidR="00C0209B" w:rsidRPr="00DC42F1">
        <w:rPr>
          <w:highlight w:val="black"/>
        </w:rPr>
        <w:t> </w:t>
      </w:r>
      <w:r w:rsidRPr="00DC42F1">
        <w:rPr>
          <w:highlight w:val="black"/>
        </w:rPr>
        <w:t xml:space="preserve">półroczem 2024 r. był wskaźnik rentowności sprzedaży brutto (o 0,8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 xml:space="preserve">.) oraz wskaźniki rentowności obrotu brutto i netto (po 0,6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 xml:space="preserve">.). Wzrósł również wskaźnik płynności finansowej I stopnia (o 3,4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 xml:space="preserve">.). Niższy był natomiast wskaźnik płynności finansowej II stopnia (o 2,6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).</w:t>
      </w:r>
    </w:p>
    <w:p w14:paraId="4385FDDF" w14:textId="77777777" w:rsidR="002F4C30" w:rsidRPr="00DC42F1" w:rsidRDefault="002F4C30" w:rsidP="002F4C30">
      <w:pPr>
        <w:pStyle w:val="Nagwek5"/>
        <w:ind w:left="0" w:firstLine="0"/>
        <w:rPr>
          <w:highlight w:val="black"/>
        </w:rPr>
      </w:pPr>
      <w:r w:rsidRPr="00DC42F1">
        <w:rPr>
          <w:highlight w:val="black"/>
        </w:rPr>
        <w:t>Wskaźnik rentowności obrotu netto</w:t>
      </w:r>
    </w:p>
    <w:p w14:paraId="06692277" w14:textId="568C8C3D" w:rsidR="002F4C30" w:rsidRPr="00DC42F1" w:rsidRDefault="00186671" w:rsidP="0027316C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2AC245F" wp14:editId="760A9ACC">
            <wp:extent cx="6621145" cy="3133725"/>
            <wp:effectExtent l="0" t="0" r="8255" b="9525"/>
            <wp:docPr id="46" name="Obraz 46" descr="Wykres 11. Na wykresie kolumnowym zaprezentowano wskaźnik rentowności obrotu netto w kwartalnych okresach narastająco w latach 2022–2025 dla Polski i województwa podkarpackiego. Ostatni zaprezentowany okres to styczeń–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E987" w14:textId="485159DA" w:rsidR="002F4C30" w:rsidRPr="00DC42F1" w:rsidRDefault="002F4C30" w:rsidP="00377229">
      <w:pPr>
        <w:pStyle w:val="TekstA"/>
        <w:spacing w:before="360"/>
        <w:rPr>
          <w:highlight w:val="black"/>
        </w:rPr>
      </w:pPr>
      <w:r w:rsidRPr="00DC42F1">
        <w:rPr>
          <w:highlight w:val="black"/>
        </w:rPr>
        <w:lastRenderedPageBreak/>
        <w:t>Wartość aktywów obrotowych badanych przedsiębiorstw na koniec czerwca 2025 r. wyniosła 63 916,6 mln zł i była o 5,4% wyższa niż w analogicznym okresie 2024 r. Wyższą wartość miały krótkoterminowe rozliczenia międzyokresowe – o 26,6%, inwestycje krótkoterminowe – o 12,5% oraz zapasy – o 11,2%, natomiast zmalała wartość należności krótkoterminowych – o 5,5%. W rzeczowej strukturze aktywów obrotowych zwiększył się udział zapasów (z 30,7% do 32,4%), inwestycji krótkoterminowych (z 23,6% do 25,2%) oraz krótkoterminowych rozliczeń międzyokresowych (z 4,6% do 5,6%), natomiast obniżył się udział należności krótkoterminowych (z 41,0% do 36,8%). W strukturze zapasów w skali roku wzrósł udział materiałów (z 30,3% do 30,4%) oraz półproduktów i produktów w toku (z 24,0% do 24,1%), a obniżył się udział towarów (z 24,7% do 22,9%) oraz produktów gotowych (z 14,7% do 13,1%).</w:t>
      </w:r>
    </w:p>
    <w:p w14:paraId="031A9FA9" w14:textId="77777777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Aktywa obrotowe finansowane były głównie zobowiązaniami krótkoterminowymi – relacja zobowiązań krótkoterminowych do aktywów obrotowych wyniosła 59,5%, wobec 60,5% na koniec czerwca 2024 r.</w:t>
      </w:r>
    </w:p>
    <w:p w14:paraId="2F6BD20A" w14:textId="78768D9F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Zobowiązania długo- i krótkoterminowe (bez funduszy specjalnych) na koniec czerwca 2025 r. wyniosły 48 302,3 mln zł i</w:t>
      </w:r>
      <w:r w:rsidR="0027316C" w:rsidRPr="00DC42F1">
        <w:rPr>
          <w:highlight w:val="black"/>
        </w:rPr>
        <w:t> </w:t>
      </w:r>
      <w:r w:rsidRPr="00DC42F1">
        <w:rPr>
          <w:highlight w:val="black"/>
        </w:rPr>
        <w:t xml:space="preserve">były o 4,6% wyższe niż w analogicznym okresie 2024 r. Zobowiązania długoterminowe stanowiły 21,3% ogółu zobowiązań (o 0,8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 więcej niż w czerwcu 2024 r.). Wartość zobowiązań długoterminowych wyniosła 10 289,5 mln zł i była o 8,6% wyższa niż przed rokiem, z tego zobowiązania z tytułu kredytów i pożyczek stanowiły 64,9%. Zobowiązania krótkoterminowe badanych przedsiębiorstw wyniosły 38 012,9 mln zł i w skali roku były wyższe o 3,6%. W strukturze zobowiązań krótkoterminowych zobowiązania z tytułu dostaw i usług stanowiły 54,1%, z tytułu kredytów i pożyczek – 14,1%, a z tytułu podatków, ceł, ubezpieczeń i innych świadczeń – 6,0%.</w:t>
      </w:r>
    </w:p>
    <w:p w14:paraId="56659397" w14:textId="371B87DA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W strukturze rodzajowej kosztów, gdzie koszty ogółem w 1 półroczu 2025 r. wyniosły 46 627,2 mln zł, zużycie materiałów i</w:t>
      </w:r>
      <w:r w:rsidR="00F61122" w:rsidRPr="00DC42F1">
        <w:rPr>
          <w:highlight w:val="black"/>
        </w:rPr>
        <w:t> </w:t>
      </w:r>
      <w:r w:rsidRPr="00DC42F1">
        <w:rPr>
          <w:highlight w:val="black"/>
        </w:rPr>
        <w:t>energii stanowiło 54,3%, usługi obce – 17,0%, wynagrodzenia – 16,8%, ubezpieczenia społeczne i inne świadczenia – 4,1%, amortyzacja – 4,0%, podatki i opłaty – 2,5%, a pozostałe koszty – 1,4%.</w:t>
      </w:r>
    </w:p>
    <w:p w14:paraId="11DBDD0D" w14:textId="77777777" w:rsidR="002F4C30" w:rsidRPr="00DC42F1" w:rsidRDefault="002F4C30" w:rsidP="002F4C30">
      <w:pPr>
        <w:pStyle w:val="Nagwek1"/>
        <w:rPr>
          <w:szCs w:val="19"/>
          <w:highlight w:val="black"/>
        </w:rPr>
      </w:pPr>
      <w:bookmarkStart w:id="73" w:name="_Toc36038693"/>
      <w:bookmarkStart w:id="74" w:name="_Toc162592898"/>
      <w:bookmarkStart w:id="75" w:name="_Toc175906810"/>
      <w:bookmarkStart w:id="76" w:name="_Toc207277763"/>
      <w:r w:rsidRPr="00DC42F1">
        <w:rPr>
          <w:szCs w:val="19"/>
          <w:highlight w:val="black"/>
        </w:rPr>
        <w:t>Nakłady inwestycyjne</w:t>
      </w:r>
      <w:bookmarkEnd w:id="73"/>
      <w:bookmarkEnd w:id="74"/>
      <w:bookmarkEnd w:id="75"/>
      <w:bookmarkEnd w:id="76"/>
    </w:p>
    <w:p w14:paraId="3ABC035B" w14:textId="2A18E7E4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b/>
          <w:highlight w:val="black"/>
        </w:rPr>
        <w:t>Nakłady inwestycyjne</w:t>
      </w:r>
      <w:r w:rsidRPr="00DC42F1">
        <w:rPr>
          <w:highlight w:val="black"/>
        </w:rPr>
        <w:t xml:space="preserve"> na nowe obiekty majątkowe oraz ulepszenie istniejących, poniesione przez badane przedsiębiorstwa województwa podkarpackiego, osiągnęły w 1 półroczu 2025 r. wartość 1479,9 mln zł i były (w cenach bieżących) o</w:t>
      </w:r>
      <w:r w:rsidR="00837157" w:rsidRPr="00DC42F1">
        <w:rPr>
          <w:highlight w:val="black"/>
        </w:rPr>
        <w:t> </w:t>
      </w:r>
      <w:r w:rsidRPr="00DC42F1">
        <w:rPr>
          <w:highlight w:val="black"/>
        </w:rPr>
        <w:t>40,7% niższe niż w analogicznym okresie 2024 r.</w:t>
      </w:r>
    </w:p>
    <w:p w14:paraId="59D98669" w14:textId="3DB1F2E4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Z nakładów ogółem na budynki i budowle przeznaczono 397,1 mln zł (o 53,4% mniej niż w analogicznym okresie 2024 r.), na środki transportu – 161,5 mln zł (o 51,5% mniej), a na maszyny, urządzenia techniczne i narzędzia – 918,4 mln zł (o</w:t>
      </w:r>
      <w:r w:rsidR="00837157" w:rsidRPr="00DC42F1">
        <w:rPr>
          <w:highlight w:val="black"/>
        </w:rPr>
        <w:t> </w:t>
      </w:r>
      <w:r w:rsidRPr="00DC42F1">
        <w:rPr>
          <w:highlight w:val="black"/>
        </w:rPr>
        <w:t>29,7% mniej).</w:t>
      </w:r>
    </w:p>
    <w:p w14:paraId="09064782" w14:textId="77777777" w:rsidR="002F4C30" w:rsidRPr="00DC42F1" w:rsidRDefault="002F4C30" w:rsidP="002F4C30">
      <w:pPr>
        <w:pStyle w:val="Nagwek5"/>
        <w:rPr>
          <w:highlight w:val="black"/>
        </w:rPr>
      </w:pPr>
      <w:r w:rsidRPr="00DC42F1">
        <w:rPr>
          <w:highlight w:val="black"/>
        </w:rPr>
        <w:t>Nakłady inwestycyjne (ceny bieżące; wzrost/spadek w stosunku do roku poprzedniego)</w:t>
      </w:r>
    </w:p>
    <w:p w14:paraId="50F20624" w14:textId="4370064B" w:rsidR="002F4C30" w:rsidRPr="00DC42F1" w:rsidRDefault="00186671" w:rsidP="001B7D0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53552F7" wp14:editId="28290D29">
            <wp:extent cx="6626860" cy="2524125"/>
            <wp:effectExtent l="0" t="0" r="2540" b="9525"/>
            <wp:docPr id="47" name="Obraz 47" descr="Wykres 12. Na wykresie kolumnowym zaprezentowano wzrosty i spadki wartości nakładów inwestycyjnych w okresie styczeń–czerwiec w stosunku do analogicznego okresu poprzedniego roku w latach 2023, 2024 i 2025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26A97" w14:textId="77777777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t>Niższe nakłady, w porównaniu z 1 półroczem 2024 r., poniosły przedsiębiorstwa prowadzące działalność m.in. w sekcjach handel; naprawa pojazdów samochodowych (o 30,7%) oraz przetwórstwo przemysłowe (o 10,8%). Wzrost nakładów w porównaniu z 1 półroczem 2024 r. odnotowano m.in. w dostawie wody; gospodarowaniu ściekami i odpadami; rekultywacji (o 13,1%) oraz w budownictwie (o 8,9%). Uwzględniając sekcje o znaczącym udziale w przychodach z całokształtu działalności, w 1 półroczu 2025 r. inwestowały głównie przedsiębiorstwa prowadzące działalność w zakresie przetwórstwa przemysłowego (na które przypadało 67,0% ogółu poniesionych nakładów), handlu; naprawy pojazdów samochodowych (13,8%), dostawy wody; gospodarowaniu ściekami i odpadami; rekultywacji (4,1%) oraz budownictwa (3,6%).</w:t>
      </w:r>
    </w:p>
    <w:p w14:paraId="2618160A" w14:textId="6407A980" w:rsidR="002F4C30" w:rsidRPr="00DC42F1" w:rsidRDefault="002F4C30" w:rsidP="002F4C30">
      <w:pPr>
        <w:pStyle w:val="TekstA"/>
        <w:rPr>
          <w:highlight w:val="black"/>
        </w:rPr>
      </w:pPr>
      <w:r w:rsidRPr="00DC42F1">
        <w:rPr>
          <w:highlight w:val="black"/>
        </w:rPr>
        <w:lastRenderedPageBreak/>
        <w:t>W 1 półroczu 2025 r. rozpoczęto 513 inwestycji, tj. o 13,3% mniej niż w analogicznym okresie 2024 r. Łączna wartość kosztorysowa inwestycji nowo rozpoczętych wyniosła 394,5 mln zł i była o 23,3% niższa niż w 1 półroczu 2024 r. Na ulepszenie (tj. przebudowę, rozbudowę, rekonstrukcję lub modernizację) istniejących środków trwałych przypadało 20,9% wartości kosztorysowej wszystkich rozpoczętych inwestycji (przed rokiem 28,5%). W skali roku zmniejszyła się wartość kosztorysowa inwestycji rozpoczętych przez przedsiębiorstwa działające m.in. w przetwórstwie przemysłowym (o 19,3%) oraz w</w:t>
      </w:r>
      <w:r w:rsidR="00AB4A03" w:rsidRPr="00DC42F1">
        <w:rPr>
          <w:highlight w:val="black"/>
        </w:rPr>
        <w:t> </w:t>
      </w:r>
      <w:r w:rsidRPr="00DC42F1">
        <w:rPr>
          <w:highlight w:val="black"/>
        </w:rPr>
        <w:t>dostawie wody; gospodarowaniu ściekami i odpadami; rekultywacji (o 50,4%).</w:t>
      </w:r>
    </w:p>
    <w:p w14:paraId="02AF9477" w14:textId="77777777" w:rsidR="00400A40" w:rsidRPr="00DC42F1" w:rsidRDefault="00400A40" w:rsidP="00400A40">
      <w:pPr>
        <w:pStyle w:val="Nagwek1"/>
        <w:rPr>
          <w:highlight w:val="black"/>
        </w:rPr>
      </w:pPr>
      <w:bookmarkStart w:id="77" w:name="_Toc207277764"/>
      <w:r w:rsidRPr="00DC42F1">
        <w:rPr>
          <w:highlight w:val="black"/>
        </w:rPr>
        <w:t>Podmioty gospodarki narodowej</w:t>
      </w:r>
      <w:bookmarkEnd w:id="77"/>
    </w:p>
    <w:p w14:paraId="5DBB2BFC" w14:textId="77777777" w:rsidR="00FD6098" w:rsidRPr="00DC42F1" w:rsidRDefault="00FD6098" w:rsidP="00FD6098">
      <w:pPr>
        <w:pStyle w:val="TekstA"/>
        <w:rPr>
          <w:highlight w:val="black"/>
        </w:rPr>
      </w:pPr>
      <w:r w:rsidRPr="00DC42F1">
        <w:rPr>
          <w:highlight w:val="black"/>
        </w:rPr>
        <w:t xml:space="preserve">Według stanu na koniec lipca 2025 r. w rejestrze REGON wpisanych było 217,5 tys. </w:t>
      </w:r>
      <w:r w:rsidRPr="00DC42F1">
        <w:rPr>
          <w:b/>
          <w:highlight w:val="black"/>
        </w:rPr>
        <w:t>podmiotów gospodarki narodowej</w:t>
      </w:r>
      <w:r w:rsidRPr="00DC42F1">
        <w:rPr>
          <w:highlight w:val="black"/>
          <w:vertAlign w:val="superscript"/>
        </w:rPr>
        <w:footnoteReference w:id="6"/>
      </w:r>
      <w:r w:rsidRPr="00DC42F1">
        <w:rPr>
          <w:highlight w:val="black"/>
        </w:rPr>
        <w:t xml:space="preserve"> (o 2,5% więcej niż przed rokiem i o 0,2% więcej niż w końcu czerwca 2025 r.).</w:t>
      </w:r>
    </w:p>
    <w:p w14:paraId="70934FDD" w14:textId="77777777" w:rsidR="00FD6098" w:rsidRPr="00DC42F1" w:rsidRDefault="00FD6098" w:rsidP="00FD6098">
      <w:pPr>
        <w:pStyle w:val="TekstA"/>
        <w:rPr>
          <w:highlight w:val="black"/>
        </w:rPr>
      </w:pPr>
      <w:r w:rsidRPr="00DC42F1">
        <w:rPr>
          <w:highlight w:val="black"/>
        </w:rPr>
        <w:t xml:space="preserve">Liczba zarejestrowanych </w:t>
      </w:r>
      <w:r w:rsidRPr="00DC42F1">
        <w:rPr>
          <w:b/>
          <w:highlight w:val="black"/>
        </w:rPr>
        <w:t>osób fizycznych</w:t>
      </w:r>
      <w:r w:rsidRPr="00DC42F1">
        <w:rPr>
          <w:highlight w:val="black"/>
        </w:rPr>
        <w:t xml:space="preserve"> prowadzących działalność gospodarczą wyniosła 162,9 tys. i w porównaniu z analogicznym okresem poprzedniego roku była o 2,6% większa. Do rejestru REGON wpisanych było 31,3 tys. </w:t>
      </w:r>
      <w:r w:rsidRPr="00DC42F1">
        <w:rPr>
          <w:b/>
          <w:highlight w:val="black"/>
        </w:rPr>
        <w:t>spółek</w:t>
      </w:r>
      <w:r w:rsidRPr="00DC42F1">
        <w:rPr>
          <w:highlight w:val="black"/>
        </w:rPr>
        <w:t>, w tym 20 630 spółek handlowych i 10 534 spółki cywilne. Liczba spółek wzrosła w skali roku o 2,2%, spółek handlowych o 3,6%, natomiast spółek cywilnych zmalała o 0,4%.</w:t>
      </w:r>
    </w:p>
    <w:p w14:paraId="5E6BD203" w14:textId="77777777" w:rsidR="00FD6098" w:rsidRPr="00DC42F1" w:rsidRDefault="00FD6098" w:rsidP="00FD6098">
      <w:pPr>
        <w:pStyle w:val="TekstA"/>
        <w:rPr>
          <w:highlight w:val="black"/>
        </w:rPr>
      </w:pPr>
      <w:r w:rsidRPr="00DC42F1">
        <w:rPr>
          <w:b/>
          <w:highlight w:val="black"/>
        </w:rPr>
        <w:t>Według przewidywanej liczby pracujących</w:t>
      </w:r>
      <w:r w:rsidRPr="00DC42F1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DC42F1">
        <w:rPr>
          <w:bCs/>
          <w:highlight w:val="black"/>
        </w:rPr>
        <w:t>–</w:t>
      </w:r>
      <w:r w:rsidRPr="00DC42F1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DC42F1">
        <w:rPr>
          <w:bCs/>
          <w:highlight w:val="black"/>
        </w:rPr>
        <w:t>–</w:t>
      </w:r>
      <w:r w:rsidRPr="00DC42F1">
        <w:rPr>
          <w:highlight w:val="black"/>
        </w:rPr>
        <w:t>9 o 5301 (o 2,6%).</w:t>
      </w:r>
    </w:p>
    <w:p w14:paraId="69649953" w14:textId="0F36AC4F" w:rsidR="00FD6098" w:rsidRPr="00DC42F1" w:rsidRDefault="00FD6098" w:rsidP="00FD6098">
      <w:pPr>
        <w:pStyle w:val="TekstA"/>
        <w:rPr>
          <w:highlight w:val="black"/>
        </w:rPr>
      </w:pPr>
      <w:r w:rsidRPr="00DC42F1">
        <w:rPr>
          <w:highlight w:val="black"/>
        </w:rPr>
        <w:t>W analizowanym okresie największy wzrost liczby podmiotów, w odniesieniu do analogicznego miesiąca roku poprzedniego, odnotowano w sekcj</w:t>
      </w:r>
      <w:r w:rsidR="00343FF2" w:rsidRPr="00DC42F1">
        <w:rPr>
          <w:highlight w:val="black"/>
        </w:rPr>
        <w:t>ach</w:t>
      </w:r>
      <w:r w:rsidRPr="00DC42F1">
        <w:rPr>
          <w:highlight w:val="black"/>
        </w:rPr>
        <w:t>: administrowanie i działalność wspierająca (o 11,4%), opieka zdrowotna i pomoc społeczna (o</w:t>
      </w:r>
      <w:r w:rsidR="00227580" w:rsidRPr="00DC42F1">
        <w:rPr>
          <w:highlight w:val="black"/>
        </w:rPr>
        <w:t xml:space="preserve"> </w:t>
      </w:r>
      <w:r w:rsidRPr="00DC42F1">
        <w:rPr>
          <w:highlight w:val="black"/>
        </w:rPr>
        <w:t xml:space="preserve">6,0%) </w:t>
      </w:r>
      <w:r w:rsidR="005F032E" w:rsidRPr="00DC42F1">
        <w:rPr>
          <w:highlight w:val="black"/>
        </w:rPr>
        <w:t>oraz</w:t>
      </w:r>
      <w:r w:rsidRPr="00DC42F1">
        <w:rPr>
          <w:highlight w:val="black"/>
        </w:rPr>
        <w:t xml:space="preserve"> informacja i komunikacja (o 5,5%). Spadek odnotowano w sekcjach dostawa wody; gospodarowanie ściekami i</w:t>
      </w:r>
      <w:r w:rsidR="00BD0E72" w:rsidRPr="00DC42F1">
        <w:rPr>
          <w:highlight w:val="black"/>
        </w:rPr>
        <w:t xml:space="preserve"> </w:t>
      </w:r>
      <w:r w:rsidRPr="00DC42F1">
        <w:rPr>
          <w:highlight w:val="black"/>
        </w:rPr>
        <w:t>odpadami; rekultywacja (o 2,7%) oraz handel; naprawa pojazdów samochodowych (o</w:t>
      </w:r>
      <w:r w:rsidR="00BD0E72" w:rsidRPr="00DC42F1">
        <w:rPr>
          <w:highlight w:val="black"/>
        </w:rPr>
        <w:t xml:space="preserve"> </w:t>
      </w:r>
      <w:r w:rsidRPr="00DC42F1">
        <w:rPr>
          <w:highlight w:val="black"/>
        </w:rPr>
        <w:t>0,9%).</w:t>
      </w:r>
    </w:p>
    <w:p w14:paraId="535AF5FE" w14:textId="77777777" w:rsidR="00FD6098" w:rsidRPr="00DC42F1" w:rsidRDefault="00FD6098" w:rsidP="00FD6098">
      <w:pPr>
        <w:pStyle w:val="TekstA"/>
        <w:rPr>
          <w:highlight w:val="black"/>
        </w:rPr>
      </w:pPr>
      <w:r w:rsidRPr="00DC42F1">
        <w:rPr>
          <w:highlight w:val="black"/>
        </w:rPr>
        <w:t xml:space="preserve">W lipcu 2025 r. do rejestru REGON wpisano 1162 </w:t>
      </w:r>
      <w:r w:rsidRPr="00DC42F1">
        <w:rPr>
          <w:b/>
          <w:highlight w:val="black"/>
        </w:rPr>
        <w:t>nowe podmioty</w:t>
      </w:r>
      <w:r w:rsidRPr="00DC42F1">
        <w:rPr>
          <w:highlight w:val="black"/>
        </w:rPr>
        <w:t xml:space="preserve"> (o 5,0%, więcej niż w poprzednim miesiącu). Wśród nowo zarejestrowanych jednostek przeważały osoby fizyczne prowadzące działalność gospodarczą, których wpisano 947 (o 7,2% więcej niż w czerwcu 2025 r.). Liczba nowo zarejestrowanych spółek handlowych była mniejsza o 0,7%, w tym spółek z ograniczoną odpowiedzialnością było mniej o 1,4%.</w:t>
      </w:r>
    </w:p>
    <w:p w14:paraId="17D5B334" w14:textId="639C003E" w:rsidR="00400A40" w:rsidRPr="00DC42F1" w:rsidRDefault="00FD6098" w:rsidP="00FD6098">
      <w:pPr>
        <w:pStyle w:val="TekstA"/>
        <w:rPr>
          <w:highlight w:val="black"/>
        </w:rPr>
      </w:pPr>
      <w:r w:rsidRPr="00DC42F1">
        <w:rPr>
          <w:highlight w:val="black"/>
        </w:rPr>
        <w:t xml:space="preserve">W lipcu 2025 r. z rejestru REGON </w:t>
      </w:r>
      <w:r w:rsidRPr="00DC42F1">
        <w:rPr>
          <w:b/>
          <w:highlight w:val="black"/>
        </w:rPr>
        <w:t>wykreślono</w:t>
      </w:r>
      <w:r w:rsidRPr="00DC42F1">
        <w:rPr>
          <w:highlight w:val="black"/>
        </w:rPr>
        <w:t xml:space="preserve"> 689 podmiotów (o 20,2% więcej niż przed miesiącem), w tym 574 osoby fizyczne prowadzące działalność gospodarczą (o 15,5% więcej niż w czerwcu 2025 r.).</w:t>
      </w:r>
    </w:p>
    <w:p w14:paraId="7C48861D" w14:textId="67EEF88F" w:rsidR="00400A40" w:rsidRPr="00DC42F1" w:rsidRDefault="00400A40" w:rsidP="00D71051">
      <w:pPr>
        <w:pStyle w:val="Nagwek5"/>
        <w:rPr>
          <w:highlight w:val="black"/>
        </w:rPr>
      </w:pPr>
      <w:r w:rsidRPr="00DC42F1">
        <w:rPr>
          <w:highlight w:val="black"/>
        </w:rPr>
        <w:lastRenderedPageBreak/>
        <w:t xml:space="preserve">Podmioty gospodarki narodowej nowo zarejestrowane i wyrejestrowane </w:t>
      </w:r>
      <w:r w:rsidRPr="00DC42F1">
        <w:rPr>
          <w:bCs/>
          <w:highlight w:val="black"/>
        </w:rPr>
        <w:t>w</w:t>
      </w:r>
      <w:r w:rsidR="00ED19B5" w:rsidRPr="00DC42F1">
        <w:rPr>
          <w:bCs/>
          <w:highlight w:val="black"/>
        </w:rPr>
        <w:t xml:space="preserve"> </w:t>
      </w:r>
      <w:r w:rsidR="000C3F53" w:rsidRPr="00DC42F1">
        <w:rPr>
          <w:bCs/>
          <w:highlight w:val="black"/>
        </w:rPr>
        <w:t>lip</w:t>
      </w:r>
      <w:r w:rsidR="000F0192" w:rsidRPr="00DC42F1">
        <w:rPr>
          <w:bCs/>
          <w:highlight w:val="black"/>
        </w:rPr>
        <w:t>c</w:t>
      </w:r>
      <w:r w:rsidR="00B71A11" w:rsidRPr="00DC42F1">
        <w:rPr>
          <w:bCs/>
          <w:highlight w:val="black"/>
        </w:rPr>
        <w:t>u</w:t>
      </w:r>
      <w:r w:rsidRPr="00DC42F1">
        <w:rPr>
          <w:bCs/>
          <w:highlight w:val="black"/>
        </w:rPr>
        <w:t xml:space="preserve"> </w:t>
      </w:r>
      <w:r w:rsidRPr="00DC42F1">
        <w:rPr>
          <w:highlight w:val="black"/>
        </w:rPr>
        <w:t>202</w:t>
      </w:r>
      <w:r w:rsidR="000510BB" w:rsidRPr="00DC42F1">
        <w:rPr>
          <w:highlight w:val="black"/>
        </w:rPr>
        <w:t>5</w:t>
      </w:r>
      <w:r w:rsidRPr="00DC42F1">
        <w:rPr>
          <w:highlight w:val="black"/>
        </w:rPr>
        <w:t xml:space="preserve"> r.</w:t>
      </w:r>
    </w:p>
    <w:p w14:paraId="054DF788" w14:textId="662063AE" w:rsidR="00400A40" w:rsidRPr="00DC42F1" w:rsidRDefault="00236C6D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3096C50" wp14:editId="592D9901">
            <wp:extent cx="5194300" cy="5438140"/>
            <wp:effectExtent l="0" t="0" r="6350" b="0"/>
            <wp:docPr id="48" name="Obraz 48" descr="Wykres 13. Na wykresie słupkowym zaprezentowano liczbę nowo zarejestrowanych i wyrejestrowanych podmiotów gospodarki narodowej w lipc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6953EAB" w:rsidR="00400A40" w:rsidRPr="00DC42F1" w:rsidRDefault="003B71A2" w:rsidP="00A16B78">
      <w:pPr>
        <w:pStyle w:val="TekstA"/>
        <w:rPr>
          <w:highlight w:val="black"/>
        </w:rPr>
      </w:pPr>
      <w:r w:rsidRPr="00DC42F1">
        <w:rPr>
          <w:highlight w:val="black"/>
        </w:rPr>
        <w:t xml:space="preserve">Według stanu na koniec lipca 2025 r. w rejestrze REGON 33 024 podmioty miało </w:t>
      </w:r>
      <w:r w:rsidRPr="00DC42F1">
        <w:rPr>
          <w:b/>
          <w:highlight w:val="black"/>
        </w:rPr>
        <w:t>zawieszoną działalność</w:t>
      </w:r>
      <w:r w:rsidRPr="00DC42F1">
        <w:rPr>
          <w:highlight w:val="black"/>
        </w:rPr>
        <w:t xml:space="preserve"> (o 1,5% więcej niż przed miesiącem). Zdecydowaną większość (96,9%) stanowiły osoby fizyczne prowadzące działalność gospodarczą (przed miesiącem tyle samo).</w:t>
      </w:r>
    </w:p>
    <w:p w14:paraId="613E6876" w14:textId="509A14E3" w:rsidR="00400A40" w:rsidRPr="00DC42F1" w:rsidRDefault="00400A40" w:rsidP="00F521FA">
      <w:pPr>
        <w:pStyle w:val="MapyA"/>
        <w:rPr>
          <w:highlight w:val="black"/>
        </w:rPr>
      </w:pPr>
      <w:r w:rsidRPr="00DC42F1">
        <w:rPr>
          <w:highlight w:val="black"/>
        </w:rPr>
        <w:lastRenderedPageBreak/>
        <w:t>Podmioty gospodarki narodowej z zawieszoną działalnością w</w:t>
      </w:r>
      <w:r w:rsidR="0072189E" w:rsidRPr="00DC42F1">
        <w:rPr>
          <w:highlight w:val="black"/>
        </w:rPr>
        <w:t xml:space="preserve"> </w:t>
      </w:r>
      <w:r w:rsidR="00F1617E" w:rsidRPr="00DC42F1">
        <w:rPr>
          <w:highlight w:val="black"/>
        </w:rPr>
        <w:t>lip</w:t>
      </w:r>
      <w:r w:rsidR="00A46B4B" w:rsidRPr="00DC42F1">
        <w:rPr>
          <w:highlight w:val="black"/>
        </w:rPr>
        <w:t>c</w:t>
      </w:r>
      <w:r w:rsidR="0040567C" w:rsidRPr="00DC42F1">
        <w:rPr>
          <w:highlight w:val="black"/>
        </w:rPr>
        <w:t>u</w:t>
      </w:r>
      <w:r w:rsidRPr="00DC42F1">
        <w:rPr>
          <w:highlight w:val="black"/>
        </w:rPr>
        <w:t xml:space="preserve"> 202</w:t>
      </w:r>
      <w:r w:rsidR="00303611" w:rsidRPr="00DC42F1">
        <w:rPr>
          <w:highlight w:val="black"/>
        </w:rPr>
        <w:t>5</w:t>
      </w:r>
      <w:r w:rsidRPr="00DC42F1">
        <w:rPr>
          <w:highlight w:val="black"/>
        </w:rPr>
        <w:t xml:space="preserve"> r.</w:t>
      </w:r>
    </w:p>
    <w:p w14:paraId="323A6C22" w14:textId="13E66D69" w:rsidR="00400A40" w:rsidRPr="00DC42F1" w:rsidRDefault="00236C6D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A000F71" wp14:editId="0A16C7DF">
            <wp:extent cx="4605537" cy="6306325"/>
            <wp:effectExtent l="0" t="0" r="5080" b="0"/>
            <wp:docPr id="49" name="Obraz 49" descr="Mapa 3. Na kartodiagramie zaprezentowano zmianę liczby podmiotów ogółem z zawieszoną działalnością (kartogram) oraz liczbę osób fizycznych z zawieszoną działalnością (diagram słupkowy) w lip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dmioty_07_2025 kolo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DC42F1" w:rsidRDefault="004B729E" w:rsidP="00090E04">
      <w:pPr>
        <w:pStyle w:val="Nagwek1"/>
        <w:rPr>
          <w:highlight w:val="black"/>
          <w:lang w:eastAsia="pl-PL"/>
        </w:rPr>
      </w:pPr>
      <w:bookmarkStart w:id="78" w:name="_Toc207277765"/>
      <w:r w:rsidRPr="00DC42F1">
        <w:rPr>
          <w:highlight w:val="black"/>
          <w:lang w:eastAsia="pl-PL"/>
        </w:rPr>
        <w:t>Ruch graniczny na lądowej granicy polsko-ukraińskiej</w:t>
      </w:r>
      <w:bookmarkEnd w:id="78"/>
    </w:p>
    <w:p w14:paraId="37AAFF99" w14:textId="77777777" w:rsidR="00F7471A" w:rsidRPr="00DC42F1" w:rsidRDefault="00F7471A" w:rsidP="00F7471A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>Na terenie województwa podkarpackiego, według danych Komendy Głównej Straży Granicznej, w lipcu 2025 r. na lądowej granicy polsko-ukraińskiej odnotowano 1233,6 tys. odpraw (o 4,2% więcej niż w analogicznym okresie roku poprzedniego oraz o 22,5% więcej niż w czerwcu 2025 r.), z tego:</w:t>
      </w:r>
    </w:p>
    <w:p w14:paraId="361C591D" w14:textId="77777777" w:rsidR="00F7471A" w:rsidRPr="00DC42F1" w:rsidRDefault="00F7471A" w:rsidP="00F7471A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– 1199,7 tys. cudzoziemców – o 3,8% więcej niż w lipcu 2024 r. </w:t>
      </w:r>
      <w:r w:rsidRPr="00DC42F1">
        <w:rPr>
          <w:highlight w:val="black"/>
        </w:rPr>
        <w:t>oraz</w:t>
      </w:r>
      <w:r w:rsidRPr="00DC42F1">
        <w:rPr>
          <w:highlight w:val="black"/>
          <w:lang w:eastAsia="pl-PL"/>
        </w:rPr>
        <w:t xml:space="preserve"> o 22,8% więcej niż w czerwcu 2025 r.,</w:t>
      </w:r>
    </w:p>
    <w:p w14:paraId="789380C7" w14:textId="77777777" w:rsidR="00F7471A" w:rsidRPr="00DC42F1" w:rsidRDefault="00F7471A" w:rsidP="00F7471A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– 34,0 tys. Polaków – o 20,3% więcej niż w lipcu 2024 r. oraz o 11,7% więcej </w:t>
      </w:r>
      <w:r w:rsidRPr="00DC42F1">
        <w:rPr>
          <w:highlight w:val="black"/>
        </w:rPr>
        <w:t>niż</w:t>
      </w:r>
      <w:r w:rsidRPr="00DC42F1">
        <w:rPr>
          <w:highlight w:val="black"/>
          <w:lang w:eastAsia="pl-PL"/>
        </w:rPr>
        <w:t xml:space="preserve"> w czerwcu 2025 r.</w:t>
      </w:r>
    </w:p>
    <w:p w14:paraId="4DC04AED" w14:textId="77777777" w:rsidR="00F7471A" w:rsidRPr="00DC42F1" w:rsidRDefault="00F7471A" w:rsidP="00F7471A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 xml:space="preserve">Wśród cudzoziemców przekraczających granicę polsko-ukraińską w </w:t>
      </w:r>
      <w:r w:rsidRPr="00DC42F1">
        <w:rPr>
          <w:highlight w:val="black"/>
        </w:rPr>
        <w:t>województwie</w:t>
      </w:r>
      <w:r w:rsidRPr="00DC42F1">
        <w:rPr>
          <w:highlight w:val="black"/>
          <w:lang w:eastAsia="pl-PL"/>
        </w:rPr>
        <w:t xml:space="preserve"> podkarpackim 96,2% stanowili obywatele Ukrainy.</w:t>
      </w:r>
    </w:p>
    <w:p w14:paraId="65075105" w14:textId="77777777" w:rsidR="00F7471A" w:rsidRPr="00DC42F1" w:rsidRDefault="00F7471A" w:rsidP="00F7471A">
      <w:pPr>
        <w:pStyle w:val="Nagwek5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64BC0E5F" w14:textId="712EA4B1" w:rsidR="00F7471A" w:rsidRPr="00DC42F1" w:rsidRDefault="00236C6D" w:rsidP="00F7471A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0D004136" wp14:editId="6E39BA75">
            <wp:extent cx="4468495" cy="2627630"/>
            <wp:effectExtent l="0" t="0" r="8255" b="1270"/>
            <wp:docPr id="50" name="Obraz 50" descr="Wykres 14. Na wykresie kolumnowym zaprezentowano liczbę odpraw cudzoziemców i Polaków na lądowej granicy polsko-ukraińskiej w województwie podkarpackim za lipi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12B92445" w:rsidR="004B729E" w:rsidRPr="00DC42F1" w:rsidRDefault="00F7471A" w:rsidP="00F7471A">
      <w:pPr>
        <w:pStyle w:val="TekstA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>W ramach małego ruchu granicznego (MRG) na granicy polsko-ukraińskiej w województwie podkarpackim w lipcu 2025 r. odnotowano 44,4 tys. odpraw cudzoziemców (z Polski i do Polski). Dla porównania w lipcu 2024 r. zarejestrowano 44,7 tys. odpraw, a w czerwcu 2025 r. Straż Graniczna odnotowała 44,1 tys. odpraw cudzoziemców.</w:t>
      </w:r>
    </w:p>
    <w:p w14:paraId="3B8DC7A2" w14:textId="5564ED53" w:rsidR="007945D5" w:rsidRPr="00DC42F1" w:rsidRDefault="007945D5" w:rsidP="007945D5">
      <w:pPr>
        <w:pStyle w:val="Nagwek1"/>
        <w:rPr>
          <w:highlight w:val="black"/>
          <w:lang w:eastAsia="pl-PL"/>
        </w:rPr>
      </w:pPr>
      <w:bookmarkStart w:id="79" w:name="_Toc207277766"/>
      <w:r w:rsidRPr="00DC42F1">
        <w:rPr>
          <w:highlight w:val="black"/>
          <w:lang w:eastAsia="pl-PL"/>
        </w:rPr>
        <w:t>Turystyk</w:t>
      </w:r>
      <w:r w:rsidR="00F8547F" w:rsidRPr="00DC42F1">
        <w:rPr>
          <w:highlight w:val="black"/>
        </w:rPr>
        <w:t>a</w:t>
      </w:r>
      <w:bookmarkEnd w:id="79"/>
    </w:p>
    <w:p w14:paraId="79DA434D" w14:textId="1C09F190" w:rsidR="009144E9" w:rsidRPr="00DC42F1" w:rsidRDefault="009144E9" w:rsidP="009144E9">
      <w:pPr>
        <w:pStyle w:val="TekstA"/>
        <w:rPr>
          <w:highlight w:val="black"/>
        </w:rPr>
      </w:pPr>
      <w:r w:rsidRPr="00DC42F1">
        <w:rPr>
          <w:highlight w:val="black"/>
        </w:rPr>
        <w:t>W czerwcu 2025 r. z noclegów w turystycznych obiektach noclegowych w województwie podkarpackim skorzystało 125,7 tys. turystów (o 4,2% więcej w porównaniu z czerwcem 2024 r.). Biorąc pod uwagę kraj stałego zamieszkania, z noclegów skorzystało 111,7 tys. turystów krajowych (w czerwcu 2024 r. – 108,1 tys.) i 14,0 tys. turystów zagranicznych (w czerwcu 2024 r. – 12,5 tys.). Wśród turystów zagranicznych najwięcej osób przybyło z Ukrainy – 6,5 tys., a następnie ze Stanów Zjednoczonych – 1,3 tys.</w:t>
      </w:r>
    </w:p>
    <w:p w14:paraId="4554EBF7" w14:textId="77777777" w:rsidR="009144E9" w:rsidRPr="00DC42F1" w:rsidRDefault="009144E9" w:rsidP="009144E9">
      <w:pPr>
        <w:pStyle w:val="TekstA"/>
        <w:rPr>
          <w:highlight w:val="black"/>
        </w:rPr>
      </w:pPr>
      <w:r w:rsidRPr="00DC42F1">
        <w:rPr>
          <w:highlight w:val="black"/>
        </w:rPr>
        <w:t>Liczba udzielonych noclegów w czerwcu 2025 r. wyniosła 340,7 tys., co oznacza wzrost w porównaniu z czerwcem 2024 r., kiedy udzielono 340,2 tys. noclegów. Turystom krajowym udzielono 308,6 tys. noclegów (w czerwcu 2024 r. – 309,6 tys.), natomiast turystom zagranicznym – 32,2 tys. noclegów (w czerwiec 2024 r. – 30,5 tys.).</w:t>
      </w:r>
    </w:p>
    <w:p w14:paraId="548B7C2A" w14:textId="65ED3A78" w:rsidR="00EB6646" w:rsidRPr="00DC42F1" w:rsidRDefault="009144E9" w:rsidP="009144E9">
      <w:pPr>
        <w:pStyle w:val="TekstA"/>
        <w:rPr>
          <w:highlight w:val="black"/>
        </w:rPr>
      </w:pPr>
      <w:r w:rsidRPr="00DC42F1">
        <w:rPr>
          <w:highlight w:val="black"/>
        </w:rPr>
        <w:t xml:space="preserve">Stopień wykorzystania miejsc noclegowych w czerwcu 2025 r. wyniósł 34,2% i w odniesieniu do analogicznego okresu 2024 r. był niższy o 1,7 </w:t>
      </w:r>
      <w:proofErr w:type="spellStart"/>
      <w:r w:rsidRPr="00DC42F1">
        <w:rPr>
          <w:highlight w:val="black"/>
        </w:rPr>
        <w:t>p.proc</w:t>
      </w:r>
      <w:proofErr w:type="spellEnd"/>
      <w:r w:rsidRPr="00DC42F1">
        <w:rPr>
          <w:highlight w:val="black"/>
        </w:rPr>
        <w:t>.</w:t>
      </w:r>
    </w:p>
    <w:p w14:paraId="0627305A" w14:textId="77777777" w:rsidR="00EB6646" w:rsidRPr="00DC42F1" w:rsidRDefault="00EB6646" w:rsidP="00D71051">
      <w:pPr>
        <w:pStyle w:val="Nagwek5"/>
        <w:rPr>
          <w:highlight w:val="black"/>
          <w:lang w:eastAsia="pl-PL"/>
        </w:rPr>
      </w:pPr>
      <w:r w:rsidRPr="00DC42F1">
        <w:rPr>
          <w:highlight w:val="black"/>
          <w:lang w:eastAsia="pl-PL"/>
        </w:rPr>
        <w:t>Turyści korzystający z noclegów w turystycznych obiektach noclegowych</w:t>
      </w:r>
    </w:p>
    <w:p w14:paraId="28769F0D" w14:textId="127E47C0" w:rsidR="00EB6646" w:rsidRPr="00DC42F1" w:rsidRDefault="005247F0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686A04E4" wp14:editId="4932DE50">
            <wp:extent cx="6261100" cy="3023870"/>
            <wp:effectExtent l="0" t="0" r="6350" b="5080"/>
            <wp:docPr id="51" name="Obraz 51" descr="Wykres 15. Na wykresie kolumnowym przedstawiono dane dotyczące liczby turystów korzystających z noclegów w turystycznych obiektach noclegowych w województwie podkarpackim w latach 2023-2025. Ostatni zaprezentowany okres to czerwi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0" w:name="_GoBack"/>
      <w:bookmarkEnd w:id="80"/>
    </w:p>
    <w:p w14:paraId="5E7A75C9" w14:textId="77777777" w:rsidR="00342C8D" w:rsidRPr="00DC42F1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DC42F1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5EF84C4B" w:rsidR="00A3371C" w:rsidRPr="00DC42F1" w:rsidRDefault="002138AA" w:rsidP="00581DA9">
      <w:pPr>
        <w:pStyle w:val="Nagwek1"/>
        <w:rPr>
          <w:highlight w:val="black"/>
        </w:rPr>
      </w:pPr>
      <w:bookmarkStart w:id="81" w:name="_Toc207277767"/>
      <w:r w:rsidRPr="00DC42F1">
        <w:rPr>
          <w:highlight w:val="black"/>
        </w:rPr>
        <w:lastRenderedPageBreak/>
        <w:t>Koniunktura gospodarcza</w:t>
      </w:r>
      <w:bookmarkEnd w:id="81"/>
    </w:p>
    <w:p w14:paraId="3BE56AC7" w14:textId="2C6F85C0" w:rsidR="00302D95" w:rsidRPr="00DC42F1" w:rsidRDefault="0003521F" w:rsidP="00B50159">
      <w:pPr>
        <w:pStyle w:val="TekstA"/>
        <w:rPr>
          <w:highlight w:val="black"/>
        </w:rPr>
      </w:pPr>
      <w:r w:rsidRPr="00DC42F1">
        <w:rPr>
          <w:highlight w:val="black"/>
        </w:rPr>
        <w:t>W sierpniu br. wskaźnik ogólnego klimatu koniunktury w większości badanych obszarów gospodarki sygnalizuje poprawę lub nieznaczną zmianę w ocenie koniunktury gospodarczej. W porównaniu z lipcem br. największy wzrost wskaźnika (o 65,7) odnotowano w zakwaterowaniu i gastronomii. Natomiast największe pogorszenie koniunktury zaobserwowano w sekcji transport i gospodarka magazynowa</w:t>
      </w:r>
      <w:r w:rsidR="00F42AB4" w:rsidRPr="00DC42F1">
        <w:rPr>
          <w:highlight w:val="black"/>
        </w:rPr>
        <w:t xml:space="preserve"> (</w:t>
      </w:r>
      <w:r w:rsidRPr="00DC42F1">
        <w:rPr>
          <w:highlight w:val="black"/>
        </w:rPr>
        <w:t>spadek wskaźnika o 6,1 w skali miesiąca</w:t>
      </w:r>
      <w:r w:rsidR="00B51D7B" w:rsidRPr="00DC42F1">
        <w:rPr>
          <w:highlight w:val="black"/>
        </w:rPr>
        <w:t>)</w:t>
      </w:r>
      <w:r w:rsidRPr="00DC42F1">
        <w:rPr>
          <w:highlight w:val="black"/>
        </w:rPr>
        <w:t>. Jednostki zajmujące się zakwaterowaniem i gastronomią oceniają koniunkturę najbardziej korzystnie (plus 68,7), a wartość wskaźnika jest powyżej średniej długookresowej (minus 0,2). Najbardziej pesymistyczne oceny formułują podmioty z sekcji transport i gospodarka magazynowa (minus 25,3), a wartość wskaźnika jest poniżej średniej długookresowej (minus 8,5).</w:t>
      </w:r>
    </w:p>
    <w:p w14:paraId="75B1E31F" w14:textId="242781E1" w:rsidR="00C8489B" w:rsidRPr="00DC42F1" w:rsidRDefault="00C8489B" w:rsidP="00D71051">
      <w:pPr>
        <w:pStyle w:val="Nagwek5"/>
        <w:rPr>
          <w:highlight w:val="black"/>
        </w:rPr>
      </w:pPr>
      <w:r w:rsidRPr="00DC42F1">
        <w:rPr>
          <w:highlight w:val="black"/>
        </w:rPr>
        <w:t xml:space="preserve">Wskaźniki ogólnego klimatu koniunktury według rodzaju działalności (sekcje </w:t>
      </w:r>
      <w:r w:rsidR="00682801" w:rsidRPr="00DC42F1">
        <w:rPr>
          <w:highlight w:val="black"/>
        </w:rPr>
        <w:t xml:space="preserve">i </w:t>
      </w:r>
      <w:r w:rsidRPr="00DC42F1">
        <w:rPr>
          <w:highlight w:val="black"/>
        </w:rPr>
        <w:t>działy PKD 2007)</w:t>
      </w:r>
    </w:p>
    <w:p w14:paraId="44631C50" w14:textId="6614E992" w:rsidR="007377F9" w:rsidRPr="00DC42F1" w:rsidRDefault="005247F0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5C5A487" wp14:editId="0591C9B3">
            <wp:extent cx="6767195" cy="4627245"/>
            <wp:effectExtent l="0" t="0" r="0" b="1905"/>
            <wp:docPr id="52" name="Obraz 52" descr="Wykres 16. Na dwóch wykresach słupkowych zaprezentowano wskaźniki ogólnego klimatu koniunktury w województwie podkarpackim w sierpniu i lipcu 2025 roku oraz w sierp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Pr="00DC42F1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DC42F1">
        <w:rPr>
          <w:noProof/>
          <w:szCs w:val="19"/>
          <w:highlight w:val="black"/>
        </w:rPr>
        <w:br w:type="page"/>
      </w:r>
    </w:p>
    <w:p w14:paraId="18E5D328" w14:textId="4637890C" w:rsidR="00F47B72" w:rsidRPr="00DC42F1" w:rsidRDefault="00FF0FAD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DC42F1">
        <w:rPr>
          <w:b/>
          <w:szCs w:val="19"/>
          <w:highlight w:val="black"/>
        </w:rPr>
        <w:lastRenderedPageBreak/>
        <w:t>Pytania o inwestycje</w:t>
      </w:r>
      <w:r w:rsidRPr="00DC42F1">
        <w:rPr>
          <w:b/>
          <w:szCs w:val="19"/>
          <w:highlight w:val="black"/>
          <w:vertAlign w:val="superscript"/>
        </w:rPr>
        <w:footnoteReference w:id="7"/>
      </w:r>
    </w:p>
    <w:p w14:paraId="36185BDE" w14:textId="7CF530D8" w:rsidR="00FC0897" w:rsidRPr="00DC42F1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DC42F1">
        <w:rPr>
          <w:i/>
          <w:highlight w:val="black"/>
        </w:rPr>
        <w:t xml:space="preserve">Pyt. 1. </w:t>
      </w:r>
      <w:r w:rsidR="00AE5856" w:rsidRPr="00DC42F1">
        <w:rPr>
          <w:rFonts w:cs="FiraSans-Bold"/>
          <w:bCs/>
          <w:i/>
          <w:szCs w:val="19"/>
          <w:highlight w:val="black"/>
        </w:rPr>
        <w:t>Jakie są aktualne przewidywania, co do poziomu inwestycji Państwa firmy w 2025 r. w odniesieniu do inwestycji zrealizowanych w 2024 r.?</w:t>
      </w:r>
    </w:p>
    <w:p w14:paraId="484DC68D" w14:textId="1AD8BB89" w:rsidR="00DD5102" w:rsidRPr="00DC42F1" w:rsidRDefault="008B725D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5B7BB0CA" wp14:editId="4FD1116A">
            <wp:extent cx="6699885" cy="2590800"/>
            <wp:effectExtent l="0" t="0" r="5715" b="0"/>
            <wp:docPr id="53" name="Obraz 53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4DCE23DD" w:rsidR="00DD5102" w:rsidRPr="00DC42F1" w:rsidRDefault="00AA2794" w:rsidP="00C60540">
      <w:pPr>
        <w:pStyle w:val="TekstA"/>
        <w:spacing w:after="7080"/>
        <w:rPr>
          <w:highlight w:val="black"/>
        </w:rPr>
      </w:pPr>
      <w:r w:rsidRPr="00DC42F1">
        <w:rPr>
          <w:highlight w:val="black"/>
        </w:rPr>
        <w:t>Przedstawiciele wszystkich pytanych branż w podobnym stopniu byli zdania, że w stosunku do 2024 r. inwestycje pozostaną na tym samym poziomie. Najwięcej takich odpowiedzi udzieliły firmy usługowe (66,5%). Spadek poziomu inwestycji najczęściej przewidywali przedsiębiorcy działający w budownictwie (37,3%). Natomiast wzrostu poziomu inwestycji spodziewały się głównie firmy handlu hurtowego (21,8%).</w:t>
      </w:r>
    </w:p>
    <w:p w14:paraId="6C551791" w14:textId="66D2EA77" w:rsidR="00DD5102" w:rsidRPr="00DC42F1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DC42F1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AC0192" w:rsidRPr="00DC42F1">
        <w:rPr>
          <w:rFonts w:cs="FiraSans-Bold"/>
          <w:bCs/>
          <w:i/>
          <w:szCs w:val="19"/>
          <w:highlight w:val="black"/>
        </w:rPr>
        <w:t>Jakie są główne kierunki inwestowania Państwa firmy w bieżącym roku?</w:t>
      </w:r>
    </w:p>
    <w:p w14:paraId="17761249" w14:textId="19F48352" w:rsidR="00DD5102" w:rsidRPr="00DC42F1" w:rsidRDefault="008B725D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07C7A21" wp14:editId="2EB1B73C">
            <wp:extent cx="6547485" cy="4462780"/>
            <wp:effectExtent l="0" t="0" r="5715" b="0"/>
            <wp:docPr id="54" name="Obraz 5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46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657E1E53" w:rsidR="00DD5102" w:rsidRPr="00DC42F1" w:rsidRDefault="00046724" w:rsidP="00036B1B">
      <w:pPr>
        <w:pStyle w:val="TekstA"/>
        <w:rPr>
          <w:highlight w:val="black"/>
        </w:rPr>
      </w:pPr>
      <w:r w:rsidRPr="00DC42F1">
        <w:rPr>
          <w:highlight w:val="black"/>
        </w:rPr>
        <w:t>We wszystkich badanych rodzajach działalności, wśród głównych kierunków inwestowania firmy, przedsiębiorcy najczęściej wskazywali maszyny, urządzenia techniczne i narzędzia, a następnie środki transportu. Jednak najliczniej wskazywano na brak planów inwestycyjnych.</w:t>
      </w:r>
    </w:p>
    <w:p w14:paraId="7A60DCA6" w14:textId="2DEE36C9" w:rsidR="00DD5102" w:rsidRPr="00DC42F1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DC42F1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1844DE" w:rsidRPr="00DC42F1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70FDD126" w14:textId="2C87D3D5" w:rsidR="00DD5102" w:rsidRPr="00DC42F1" w:rsidRDefault="00EB595C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338AD7A1" wp14:editId="1FBC2D28">
            <wp:extent cx="6590030" cy="3487420"/>
            <wp:effectExtent l="0" t="0" r="1270" b="0"/>
            <wp:docPr id="55" name="Obraz 55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3044B4B4" w:rsidR="000E1159" w:rsidRPr="00DC42F1" w:rsidRDefault="00331AA7" w:rsidP="00F92E6F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DC42F1">
        <w:rPr>
          <w:highlight w:val="black"/>
        </w:rPr>
        <w:lastRenderedPageBreak/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32D29A04" w14:textId="4F2CAE2F" w:rsidR="0055700C" w:rsidRPr="00DC42F1" w:rsidRDefault="002A03A7" w:rsidP="00C949F3">
      <w:pPr>
        <w:ind w:left="567" w:hanging="567"/>
        <w:jc w:val="both"/>
        <w:rPr>
          <w:rFonts w:cs="FiraSans-Bold"/>
          <w:bCs/>
          <w:i/>
          <w:szCs w:val="19"/>
          <w:highlight w:val="black"/>
        </w:rPr>
      </w:pPr>
      <w:r w:rsidRPr="00DC42F1">
        <w:rPr>
          <w:bCs/>
          <w:i/>
          <w:highlight w:val="black"/>
        </w:rPr>
        <w:t>Pyt. 4. Jak bieżące zmiany sytuacji Państwa firmy oraz otoczenia rynkowego wpływają na skłonność do podejmowania</w:t>
      </w:r>
      <w:r w:rsidRPr="00DC42F1">
        <w:rPr>
          <w:bCs/>
          <w:i/>
          <w:highlight w:val="black"/>
        </w:rPr>
        <w:br/>
        <w:t>inwestycji?</w:t>
      </w:r>
    </w:p>
    <w:p w14:paraId="546B4778" w14:textId="3DCFB5D6" w:rsidR="0055700C" w:rsidRPr="00DC42F1" w:rsidRDefault="00EB595C" w:rsidP="0055700C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7F01758" wp14:editId="212E60F5">
            <wp:extent cx="6553835" cy="2627630"/>
            <wp:effectExtent l="0" t="0" r="0" b="1270"/>
            <wp:docPr id="56" name="Obraz 56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51D5D" w14:textId="79849BD8" w:rsidR="0055700C" w:rsidRPr="00DC42F1" w:rsidRDefault="00202E83" w:rsidP="000035A9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DC42F1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2,7%), a następnie budownictwa (24,9%). Na pozytywny wpływ w największym stopniu wskazały firmy działające w budownictwie (3,7%), a następnie w przetwórstwie przemysłowym i handlu hurtowym (po 3,6%).</w:t>
      </w:r>
    </w:p>
    <w:p w14:paraId="18BEB2EF" w14:textId="2F70A6EE" w:rsidR="00852886" w:rsidRPr="00DC42F1" w:rsidRDefault="002B324B" w:rsidP="009027EB">
      <w:pPr>
        <w:pStyle w:val="TekstA"/>
        <w:rPr>
          <w:highlight w:val="black"/>
        </w:rPr>
      </w:pPr>
      <w:r w:rsidRPr="00DC42F1">
        <w:rPr>
          <w:bCs/>
          <w:highlight w:val="black"/>
        </w:rPr>
        <w:t xml:space="preserve">Więcej informacji </w:t>
      </w:r>
      <w:r w:rsidRPr="00DC42F1">
        <w:rPr>
          <w:highlight w:val="black"/>
        </w:rPr>
        <w:t xml:space="preserve">dotyczących wyników badań koniunktury gospodarczej </w:t>
      </w:r>
      <w:r w:rsidRPr="00DC42F1">
        <w:rPr>
          <w:bCs/>
          <w:highlight w:val="black"/>
        </w:rPr>
        <w:t>można znaleźć na stronie Urzędu Statystycznego w Zielonej Górze</w:t>
      </w:r>
      <w:r w:rsidRPr="00DC42F1">
        <w:rPr>
          <w:highlight w:val="black"/>
        </w:rPr>
        <w:t xml:space="preserve"> </w:t>
      </w:r>
      <w:hyperlink r:id="rId32" w:tooltip="Strona internetowa Urzędu Statystycznego w Zielonej Górze" w:history="1">
        <w:r w:rsidRPr="00DC42F1">
          <w:rPr>
            <w:highlight w:val="black"/>
            <w:u w:val="single"/>
          </w:rPr>
          <w:t>https://zielonagora.stat.gov.pl/osrodki/osrodek-badan-koniunktury/obk-dane/</w:t>
        </w:r>
      </w:hyperlink>
      <w:r w:rsidRPr="00DC42F1">
        <w:rPr>
          <w:highlight w:val="black"/>
          <w:u w:val="single"/>
        </w:rPr>
        <w:t>.</w:t>
      </w:r>
    </w:p>
    <w:p w14:paraId="7D7F6597" w14:textId="711A4A25" w:rsidR="006B2BB6" w:rsidRPr="00DC42F1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DC42F1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1FED1DE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20DA806D" w14:textId="7812C0EA" w:rsidR="00EC5577" w:rsidRPr="00DC42F1" w:rsidRDefault="00EC5577" w:rsidP="00EC5577">
      <w:pPr>
        <w:tabs>
          <w:tab w:val="left" w:pos="2102"/>
        </w:tabs>
        <w:rPr>
          <w:highlight w:val="black"/>
        </w:rPr>
        <w:sectPr w:rsidR="00EC5577" w:rsidRPr="00DC42F1" w:rsidSect="00364C5D"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BE174A2" w:rsidR="00D21774" w:rsidRPr="00DC42F1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DC42F1">
        <w:rPr>
          <w:b/>
          <w:highlight w:val="black"/>
        </w:rPr>
        <w:lastRenderedPageBreak/>
        <w:t>Tablica 1</w:t>
      </w:r>
      <w:r w:rsidR="0014677B" w:rsidRPr="00DC42F1">
        <w:rPr>
          <w:b/>
          <w:highlight w:val="black"/>
        </w:rPr>
        <w:t>5</w:t>
      </w:r>
      <w:r w:rsidRPr="00DC42F1">
        <w:rPr>
          <w:b/>
          <w:highlight w:val="black"/>
        </w:rPr>
        <w:t xml:space="preserve">. </w:t>
      </w:r>
      <w:r w:rsidR="001E65CD" w:rsidRPr="00DC42F1">
        <w:rPr>
          <w:b/>
          <w:highlight w:val="black"/>
        </w:rPr>
        <w:t>Wybrane d</w:t>
      </w:r>
      <w:r w:rsidR="00433A5E" w:rsidRPr="00DC42F1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DC42F1" w:rsidRPr="00DC42F1" w14:paraId="6FAE542A" w14:textId="77777777" w:rsidTr="00EB595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DC42F1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DC42F1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DC42F1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DC42F1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DC42F1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DC42F1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DC42F1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DC42F1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8958FC0" w14:textId="685B3DCB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CB878F8" w14:textId="39ECA6CE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DC42F1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DC42F1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DC42F1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DC42F1" w:rsidRPr="00DC42F1" w14:paraId="22F4A1CC" w14:textId="77777777" w:rsidTr="00EB595C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DC42F1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DC42F1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9419EB4" w14:textId="608BDA64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572138B" w14:textId="704618A6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DC42F1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DC42F1" w:rsidRPr="00DC42F1" w14:paraId="54F83FFC" w14:textId="77777777" w:rsidTr="00EB595C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DC42F1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DC42F1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DC42F1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DC42F1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DC42F1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DC42F1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A7E622D" w14:textId="2FED2C82" w:rsidR="00660616" w:rsidRPr="00DC42F1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D894717" w14:textId="55D2CD3F" w:rsidR="00660616" w:rsidRPr="00DC42F1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38F5AAC7" w14:textId="77777777" w:rsidTr="00EB595C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DC42F1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DC42F1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3A1D4C2" w14:textId="70AD5ABA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26BEDC5" w14:textId="457E7D9E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DC42F1" w:rsidRPr="00DC42F1" w14:paraId="60313CB7" w14:textId="77777777" w:rsidTr="00EB595C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DC42F1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DC42F1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DC42F1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DC42F1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DC42F1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DC42F1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DC42F1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8758BB8" w14:textId="10524EDD" w:rsidR="00C031EB" w:rsidRPr="00DC42F1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07E0981" w14:textId="7B3CCAE7" w:rsidR="00C031EB" w:rsidRPr="00DC42F1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0B55ADD3" w14:textId="77777777" w:rsidTr="00EB595C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DC42F1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DC42F1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E10AE7" w14:textId="3DEF09D9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16C31BD" w14:textId="16599D15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DC42F1" w:rsidRPr="00DC42F1" w14:paraId="42AB54B7" w14:textId="77777777" w:rsidTr="00EB595C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DC42F1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DC42F1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DC42F1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DC42F1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DC42F1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DC42F1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DC42F1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5F66C44" w14:textId="5ADB496E" w:rsidR="00C031EB" w:rsidRPr="00DC42F1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A44318" w14:textId="30E4A40B" w:rsidR="00C031EB" w:rsidRPr="00DC42F1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DC42F1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7EE27FF6" w14:textId="77777777" w:rsidTr="00EB595C">
        <w:tc>
          <w:tcPr>
            <w:tcW w:w="3994" w:type="dxa"/>
            <w:shd w:val="clear" w:color="auto" w:fill="000000"/>
            <w:vAlign w:val="bottom"/>
          </w:tcPr>
          <w:p w14:paraId="41DDC958" w14:textId="77777777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DC82C01" w14:textId="3399371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34CF083" w14:textId="23A3508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DC42F1" w:rsidRPr="00DC42F1" w14:paraId="0CEB367B" w14:textId="77777777" w:rsidTr="00EB595C">
        <w:tc>
          <w:tcPr>
            <w:tcW w:w="3994" w:type="dxa"/>
            <w:shd w:val="clear" w:color="auto" w:fill="000000"/>
            <w:vAlign w:val="bottom"/>
          </w:tcPr>
          <w:p w14:paraId="52540F7B" w14:textId="77777777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11E83268" w14:textId="0FBE8892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3E288EA" w14:textId="4B54FB5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07F9BAB5" w14:textId="77777777" w:rsidTr="00EB595C">
        <w:tc>
          <w:tcPr>
            <w:tcW w:w="3994" w:type="dxa"/>
            <w:shd w:val="clear" w:color="auto" w:fill="000000"/>
            <w:vAlign w:val="bottom"/>
          </w:tcPr>
          <w:p w14:paraId="3695B91E" w14:textId="77777777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bezrobocia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DC42F1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DC42F1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26032B" w14:textId="15320AA7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E543E0B" w14:textId="222634E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DC42F1" w:rsidRPr="00DC42F1" w14:paraId="7662A346" w14:textId="77777777" w:rsidTr="00EB595C">
        <w:tc>
          <w:tcPr>
            <w:tcW w:w="3994" w:type="dxa"/>
            <w:shd w:val="clear" w:color="auto" w:fill="000000"/>
            <w:vAlign w:val="bottom"/>
          </w:tcPr>
          <w:p w14:paraId="127C6276" w14:textId="77777777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D853875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BEA024A" w14:textId="63C6ECC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66D761" w14:textId="2EC7F3A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1650074B" w14:textId="77777777" w:rsidTr="00EB595C">
        <w:tc>
          <w:tcPr>
            <w:tcW w:w="3994" w:type="dxa"/>
            <w:shd w:val="clear" w:color="auto" w:fill="000000"/>
            <w:vAlign w:val="bottom"/>
          </w:tcPr>
          <w:p w14:paraId="411E9C0E" w14:textId="25172B84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pracy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D322E12" w14:textId="25C99559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91E4D8B" w14:textId="6894481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DC42F1" w:rsidRPr="00DC42F1" w14:paraId="5A546BC0" w14:textId="77777777" w:rsidTr="00EB595C">
        <w:tc>
          <w:tcPr>
            <w:tcW w:w="3994" w:type="dxa"/>
            <w:shd w:val="clear" w:color="auto" w:fill="000000"/>
            <w:vAlign w:val="bottom"/>
          </w:tcPr>
          <w:p w14:paraId="1734756E" w14:textId="77777777" w:rsidR="000F4AFF" w:rsidRPr="00DC42F1" w:rsidRDefault="000F4AFF" w:rsidP="000F4A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0F4AFF" w:rsidRPr="00DC42F1" w:rsidRDefault="000F4AFF" w:rsidP="000F4A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FC7AD0A" w14:textId="26FBBD03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4644C1" w14:textId="1B9D6CC0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0F4AFF" w:rsidRPr="00DC42F1" w:rsidRDefault="000F4AFF" w:rsidP="000F4A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57A07B1B" w14:textId="77777777" w:rsidTr="00EB595C">
        <w:tc>
          <w:tcPr>
            <w:tcW w:w="3994" w:type="dxa"/>
            <w:shd w:val="clear" w:color="auto" w:fill="000000"/>
            <w:vAlign w:val="bottom"/>
          </w:tcPr>
          <w:p w14:paraId="73B67991" w14:textId="04ED25E6" w:rsidR="00D90EBA" w:rsidRPr="00DC42F1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pracy</w:t>
            </w:r>
            <w:r w:rsidR="00D834A5" w:rsidRPr="00DC42F1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D90EBA" w:rsidRPr="00DC42F1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D638A13" w14:textId="46E238DB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EB4C77A" w14:textId="6FAC0651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DC42F1" w:rsidRPr="00DC42F1" w14:paraId="4ADD167B" w14:textId="77777777" w:rsidTr="00EB595C">
        <w:tc>
          <w:tcPr>
            <w:tcW w:w="3994" w:type="dxa"/>
            <w:shd w:val="clear" w:color="auto" w:fill="000000"/>
            <w:vAlign w:val="bottom"/>
          </w:tcPr>
          <w:p w14:paraId="429FADC0" w14:textId="77777777" w:rsidR="00D90EBA" w:rsidRPr="00DC42F1" w:rsidRDefault="00D90EBA" w:rsidP="00D90EB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D90EBA" w:rsidRPr="00DC42F1" w:rsidRDefault="00D90EBA" w:rsidP="00D90EB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347A68" w14:textId="5BF17D05" w:rsidR="00D90EBA" w:rsidRPr="00DC42F1" w:rsidRDefault="00612199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489D95" w14:textId="1D3E5A90" w:rsidR="00D90EBA" w:rsidRPr="00DC42F1" w:rsidRDefault="000F4AFF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D90EBA" w:rsidRPr="00DC42F1" w:rsidRDefault="00D90EBA" w:rsidP="00D90EB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0DD843CE" w14:textId="77777777" w:rsidTr="00EB595C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DC42F1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DC42F1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DC42F1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8F76A87" w14:textId="08182591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6BEB0E2" w14:textId="7D3598E9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DC42F1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DC42F1" w:rsidRPr="00DC42F1" w14:paraId="74FCF902" w14:textId="77777777" w:rsidTr="00EB595C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DC42F1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DC42F1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DC42F1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DC42F1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DC42F1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DC42F1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5AB650A" w14:textId="54DAAB86" w:rsidR="00D53E1A" w:rsidRPr="00DC42F1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B502719" w14:textId="431C1EF0" w:rsidR="00D53E1A" w:rsidRPr="00DC42F1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3211F68D" w14:textId="77777777" w:rsidTr="00EB595C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DC42F1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ED3B6FC" w14:textId="41F30B92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B1FB46B" w14:textId="240FC1AC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DC42F1" w:rsidRPr="00DC42F1" w14:paraId="55FE6316" w14:textId="77777777" w:rsidTr="00EB595C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DC42F1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DC42F1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DC42F1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DC42F1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DC42F1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DC42F1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BF08522" w14:textId="732DE4D2" w:rsidR="00D53E1A" w:rsidRPr="00DC42F1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53040CA" w14:textId="2CE0EE20" w:rsidR="00D53E1A" w:rsidRPr="00DC42F1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2FDD34D6" w14:textId="77777777" w:rsidTr="00EB595C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DC42F1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075657A" w14:textId="75223B26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2C2B2F0" w14:textId="3D4421D5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DC42F1" w:rsidRPr="00DC42F1" w14:paraId="532306B1" w14:textId="77777777" w:rsidTr="00EB595C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DC42F1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DC42F1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DC42F1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DC42F1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DC42F1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DC42F1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3810529" w14:textId="0E9E7D3E" w:rsidR="00D53E1A" w:rsidRPr="00DC42F1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7AFAB66" w14:textId="00D631EB" w:rsidR="00D53E1A" w:rsidRPr="00DC42F1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DC42F1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4D599F39" w14:textId="77777777" w:rsidTr="00EB595C">
        <w:tc>
          <w:tcPr>
            <w:tcW w:w="3994" w:type="dxa"/>
            <w:shd w:val="clear" w:color="auto" w:fill="000000"/>
          </w:tcPr>
          <w:p w14:paraId="01C4A020" w14:textId="77777777" w:rsidR="00D53E1A" w:rsidRPr="00DC42F1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1CDA663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9750C30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2A4CDCB1" w14:textId="77777777" w:rsidTr="00EB595C">
        <w:tc>
          <w:tcPr>
            <w:tcW w:w="3994" w:type="dxa"/>
            <w:shd w:val="clear" w:color="auto" w:fill="000000"/>
          </w:tcPr>
          <w:p w14:paraId="023E19EA" w14:textId="487C6678" w:rsidR="00D53E1A" w:rsidRPr="00DC42F1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konsumpcyjnych</w:t>
            </w:r>
            <w:r w:rsidR="00D834A5" w:rsidRPr="00DC42F1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EFAF62A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CC2A09D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30B17E48" w14:textId="77777777" w:rsidTr="00EB595C">
        <w:tc>
          <w:tcPr>
            <w:tcW w:w="3994" w:type="dxa"/>
            <w:shd w:val="clear" w:color="auto" w:fill="000000"/>
          </w:tcPr>
          <w:p w14:paraId="61BB361C" w14:textId="0043A8D6" w:rsidR="00D53E1A" w:rsidRPr="00DC42F1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CBF0F7" w14:textId="1B490D5F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6E81E81" w14:textId="5C92A3F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DC42F1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</w:t>
            </w:r>
            <w:r w:rsidR="00005E98" w:rsidRPr="00DC42F1">
              <w:rPr>
                <w:rFonts w:ascii="Fira Sans" w:hAnsi="Fira Sans"/>
                <w:highlight w:val="black"/>
              </w:rPr>
              <w:t>5,1</w:t>
            </w:r>
          </w:p>
        </w:tc>
      </w:tr>
      <w:tr w:rsidR="00DC42F1" w:rsidRPr="00DC42F1" w14:paraId="7A0FBC1F" w14:textId="77777777" w:rsidTr="00EB595C">
        <w:tc>
          <w:tcPr>
            <w:tcW w:w="3994" w:type="dxa"/>
            <w:shd w:val="clear" w:color="auto" w:fill="000000"/>
          </w:tcPr>
          <w:p w14:paraId="24466AE5" w14:textId="77777777" w:rsidR="00D53E1A" w:rsidRPr="00DC42F1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DC42F1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DC42F1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DC42F1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DC42F1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DC42F1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DC42F1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A8AB66" w14:textId="151FBEB6" w:rsidR="00D53E1A" w:rsidRPr="00DC42F1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6C45B60" w14:textId="34DE4CA2" w:rsidR="00D53E1A" w:rsidRPr="00DC42F1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DC42F1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DC42F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DC42F1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DC42F1">
        <w:rPr>
          <w:rFonts w:ascii="Fira Sans" w:hAnsi="Fira Sans"/>
          <w:sz w:val="15"/>
          <w:szCs w:val="15"/>
          <w:highlight w:val="black"/>
        </w:rPr>
        <w:t>; w przeliczeniu na etaty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DC42F1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DC42F1">
        <w:rPr>
          <w:rFonts w:ascii="Fira Sans" w:hAnsi="Fira Sans"/>
          <w:sz w:val="15"/>
          <w:szCs w:val="15"/>
          <w:highlight w:val="black"/>
        </w:rPr>
        <w:t>b</w:t>
      </w:r>
      <w:r w:rsidR="005113D5" w:rsidRPr="00DC42F1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DC42F1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DC42F1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DC42F1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DC42F1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DC42F1">
        <w:rPr>
          <w:rFonts w:ascii="Fira Sans" w:hAnsi="Fira Sans"/>
          <w:sz w:val="15"/>
          <w:szCs w:val="15"/>
          <w:highlight w:val="black"/>
        </w:rPr>
        <w:t xml:space="preserve">   d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285268C4" w:rsidR="009C6D35" w:rsidRPr="00DC42F1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DC42F1">
        <w:rPr>
          <w:sz w:val="16"/>
          <w:szCs w:val="16"/>
          <w:highlight w:val="black"/>
        </w:rPr>
        <w:br w:type="page"/>
      </w:r>
      <w:r w:rsidR="00F14D61" w:rsidRPr="00DC42F1">
        <w:rPr>
          <w:b/>
          <w:highlight w:val="black"/>
        </w:rPr>
        <w:lastRenderedPageBreak/>
        <w:t>Tablica 1</w:t>
      </w:r>
      <w:r w:rsidR="00F52885" w:rsidRPr="00DC42F1">
        <w:rPr>
          <w:b/>
          <w:highlight w:val="black"/>
        </w:rPr>
        <w:t>5</w:t>
      </w:r>
      <w:r w:rsidR="00F14D61" w:rsidRPr="00DC42F1">
        <w:rPr>
          <w:b/>
          <w:highlight w:val="black"/>
        </w:rPr>
        <w:t>. W</w:t>
      </w:r>
      <w:r w:rsidR="006A726B" w:rsidRPr="00DC42F1">
        <w:rPr>
          <w:b/>
          <w:highlight w:val="black"/>
        </w:rPr>
        <w:t xml:space="preserve">ybrane dane o województwie podkarpackim </w:t>
      </w:r>
      <w:r w:rsidR="007B038B" w:rsidRPr="00DC42F1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DC42F1" w:rsidRPr="00DC42F1" w14:paraId="0021106F" w14:textId="77777777" w:rsidTr="00EB595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DC42F1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DC42F1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DC42F1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DC42F1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FCF7E71" w14:textId="32617D76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6329AE2" w14:textId="46BF6FE2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DC42F1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DC42F1" w:rsidRPr="00DC42F1" w14:paraId="397346FD" w14:textId="77777777" w:rsidTr="00EB595C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DC42F1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DC42F1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DC42F1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1B4830F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51498B0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DC42F1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67C23DD4" w14:textId="77777777" w:rsidTr="00EB595C">
        <w:tc>
          <w:tcPr>
            <w:tcW w:w="3994" w:type="dxa"/>
            <w:shd w:val="clear" w:color="auto" w:fill="000000"/>
          </w:tcPr>
          <w:p w14:paraId="16771907" w14:textId="4EFB87E3" w:rsidR="00660616" w:rsidRPr="00DC42F1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E8050C5" w14:textId="3A974CC2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BA781AF" w14:textId="59689221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DC42F1" w:rsidRPr="00DC42F1" w14:paraId="6A1FE669" w14:textId="77777777" w:rsidTr="00EB595C">
        <w:tc>
          <w:tcPr>
            <w:tcW w:w="3994" w:type="dxa"/>
            <w:shd w:val="clear" w:color="auto" w:fill="000000"/>
          </w:tcPr>
          <w:p w14:paraId="21CACB9A" w14:textId="77777777" w:rsidR="00660616" w:rsidRPr="00DC42F1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DC42F1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DC42F1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DC42F1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DC42F1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DC42F1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2A8431E" w14:textId="2DEA9C10" w:rsidR="00660616" w:rsidRPr="00DC42F1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C237915" w14:textId="74676526" w:rsidR="00660616" w:rsidRPr="00DC42F1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2C107B3B" w14:textId="77777777" w:rsidTr="00EB595C">
        <w:tc>
          <w:tcPr>
            <w:tcW w:w="3994" w:type="dxa"/>
            <w:shd w:val="clear" w:color="auto" w:fill="000000"/>
          </w:tcPr>
          <w:p w14:paraId="64D73657" w14:textId="69B953F1" w:rsidR="00660616" w:rsidRPr="00DC42F1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723DB9C" w14:textId="234F5595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ACCEAE" w14:textId="3592EC47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DC42F1" w:rsidRPr="00DC42F1" w14:paraId="7B7C4A50" w14:textId="77777777" w:rsidTr="00EB595C">
        <w:tc>
          <w:tcPr>
            <w:tcW w:w="3994" w:type="dxa"/>
            <w:shd w:val="clear" w:color="auto" w:fill="000000"/>
          </w:tcPr>
          <w:p w14:paraId="0F54400F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DC42F1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DC42F1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DC42F1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DC42F1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DC42F1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DC42F1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A3D3836" w14:textId="3A5616F9" w:rsidR="00660616" w:rsidRPr="00DC42F1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9A26362" w14:textId="272A9F03" w:rsidR="00660616" w:rsidRPr="00DC42F1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DC42F1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DC42F1" w:rsidRPr="00DC42F1" w14:paraId="31D0E4E6" w14:textId="77777777" w:rsidTr="00EB595C">
        <w:tc>
          <w:tcPr>
            <w:tcW w:w="3994" w:type="dxa"/>
            <w:shd w:val="clear" w:color="auto" w:fill="000000"/>
          </w:tcPr>
          <w:p w14:paraId="6A3BDDC4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E9AB7AE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0854729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DC42F1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56433F01" w14:textId="77777777" w:rsidTr="00EB595C">
        <w:tc>
          <w:tcPr>
            <w:tcW w:w="3994" w:type="dxa"/>
            <w:shd w:val="clear" w:color="auto" w:fill="000000"/>
          </w:tcPr>
          <w:p w14:paraId="35EA1E6D" w14:textId="0621686C" w:rsidR="00660616" w:rsidRPr="00DC42F1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27D97D8" w14:textId="5657C393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73705BF" w14:textId="7FF6C473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DC42F1" w:rsidRPr="00DC42F1" w14:paraId="6C772201" w14:textId="77777777" w:rsidTr="00EB595C">
        <w:tc>
          <w:tcPr>
            <w:tcW w:w="3994" w:type="dxa"/>
            <w:shd w:val="clear" w:color="auto" w:fill="000000"/>
          </w:tcPr>
          <w:p w14:paraId="6CD4E0CD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DC42F1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DC42F1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DC42F1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DC42F1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DC42F1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65AC4F3" w14:textId="1B92FFC2" w:rsidR="00660616" w:rsidRPr="00DC42F1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3424EE8" w14:textId="1C99F45B" w:rsidR="00660616" w:rsidRPr="00DC42F1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4750C67A" w14:textId="77777777" w:rsidTr="00EB595C">
        <w:tc>
          <w:tcPr>
            <w:tcW w:w="3994" w:type="dxa"/>
            <w:shd w:val="clear" w:color="auto" w:fill="000000"/>
          </w:tcPr>
          <w:p w14:paraId="31606691" w14:textId="5D7D9B0D" w:rsidR="00660616" w:rsidRPr="00DC42F1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C813FC" w14:textId="791E7B0A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3B392C6" w14:textId="216314B0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DC42F1" w:rsidRPr="00DC42F1" w14:paraId="6FF8F050" w14:textId="77777777" w:rsidTr="00EB595C">
        <w:tc>
          <w:tcPr>
            <w:tcW w:w="3994" w:type="dxa"/>
            <w:shd w:val="clear" w:color="auto" w:fill="000000"/>
          </w:tcPr>
          <w:p w14:paraId="00DB1EED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DC42F1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DC42F1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DC42F1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DC42F1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DC42F1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E8318B9" w14:textId="78E3173C" w:rsidR="00660616" w:rsidRPr="00DC42F1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658534A" w14:textId="10FA6977" w:rsidR="00660616" w:rsidRPr="00DC42F1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DC42F1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DC42F1" w:rsidRPr="00DC42F1" w14:paraId="74AAE6A4" w14:textId="77777777" w:rsidTr="00EB595C">
        <w:tc>
          <w:tcPr>
            <w:tcW w:w="3994" w:type="dxa"/>
            <w:shd w:val="clear" w:color="auto" w:fill="000000"/>
          </w:tcPr>
          <w:p w14:paraId="3C281716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62B8EC5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010FED9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DC42F1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2538723B" w14:textId="77777777" w:rsidTr="00EB595C">
        <w:tc>
          <w:tcPr>
            <w:tcW w:w="3994" w:type="dxa"/>
            <w:shd w:val="clear" w:color="auto" w:fill="000000"/>
          </w:tcPr>
          <w:p w14:paraId="5B5F23A7" w14:textId="6D842AB1" w:rsidR="00660616" w:rsidRPr="00DC42F1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DC42F1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E81277C" w14:textId="2A183427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BD4B28A" w14:textId="7D95775C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DC42F1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DC42F1" w:rsidRPr="00DC42F1" w14:paraId="2B4FC5AB" w14:textId="77777777" w:rsidTr="00EB595C">
        <w:tc>
          <w:tcPr>
            <w:tcW w:w="3994" w:type="dxa"/>
            <w:shd w:val="clear" w:color="auto" w:fill="000000"/>
          </w:tcPr>
          <w:p w14:paraId="018315BB" w14:textId="77777777" w:rsidR="00660616" w:rsidRPr="00DC42F1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DC42F1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DC42F1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DC42F1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DC42F1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DC42F1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DC42F1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F03BB0C" w14:textId="6B017865" w:rsidR="00660616" w:rsidRPr="00DC42F1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2B77AE" w14:textId="169DB7A8" w:rsidR="00660616" w:rsidRPr="00DC42F1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77BFC489" w14:textId="77777777" w:rsidTr="00EB595C">
        <w:tc>
          <w:tcPr>
            <w:tcW w:w="3994" w:type="dxa"/>
            <w:shd w:val="clear" w:color="auto" w:fill="000000"/>
          </w:tcPr>
          <w:p w14:paraId="2E5F0052" w14:textId="3B5AB7B8" w:rsidR="00660616" w:rsidRPr="00DC42F1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A6C1281" w14:textId="4C7E0E6E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F0EC1D8" w14:textId="1AFC6DAD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DC42F1" w:rsidRPr="00DC42F1" w14:paraId="396C40E9" w14:textId="77777777" w:rsidTr="00EB595C">
        <w:tc>
          <w:tcPr>
            <w:tcW w:w="3994" w:type="dxa"/>
            <w:shd w:val="clear" w:color="auto" w:fill="000000"/>
          </w:tcPr>
          <w:p w14:paraId="12E3B2AF" w14:textId="77777777" w:rsidR="00660616" w:rsidRPr="00DC42F1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DC42F1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DC42F1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DC42F1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DC42F1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DC42F1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DC42F1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DE9BDBA" w14:textId="51C26E0E" w:rsidR="00660616" w:rsidRPr="00DC42F1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B204961" w14:textId="6A1BC437" w:rsidR="00660616" w:rsidRPr="00DC42F1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DC42F1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12958544" w14:textId="77777777" w:rsidTr="00EB595C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DC42F1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skupu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DC42F1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DC42F1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49217C7" w14:textId="4AE41799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3A6F334" w14:textId="2E981894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9</w:t>
            </w:r>
          </w:p>
        </w:tc>
      </w:tr>
      <w:tr w:rsidR="00DC42F1" w:rsidRPr="00DC42F1" w14:paraId="61C3B2B1" w14:textId="77777777" w:rsidTr="00EB595C">
        <w:tc>
          <w:tcPr>
            <w:tcW w:w="3994" w:type="dxa"/>
            <w:shd w:val="clear" w:color="auto" w:fill="000000"/>
          </w:tcPr>
          <w:p w14:paraId="54D03A20" w14:textId="77777777" w:rsidR="00AA02AD" w:rsidRPr="00DC42F1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DC42F1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DC42F1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DC42F1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DC42F1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DC42F1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DC42F1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C5EFE2E" w14:textId="56056722" w:rsidR="00AA02AD" w:rsidRPr="00DC42F1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349F93D" w14:textId="5C7F542D" w:rsidR="00AA02AD" w:rsidRPr="00DC42F1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7AB31625" w14:textId="77777777" w:rsidTr="00EB595C">
        <w:tc>
          <w:tcPr>
            <w:tcW w:w="3994" w:type="dxa"/>
            <w:shd w:val="clear" w:color="auto" w:fill="000000"/>
          </w:tcPr>
          <w:p w14:paraId="60E7D17E" w14:textId="77777777" w:rsidR="00AA02AD" w:rsidRPr="00DC42F1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przemysłu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F7B8ACF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1890AB4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6E8278C3" w14:textId="77777777" w:rsidTr="00EB595C">
        <w:tc>
          <w:tcPr>
            <w:tcW w:w="3994" w:type="dxa"/>
            <w:shd w:val="clear" w:color="auto" w:fill="000000"/>
          </w:tcPr>
          <w:p w14:paraId="43657C4E" w14:textId="12FCC6BB" w:rsidR="00AA02AD" w:rsidRPr="00DC42F1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3B93710" w14:textId="57057AA7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3822958" w14:textId="083F4BE9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DC42F1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8,</w:t>
            </w:r>
            <w:r w:rsidR="00CC28ED" w:rsidRPr="00DC42F1">
              <w:rPr>
                <w:rFonts w:ascii="Fira Sans" w:hAnsi="Fira Sans"/>
                <w:highlight w:val="black"/>
              </w:rPr>
              <w:t>6</w:t>
            </w:r>
          </w:p>
        </w:tc>
      </w:tr>
      <w:tr w:rsidR="00DC42F1" w:rsidRPr="00DC42F1" w14:paraId="12860B2B" w14:textId="77777777" w:rsidTr="00EB595C">
        <w:tc>
          <w:tcPr>
            <w:tcW w:w="3994" w:type="dxa"/>
            <w:shd w:val="clear" w:color="auto" w:fill="000000"/>
          </w:tcPr>
          <w:p w14:paraId="1E5FCD13" w14:textId="77777777" w:rsidR="00AA02AD" w:rsidRPr="00DC42F1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DC42F1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</w:t>
            </w:r>
            <w:r w:rsidR="00D94C25" w:rsidRPr="00DC42F1">
              <w:rPr>
                <w:rFonts w:ascii="Fira Sans" w:hAnsi="Fira Sans"/>
                <w:highlight w:val="black"/>
              </w:rPr>
              <w:t>6</w:t>
            </w:r>
            <w:r w:rsidRPr="00DC42F1">
              <w:rPr>
                <w:rFonts w:ascii="Fira Sans" w:hAnsi="Fira Sans"/>
                <w:highlight w:val="black"/>
              </w:rPr>
              <w:t>,</w:t>
            </w:r>
            <w:r w:rsidR="00D94C25" w:rsidRPr="00DC42F1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DC42F1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DC42F1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DC42F1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DC42F1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DC42F1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</w:t>
            </w:r>
            <w:r w:rsidR="003433F4" w:rsidRPr="00DC42F1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DC42F1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</w:t>
            </w:r>
            <w:r w:rsidR="009542C9" w:rsidRPr="00DC42F1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DB96BB2" w14:textId="6B4DB7D3" w:rsidR="00AA02AD" w:rsidRPr="00DC42F1" w:rsidRDefault="009542C9" w:rsidP="0089176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</w:t>
            </w:r>
            <w:r w:rsidR="003C42EB" w:rsidRPr="00DC42F1">
              <w:rPr>
                <w:rFonts w:ascii="Fira Sans" w:hAnsi="Fira Sans"/>
                <w:highlight w:val="black"/>
              </w:rPr>
              <w:t>5</w:t>
            </w:r>
            <w:r w:rsidRPr="00DC42F1">
              <w:rPr>
                <w:rFonts w:ascii="Fira Sans" w:hAnsi="Fira Sans"/>
                <w:highlight w:val="black"/>
              </w:rPr>
              <w:t>,</w:t>
            </w:r>
            <w:r w:rsidR="003C42EB" w:rsidRPr="00DC42F1">
              <w:rPr>
                <w:rFonts w:ascii="Fira Sans" w:hAnsi="Fira Sans"/>
                <w:highlight w:val="black"/>
              </w:rPr>
              <w:t>1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D654AFA" w14:textId="160199A4" w:rsidR="00AA02AD" w:rsidRPr="00DC42F1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DC42F1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686018C8" w14:textId="77777777" w:rsidTr="00EB595C">
        <w:tc>
          <w:tcPr>
            <w:tcW w:w="3994" w:type="dxa"/>
            <w:shd w:val="clear" w:color="auto" w:fill="000000"/>
          </w:tcPr>
          <w:p w14:paraId="3B673136" w14:textId="4484BE82" w:rsidR="00AA02AD" w:rsidRPr="00DC42F1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F59F80" w14:textId="5A717523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EF4ECD6" w14:textId="4DA7A65E" w:rsidR="00AA02AD" w:rsidRPr="00DC42F1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DC42F1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DC42F1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DC42F1" w:rsidRPr="00DC42F1" w14:paraId="5B8FA6B3" w14:textId="77777777" w:rsidTr="00EB595C">
        <w:tc>
          <w:tcPr>
            <w:tcW w:w="3994" w:type="dxa"/>
            <w:shd w:val="clear" w:color="auto" w:fill="000000"/>
          </w:tcPr>
          <w:p w14:paraId="49A3A52B" w14:textId="77777777" w:rsidR="00AA02AD" w:rsidRPr="00DC42F1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DC42F1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</w:t>
            </w:r>
            <w:r w:rsidR="00D94C25" w:rsidRPr="00DC42F1">
              <w:rPr>
                <w:rFonts w:ascii="Fira Sans" w:hAnsi="Fira Sans"/>
                <w:highlight w:val="black"/>
              </w:rPr>
              <w:t>9</w:t>
            </w:r>
            <w:r w:rsidRPr="00DC42F1">
              <w:rPr>
                <w:rFonts w:ascii="Fira Sans" w:hAnsi="Fira Sans"/>
                <w:highlight w:val="black"/>
              </w:rPr>
              <w:t>,</w:t>
            </w:r>
            <w:r w:rsidR="00D94C25" w:rsidRPr="00DC42F1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DC42F1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DC42F1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DC42F1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8,</w:t>
            </w:r>
            <w:r w:rsidR="00EF005F" w:rsidRPr="00DC42F1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DC42F1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1,</w:t>
            </w:r>
            <w:r w:rsidR="003E12B8" w:rsidRPr="00DC42F1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DC42F1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20,</w:t>
            </w:r>
            <w:r w:rsidR="009542C9" w:rsidRPr="00DC42F1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643373" w14:textId="0C33F980" w:rsidR="00AA02AD" w:rsidRPr="00DC42F1" w:rsidRDefault="009542C9" w:rsidP="0089176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</w:t>
            </w:r>
            <w:r w:rsidR="003C42EB" w:rsidRPr="00DC42F1">
              <w:rPr>
                <w:rFonts w:ascii="Fira Sans" w:hAnsi="Fira Sans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3169653" w14:textId="21D8077C" w:rsidR="00AA02AD" w:rsidRPr="00DC42F1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0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DC42F1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DC42F1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DC42F1" w:rsidRPr="00DC42F1" w14:paraId="645EFC24" w14:textId="77777777" w:rsidTr="00EB595C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DC42F1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montażowa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5C3C8D4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2FC243D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47766202" w14:textId="77777777" w:rsidTr="00EB595C">
        <w:tc>
          <w:tcPr>
            <w:tcW w:w="3994" w:type="dxa"/>
            <w:shd w:val="clear" w:color="auto" w:fill="000000"/>
          </w:tcPr>
          <w:p w14:paraId="2AFBE9CA" w14:textId="4F47BFBB" w:rsidR="00AA02AD" w:rsidRPr="00DC42F1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8370DE4" w14:textId="6C8CB572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31CCF21" w14:textId="6D19C9F3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DC42F1" w:rsidRPr="00DC42F1" w14:paraId="6E6DB98B" w14:textId="77777777" w:rsidTr="00EB595C">
        <w:tc>
          <w:tcPr>
            <w:tcW w:w="3994" w:type="dxa"/>
            <w:shd w:val="clear" w:color="auto" w:fill="000000"/>
          </w:tcPr>
          <w:p w14:paraId="239AC464" w14:textId="77777777" w:rsidR="00AA02AD" w:rsidRPr="00DC42F1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DC42F1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DC42F1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DC42F1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DC42F1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DC42F1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CAE2B60" w14:textId="4ECDCA59" w:rsidR="00AA02AD" w:rsidRPr="00DC42F1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0C2FF61" w14:textId="7E589381" w:rsidR="00AA02AD" w:rsidRPr="00DC42F1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30FBB3B2" w14:textId="77777777" w:rsidTr="00EB595C">
        <w:tc>
          <w:tcPr>
            <w:tcW w:w="3994" w:type="dxa"/>
            <w:shd w:val="clear" w:color="auto" w:fill="000000"/>
          </w:tcPr>
          <w:p w14:paraId="0273F3F9" w14:textId="40928D54" w:rsidR="00AA02AD" w:rsidRPr="00DC42F1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DC42F1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72858D3" w14:textId="1F71448D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1E47DD3" w14:textId="575FA4B8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DC42F1" w:rsidRPr="00DC42F1" w14:paraId="01FB30FA" w14:textId="77777777" w:rsidTr="00EB595C">
        <w:tc>
          <w:tcPr>
            <w:tcW w:w="3994" w:type="dxa"/>
            <w:shd w:val="clear" w:color="auto" w:fill="000000"/>
          </w:tcPr>
          <w:p w14:paraId="4329905A" w14:textId="77777777" w:rsidR="00AA02AD" w:rsidRPr="00DC42F1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DC42F1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DC42F1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DC42F1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DC42F1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DC42F1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DC42F1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CD74311" w14:textId="1C1A084E" w:rsidR="00AA02AD" w:rsidRPr="00DC42F1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934B6DF" w14:textId="1EF222A0" w:rsidR="00AA02AD" w:rsidRPr="00DC42F1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DC42F1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DC42F1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DC42F1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DC42F1">
        <w:rPr>
          <w:rFonts w:ascii="Fira Sans" w:hAnsi="Fira Sans"/>
          <w:sz w:val="15"/>
          <w:szCs w:val="15"/>
          <w:highlight w:val="black"/>
        </w:rPr>
        <w:t xml:space="preserve">  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2D86A872" w:rsidR="009C6D35" w:rsidRPr="00DC42F1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DC42F1">
        <w:rPr>
          <w:sz w:val="16"/>
          <w:szCs w:val="16"/>
          <w:highlight w:val="black"/>
        </w:rPr>
        <w:br w:type="page"/>
      </w:r>
      <w:r w:rsidR="00F14D61" w:rsidRPr="00DC42F1">
        <w:rPr>
          <w:b/>
          <w:highlight w:val="black"/>
        </w:rPr>
        <w:lastRenderedPageBreak/>
        <w:t>Tablica 1</w:t>
      </w:r>
      <w:r w:rsidR="00F52885" w:rsidRPr="00DC42F1">
        <w:rPr>
          <w:b/>
          <w:highlight w:val="black"/>
        </w:rPr>
        <w:t>5</w:t>
      </w:r>
      <w:r w:rsidR="00F14D61" w:rsidRPr="00DC42F1">
        <w:rPr>
          <w:b/>
          <w:highlight w:val="black"/>
        </w:rPr>
        <w:t>. W</w:t>
      </w:r>
      <w:r w:rsidR="007B038B" w:rsidRPr="00DC42F1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DC42F1" w:rsidRPr="00DC42F1" w14:paraId="439BF910" w14:textId="77777777" w:rsidTr="00EB595C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DC42F1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DC42F1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DC42F1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DC42F1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DC42F1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DC42F1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DC42F1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E824192" w14:textId="7A2220B7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361A2F1E" w14:textId="6E551263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DC42F1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DC42F1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DC42F1" w:rsidRPr="00DC42F1" w14:paraId="2E1193C1" w14:textId="77777777" w:rsidTr="00EB595C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DC42F1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DC42F1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D5B30BA" w14:textId="48AEAFA5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E6927C3" w14:textId="70953550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661004D7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F96A591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15A7003" w:rsidR="00C41EBB" w:rsidRPr="00DC42F1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DC42F1" w:rsidRPr="00DC42F1" w14:paraId="14A02D4D" w14:textId="77777777" w:rsidTr="00EB595C">
        <w:tc>
          <w:tcPr>
            <w:tcW w:w="3994" w:type="dxa"/>
            <w:shd w:val="clear" w:color="auto" w:fill="000000"/>
          </w:tcPr>
          <w:p w14:paraId="735E2827" w14:textId="77777777" w:rsidR="00D770D5" w:rsidRPr="00DC42F1" w:rsidRDefault="00D770D5" w:rsidP="00D770D5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D770D5" w:rsidRPr="00DC42F1" w:rsidRDefault="00D770D5" w:rsidP="00D770D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D770D5" w:rsidRPr="00DC42F1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D770D5" w:rsidRPr="00DC42F1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D770D5" w:rsidRPr="00DC42F1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391793B3" w:rsidR="00D770D5" w:rsidRPr="00DC42F1" w:rsidRDefault="00D770D5" w:rsidP="002B061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2</w:t>
            </w:r>
            <w:r w:rsidR="00967856" w:rsidRPr="00DC42F1">
              <w:rPr>
                <w:rFonts w:ascii="Fira Sans" w:hAnsi="Fira Sans" w:cs="Calibri"/>
                <w:highlight w:val="black"/>
              </w:rPr>
              <w:t> </w:t>
            </w:r>
            <w:r w:rsidRPr="00DC42F1">
              <w:rPr>
                <w:rFonts w:ascii="Fira Sans" w:hAnsi="Fira Sans" w:cs="Calibri"/>
                <w:highlight w:val="black"/>
              </w:rPr>
              <w:t>9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2090EAD9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3 9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20B4B86" w14:textId="1C96F113" w:rsidR="00D770D5" w:rsidRPr="00DC42F1" w:rsidRDefault="0057078D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4 67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65D3A08" w14:textId="0304D530" w:rsidR="00D770D5" w:rsidRPr="00DC42F1" w:rsidRDefault="000956F3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5</w:t>
            </w:r>
            <w:r w:rsidR="006213D5" w:rsidRPr="00DC42F1">
              <w:rPr>
                <w:rFonts w:ascii="Fira Sans" w:hAnsi="Fira Sans" w:cs="Calibri"/>
                <w:highlight w:val="black"/>
              </w:rPr>
              <w:t xml:space="preserve"> </w:t>
            </w:r>
            <w:r w:rsidRPr="00DC42F1">
              <w:rPr>
                <w:rFonts w:ascii="Fira Sans" w:hAnsi="Fira Sans" w:cs="Calibri"/>
                <w:highlight w:val="black"/>
              </w:rPr>
              <w:t>52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D770D5" w:rsidRPr="00DC42F1" w:rsidRDefault="00D770D5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366B2ABD" w14:textId="77777777" w:rsidTr="00EB595C">
        <w:tc>
          <w:tcPr>
            <w:tcW w:w="3994" w:type="dxa"/>
            <w:shd w:val="clear" w:color="auto" w:fill="000000"/>
          </w:tcPr>
          <w:p w14:paraId="5FF6B17F" w14:textId="6D16CD19" w:rsidR="00860C99" w:rsidRPr="00DC42F1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DC42F1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F32DB14" w14:textId="28688DB5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D0B77C3" w14:textId="4E1126E7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CD118F1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CB69E3C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4E11E9E" w:rsidR="00860C99" w:rsidRPr="00DC42F1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DC42F1" w:rsidRPr="00DC42F1" w14:paraId="0B7CAD4D" w14:textId="77777777" w:rsidTr="00EB595C">
        <w:tc>
          <w:tcPr>
            <w:tcW w:w="3994" w:type="dxa"/>
            <w:shd w:val="clear" w:color="auto" w:fill="000000"/>
          </w:tcPr>
          <w:p w14:paraId="485353D3" w14:textId="77777777" w:rsidR="00DA358B" w:rsidRPr="00DC42F1" w:rsidRDefault="00DA358B" w:rsidP="00DA358B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DA358B" w:rsidRPr="00DC42F1" w:rsidRDefault="00DA358B" w:rsidP="00DA358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DA358B" w:rsidRPr="00DC42F1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DA358B" w:rsidRPr="00DC42F1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DA358B" w:rsidRPr="00DC42F1" w:rsidRDefault="00DA358B" w:rsidP="00B950C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6389E771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3C80C92C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5BAF2C" w14:textId="716792A9" w:rsidR="00DA358B" w:rsidRPr="00DC42F1" w:rsidRDefault="004E2CA4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C5C0319" w14:textId="41A4AFEA" w:rsidR="00DA358B" w:rsidRPr="00DC42F1" w:rsidRDefault="000956F3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DC42F1">
              <w:rPr>
                <w:rFonts w:ascii="Fira Sans" w:hAnsi="Fira Sans" w:cs="Calibri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DA358B" w:rsidRPr="00DC42F1" w:rsidRDefault="00DA358B" w:rsidP="00DA358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2CD366CD" w14:textId="77777777" w:rsidTr="00EB595C">
        <w:tc>
          <w:tcPr>
            <w:tcW w:w="3994" w:type="dxa"/>
            <w:shd w:val="clear" w:color="auto" w:fill="000000"/>
          </w:tcPr>
          <w:p w14:paraId="4911267C" w14:textId="77777777" w:rsidR="00E150FA" w:rsidRPr="00DC42F1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towarów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DC42F1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877BB4B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58EE54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DC42F1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0BC56087" w14:textId="77777777" w:rsidTr="00EB595C">
        <w:tc>
          <w:tcPr>
            <w:tcW w:w="3994" w:type="dxa"/>
            <w:shd w:val="clear" w:color="auto" w:fill="000000"/>
          </w:tcPr>
          <w:p w14:paraId="451B997E" w14:textId="3D0FF059" w:rsidR="00E150FA" w:rsidRPr="00DC42F1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DC42F1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6AD5472" w14:textId="23AC2F15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28D75E1" w14:textId="1F9709A1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DC42F1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DC42F1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C42F1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DC42F1" w:rsidRPr="00DC42F1" w14:paraId="156101CB" w14:textId="77777777" w:rsidTr="00EB595C">
        <w:tc>
          <w:tcPr>
            <w:tcW w:w="3994" w:type="dxa"/>
            <w:shd w:val="clear" w:color="auto" w:fill="000000"/>
          </w:tcPr>
          <w:p w14:paraId="2E14D57D" w14:textId="77777777" w:rsidR="00E150FA" w:rsidRPr="00DC42F1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DC42F1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DC42F1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DC42F1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DC42F1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DC42F1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DC42F1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ED3A9E6" w14:textId="263C00DC" w:rsidR="00E150FA" w:rsidRPr="00DC42F1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929DF14" w14:textId="409666FD" w:rsidR="00E150FA" w:rsidRPr="00DC42F1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DC42F1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2EA14C8F" w14:textId="77777777" w:rsidTr="00EB595C">
        <w:tc>
          <w:tcPr>
            <w:tcW w:w="3994" w:type="dxa"/>
            <w:shd w:val="clear" w:color="auto" w:fill="000000"/>
          </w:tcPr>
          <w:p w14:paraId="458E9865" w14:textId="7261B1CA" w:rsidR="00E150FA" w:rsidRPr="00DC42F1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DC42F1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381AFEA" w14:textId="72B40177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465430" w14:textId="7EA92BFC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DC42F1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DC42F1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DC42F1" w:rsidRPr="00DC42F1" w14:paraId="78A989C3" w14:textId="77777777" w:rsidTr="00EB595C">
        <w:tc>
          <w:tcPr>
            <w:tcW w:w="3994" w:type="dxa"/>
            <w:shd w:val="clear" w:color="auto" w:fill="000000"/>
          </w:tcPr>
          <w:p w14:paraId="7D02E5F5" w14:textId="77777777" w:rsidR="00E150FA" w:rsidRPr="00DC42F1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DC42F1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DC42F1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DC42F1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DC42F1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DC42F1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DC42F1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B6E088" w14:textId="1BFAE256" w:rsidR="00E150FA" w:rsidRPr="00DC42F1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ED08FC9" w14:textId="43FC30EA" w:rsidR="00E150FA" w:rsidRPr="00DC42F1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DC42F1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DC42F1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DC42F1" w:rsidRPr="00DC42F1" w14:paraId="5E9F541B" w14:textId="77777777" w:rsidTr="00EB595C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DC42F1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przedsiębiorstwach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DC42F1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291119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581C1F3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DC42F1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52EF22C7" w14:textId="77777777" w:rsidTr="00EB595C">
        <w:tc>
          <w:tcPr>
            <w:tcW w:w="3994" w:type="dxa"/>
            <w:shd w:val="clear" w:color="auto" w:fill="000000"/>
          </w:tcPr>
          <w:p w14:paraId="216A70D8" w14:textId="77777777" w:rsidR="009166AF" w:rsidRPr="00DC42F1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DC42F1">
              <w:rPr>
                <w:rFonts w:ascii="Fira Sans" w:hAnsi="Fira Sans"/>
                <w:highlight w:val="black"/>
              </w:rPr>
              <w:t>brutto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DC42F1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DC42F1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DC42F1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D25EAA3" w14:textId="46944682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2A7726A" w14:textId="4161C277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DC42F1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DC42F1" w:rsidRPr="00DC42F1" w14:paraId="14E9F495" w14:textId="77777777" w:rsidTr="00EB595C">
        <w:tc>
          <w:tcPr>
            <w:tcW w:w="3994" w:type="dxa"/>
            <w:shd w:val="clear" w:color="auto" w:fill="000000"/>
          </w:tcPr>
          <w:p w14:paraId="3B161B6A" w14:textId="77777777" w:rsidR="009166AF" w:rsidRPr="00DC42F1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DC42F1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DC42F1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DC42F1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DC42F1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DC42F1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DC42F1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8C03E8B" w14:textId="0DDD03C3" w:rsidR="009166AF" w:rsidRPr="00DC42F1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22C2C8C" w14:textId="283B0022" w:rsidR="009166AF" w:rsidRPr="00DC42F1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DC42F1" w:rsidRPr="00DC42F1" w14:paraId="631EEA7C" w14:textId="77777777" w:rsidTr="00EB595C">
        <w:tc>
          <w:tcPr>
            <w:tcW w:w="3994" w:type="dxa"/>
            <w:shd w:val="clear" w:color="auto" w:fill="000000"/>
          </w:tcPr>
          <w:p w14:paraId="6E58C275" w14:textId="77777777" w:rsidR="009166AF" w:rsidRPr="00DC42F1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DC42F1">
              <w:rPr>
                <w:rFonts w:ascii="Fira Sans" w:hAnsi="Fira Sans"/>
                <w:highlight w:val="black"/>
              </w:rPr>
              <w:t>netto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DC42F1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DC42F1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DC42F1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BE6A0A" w14:textId="4C3D3F27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5F6CD9D" w14:textId="64AC96F4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DC42F1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DC42F1" w:rsidRPr="00DC42F1" w14:paraId="63F3BA07" w14:textId="77777777" w:rsidTr="00EB595C">
        <w:tc>
          <w:tcPr>
            <w:tcW w:w="3994" w:type="dxa"/>
            <w:shd w:val="clear" w:color="auto" w:fill="000000"/>
          </w:tcPr>
          <w:p w14:paraId="34168E8F" w14:textId="77777777" w:rsidR="009166AF" w:rsidRPr="00DC42F1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DC42F1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DC42F1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DC42F1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DC42F1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DC42F1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DC42F1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55CFAA6" w14:textId="5FB13DCE" w:rsidR="009166AF" w:rsidRPr="00DC42F1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B08A313" w14:textId="7A80DDCF" w:rsidR="009166AF" w:rsidRPr="00DC42F1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DC42F1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DC42F1" w:rsidRPr="00DC42F1" w14:paraId="0994815D" w14:textId="77777777" w:rsidTr="00EB595C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DC42F1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przedsiębiorstw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DC42F1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DC42F1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DC42F1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530259" w14:textId="424877C2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D8DCCB9" w14:textId="39530DE2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DC42F1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DC42F1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43CF098F" w14:textId="77777777" w:rsidTr="00EB595C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DC42F1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69CF25E" w14:textId="75B580E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E0AC48F" w14:textId="4F1EF941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DC42F1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DC42F1" w:rsidRPr="00DC42F1" w14:paraId="35013BE5" w14:textId="77777777" w:rsidTr="00EB595C">
        <w:tc>
          <w:tcPr>
            <w:tcW w:w="3994" w:type="dxa"/>
            <w:shd w:val="clear" w:color="auto" w:fill="000000"/>
          </w:tcPr>
          <w:p w14:paraId="09706423" w14:textId="77777777" w:rsidR="003B1FE5" w:rsidRPr="00DC42F1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DC42F1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DC42F1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DC42F1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DC42F1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DC42F1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D21D012" w14:textId="16658DF3" w:rsidR="003B1FE5" w:rsidRPr="00DC42F1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5380BF8" w14:textId="3CCA36A6" w:rsidR="003B1FE5" w:rsidRPr="00DC42F1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67F5C5D7" w14:textId="77777777" w:rsidTr="00EB595C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DC42F1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DC42F1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1DB9E33" w14:textId="4BFAEBD1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150F094" w14:textId="3F62CA6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0CF23CC4" w14:textId="77777777" w:rsidTr="00EB595C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DC42F1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B925F6A" w14:textId="2B02083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6358FA" w14:textId="0801EBAB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DC42F1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DC42F1" w:rsidRPr="00DC42F1" w14:paraId="0AB51A04" w14:textId="77777777" w:rsidTr="00EB595C">
        <w:tc>
          <w:tcPr>
            <w:tcW w:w="3994" w:type="dxa"/>
            <w:shd w:val="clear" w:color="auto" w:fill="000000"/>
          </w:tcPr>
          <w:p w14:paraId="43C53EBB" w14:textId="77777777" w:rsidR="003B1FE5" w:rsidRPr="00DC42F1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DC42F1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DC42F1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DC42F1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DC42F1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DC42F1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8948B1" w14:textId="58F7F8DE" w:rsidR="003B1FE5" w:rsidRPr="00DC42F1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CB6A8D0" w14:textId="349F603D" w:rsidR="003B1FE5" w:rsidRPr="00DC42F1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533C91EF" w14:textId="77777777" w:rsidTr="00EB595C">
        <w:tc>
          <w:tcPr>
            <w:tcW w:w="3994" w:type="dxa"/>
            <w:shd w:val="clear" w:color="auto" w:fill="000000"/>
          </w:tcPr>
          <w:p w14:paraId="4411DA68" w14:textId="77777777" w:rsidR="003B1FE5" w:rsidRPr="00DC42F1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DC42F1">
              <w:rPr>
                <w:rFonts w:ascii="Fira Sans" w:hAnsi="Fira Sans"/>
                <w:highlight w:val="black"/>
              </w:rPr>
              <w:t>narodowej</w:t>
            </w:r>
            <w:r w:rsidRPr="00DC42F1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DC42F1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4EDF356" w14:textId="74DC8B3A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79D2C9E" w14:textId="4BD61E9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DC42F1" w:rsidRPr="00DC42F1" w14:paraId="78B04BE1" w14:textId="77777777" w:rsidTr="00EB595C">
        <w:tc>
          <w:tcPr>
            <w:tcW w:w="3994" w:type="dxa"/>
            <w:shd w:val="clear" w:color="auto" w:fill="000000"/>
          </w:tcPr>
          <w:p w14:paraId="55B74D66" w14:textId="77777777" w:rsidR="003B1FE5" w:rsidRPr="00DC42F1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DC42F1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DC42F1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DC42F1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DC42F1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DC42F1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9A449E2" w14:textId="01521DF0" w:rsidR="003B1FE5" w:rsidRPr="00DC42F1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EB35C0A" w14:textId="432F4F95" w:rsidR="003B1FE5" w:rsidRPr="00DC42F1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410C41F4" w14:textId="77777777" w:rsidTr="00EB595C">
        <w:tc>
          <w:tcPr>
            <w:tcW w:w="3994" w:type="dxa"/>
            <w:shd w:val="clear" w:color="auto" w:fill="000000"/>
          </w:tcPr>
          <w:p w14:paraId="1E5BDF44" w14:textId="77777777" w:rsidR="003B1FE5" w:rsidRPr="00DC42F1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DEB1AA2" w14:textId="2B166C1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F696ECC" w14:textId="163E659C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DC42F1" w:rsidRPr="00DC42F1" w14:paraId="6250BC86" w14:textId="77777777" w:rsidTr="00EB595C">
        <w:tc>
          <w:tcPr>
            <w:tcW w:w="3994" w:type="dxa"/>
            <w:shd w:val="clear" w:color="auto" w:fill="000000"/>
          </w:tcPr>
          <w:p w14:paraId="0E4AF580" w14:textId="77777777" w:rsidR="003B1FE5" w:rsidRPr="00DC42F1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DC42F1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DC42F1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DC42F1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DC42F1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DC42F1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5D85931" w14:textId="191A8C8E" w:rsidR="003B1FE5" w:rsidRPr="00DC42F1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7E27E1A" w14:textId="42C99B86" w:rsidR="003B1FE5" w:rsidRPr="00DC42F1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DC42F1" w:rsidRPr="00DC42F1" w14:paraId="7FEE8768" w14:textId="77777777" w:rsidTr="00EB595C">
        <w:tc>
          <w:tcPr>
            <w:tcW w:w="3994" w:type="dxa"/>
            <w:shd w:val="clear" w:color="auto" w:fill="000000"/>
          </w:tcPr>
          <w:p w14:paraId="4E5D3D84" w14:textId="77777777" w:rsidR="003B1FE5" w:rsidRPr="00DC42F1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6980A3D" w14:textId="330E73F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CDB1FC" w14:textId="4C82C9EE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DC42F1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DC42F1" w:rsidRPr="00DC42F1" w14:paraId="1FD1479C" w14:textId="77777777" w:rsidTr="00EB595C">
        <w:tc>
          <w:tcPr>
            <w:tcW w:w="3994" w:type="dxa"/>
            <w:shd w:val="clear" w:color="auto" w:fill="000000"/>
          </w:tcPr>
          <w:p w14:paraId="7CCD9285" w14:textId="77777777" w:rsidR="003B1FE5" w:rsidRPr="00DC42F1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DC42F1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DC42F1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DC42F1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DC42F1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DC42F1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DC42F1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3DE4260" w14:textId="59ECAC3F" w:rsidR="003B1FE5" w:rsidRPr="00DC42F1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0A52ABA" w14:textId="64773728" w:rsidR="003B1FE5" w:rsidRPr="00DC42F1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DC42F1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DC42F1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DC42F1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DC42F1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DC42F1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DC42F1">
        <w:rPr>
          <w:rFonts w:ascii="Fira Sans" w:hAnsi="Fira Sans"/>
          <w:sz w:val="15"/>
          <w:szCs w:val="15"/>
          <w:highlight w:val="black"/>
        </w:rPr>
        <w:t xml:space="preserve">  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DC42F1">
        <w:rPr>
          <w:rFonts w:ascii="Fira Sans" w:hAnsi="Fira Sans"/>
          <w:sz w:val="15"/>
          <w:szCs w:val="15"/>
          <w:highlight w:val="black"/>
        </w:rPr>
        <w:t xml:space="preserve">  c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DC42F1">
        <w:rPr>
          <w:rFonts w:ascii="Fira Sans" w:hAnsi="Fira Sans"/>
          <w:sz w:val="15"/>
          <w:szCs w:val="15"/>
          <w:highlight w:val="black"/>
        </w:rPr>
        <w:t xml:space="preserve">  </w:t>
      </w:r>
      <w:r w:rsidRPr="00DC42F1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DC42F1">
        <w:rPr>
          <w:rFonts w:ascii="Fira Sans" w:hAnsi="Fira Sans"/>
          <w:sz w:val="15"/>
          <w:szCs w:val="15"/>
          <w:highlight w:val="black"/>
        </w:rPr>
        <w:t xml:space="preserve">  </w:t>
      </w:r>
      <w:r w:rsidRPr="00DC42F1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DC42F1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DC42F1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DC42F1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DC42F1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DC42F1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DC42F1" w:rsidRDefault="00E87F28">
      <w:pPr>
        <w:spacing w:line="230" w:lineRule="exact"/>
        <w:ind w:firstLine="454"/>
        <w:rPr>
          <w:highlight w:val="black"/>
        </w:rPr>
        <w:sectPr w:rsidR="00E87F28" w:rsidRPr="00DC42F1" w:rsidSect="00FA558F">
          <w:headerReference w:type="first" r:id="rId38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DC42F1" w14:paraId="6EB86DA4" w14:textId="77777777" w:rsidTr="00DC42F1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DC42F1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DC42F1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DC42F1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DC42F1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DC42F1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DC42F1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DC42F1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DC42F1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DC42F1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DC42F1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DC42F1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DC42F1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DC42F1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DC42F1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DC42F1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DC42F1" w14:paraId="5573F632" w14:textId="77777777" w:rsidTr="00DC42F1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DC42F1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DC42F1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DC42F1" w:rsidRDefault="004B4DF6" w:rsidP="000378AF">
            <w:pPr>
              <w:rPr>
                <w:rFonts w:ascii="Fira Sans" w:hAnsi="Fira Sans"/>
                <w:highlight w:val="black"/>
              </w:rPr>
            </w:pPr>
            <w:r w:rsidRPr="00DC42F1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DC42F1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DC42F1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DC42F1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DC42F1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1FD7F4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DC42F1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DC42F1" w14:paraId="153DF665" w14:textId="77777777" w:rsidTr="00DC42F1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DC42F1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DC42F1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DC42F1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04F27AE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rzędu Statystycznego w Rzeszowie" w:history="1">
              <w:r w:rsidR="004B4DF6" w:rsidRPr="00DC42F1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DC42F1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DC42F1" w14:paraId="4B82A92F" w14:textId="77777777" w:rsidTr="00DC42F1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DC42F1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DC42F1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DC42F1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5FBF40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facebooka Urzędu Statystycznego w Rzeszowie" w:history="1">
              <w:r w:rsidRPr="00DC42F1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DC42F1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DC42F1" w:rsidRDefault="004B4DF6" w:rsidP="009B729B">
      <w:pPr>
        <w:rPr>
          <w:highlight w:val="black"/>
        </w:rPr>
      </w:pPr>
    </w:p>
    <w:p w14:paraId="23591FFA" w14:textId="77777777" w:rsidR="004B4DF6" w:rsidRPr="00DC42F1" w:rsidRDefault="004B4DF6" w:rsidP="009B729B">
      <w:pPr>
        <w:rPr>
          <w:highlight w:val="black"/>
        </w:rPr>
      </w:pPr>
    </w:p>
    <w:p w14:paraId="5EDCF7F2" w14:textId="77777777" w:rsidR="00D667EC" w:rsidRPr="00DC42F1" w:rsidRDefault="00D667EC" w:rsidP="009B729B">
      <w:pPr>
        <w:rPr>
          <w:highlight w:val="black"/>
        </w:rPr>
      </w:pPr>
    </w:p>
    <w:p w14:paraId="77AF758F" w14:textId="66F64835" w:rsidR="00111673" w:rsidRPr="00DC42F1" w:rsidRDefault="004D19D0" w:rsidP="009B729B">
      <w:pPr>
        <w:rPr>
          <w:highlight w:val="black"/>
          <w:lang w:val="en-US"/>
        </w:rPr>
      </w:pPr>
      <w:r w:rsidRPr="00DC42F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C42F1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997C6C" w:rsidRPr="00DC42F1" w:rsidRDefault="00997C6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DC42F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DC42F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DC42F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DC42F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997C6C" w:rsidRPr="00DC42F1" w:rsidRDefault="00997C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DC42F1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C42F1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997C6C" w:rsidRPr="00DC42F1" w:rsidRDefault="00CA5F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5" w:tooltip="Link do bazy danych: Bank Danych Lokalnych (BDL)" w:history="1">
                              <w:r w:rsidR="00997C6C" w:rsidRPr="00DC42F1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97C6C" w:rsidRPr="00DC42F1" w:rsidRDefault="00CA5F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bazy danych: Dziedzinowe Bazy Wiedzy (DBW)" w:history="1">
                              <w:r w:rsidR="00997C6C" w:rsidRPr="00DC42F1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C42F1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97C6C" w:rsidRPr="00DC42F1" w:rsidRDefault="00CA5F1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tooltip="Link do pojęć stosowanych w statystyce publicznej" w:history="1">
                              <w:r w:rsidR="00997C6C" w:rsidRPr="00DC42F1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97C6C" w:rsidRPr="00DC42F1" w:rsidRDefault="00997C6C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997C6C" w:rsidRPr="00DC42F1" w:rsidRDefault="00997C6C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97C6C" w:rsidRPr="00DC42F1" w:rsidRDefault="00997C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DC42F1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997C6C" w:rsidRPr="00DC42F1" w:rsidRDefault="00997C6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DC42F1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DC42F1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DC42F1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DC42F1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997C6C" w:rsidRPr="00DC42F1" w:rsidRDefault="00997C6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DC42F1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997C6C" w:rsidRPr="00DC42F1" w:rsidRDefault="00997C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DC42F1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997C6C" w:rsidRPr="00DC42F1" w:rsidRDefault="00CA5F1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8" w:tooltip="Link do bazy danych: Bank Danych Lokalnych (BDL)" w:history="1">
                        <w:r w:rsidR="00997C6C" w:rsidRPr="00DC42F1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997C6C" w:rsidRPr="00DC42F1" w:rsidRDefault="00CA5F1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bazy danych: Dziedzinowe Bazy Wiedzy (DBW)" w:history="1">
                        <w:r w:rsidR="00997C6C" w:rsidRPr="00DC42F1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97C6C" w:rsidRPr="00DC42F1" w:rsidRDefault="00997C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97C6C" w:rsidRPr="00DC42F1" w:rsidRDefault="00997C6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DC42F1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997C6C" w:rsidRPr="00DC42F1" w:rsidRDefault="00CA5F1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tooltip="Link do pojęć stosowanych w statystyce publicznej" w:history="1">
                        <w:r w:rsidR="00997C6C" w:rsidRPr="00DC42F1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97C6C" w:rsidRPr="00DC42F1" w:rsidRDefault="00997C6C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DC42F1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8F96" w14:textId="77777777" w:rsidR="00CA5F1A" w:rsidRDefault="00CA5F1A" w:rsidP="00502C57">
      <w:r>
        <w:separator/>
      </w:r>
    </w:p>
  </w:endnote>
  <w:endnote w:type="continuationSeparator" w:id="0">
    <w:p w14:paraId="63D38C4D" w14:textId="77777777" w:rsidR="00CA5F1A" w:rsidRDefault="00CA5F1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97C6C" w:rsidRDefault="00997C6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97C6C" w:rsidRDefault="00997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97C6C" w:rsidRDefault="00997C6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97C6C" w:rsidRDefault="00997C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97C6C" w:rsidRDefault="00997C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97C6C" w:rsidRDefault="00997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80CB" w14:textId="77777777" w:rsidR="00CA5F1A" w:rsidRDefault="00CA5F1A" w:rsidP="00502C57">
      <w:r>
        <w:separator/>
      </w:r>
    </w:p>
  </w:footnote>
  <w:footnote w:type="continuationSeparator" w:id="0">
    <w:p w14:paraId="669696A4" w14:textId="77777777" w:rsidR="00CA5F1A" w:rsidRDefault="00CA5F1A" w:rsidP="00502C57">
      <w:r>
        <w:continuationSeparator/>
      </w:r>
    </w:p>
  </w:footnote>
  <w:footnote w:id="1">
    <w:p w14:paraId="17450C5C" w14:textId="77777777" w:rsidR="00997C6C" w:rsidRPr="00BB5D72" w:rsidRDefault="00997C6C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4EF7D78C" w14:textId="77777777" w:rsidR="00997C6C" w:rsidRPr="00BB5D72" w:rsidRDefault="00997C6C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515038F" w14:textId="3B1366AA" w:rsidR="00997C6C" w:rsidRPr="00BB5D72" w:rsidRDefault="00997C6C" w:rsidP="00A12C96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00C16031" w14:textId="77777777" w:rsidR="00997C6C" w:rsidRPr="005D5750" w:rsidRDefault="00997C6C" w:rsidP="000C192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76F17A96" w14:textId="77777777" w:rsidR="00997C6C" w:rsidRPr="004D4843" w:rsidRDefault="00997C6C" w:rsidP="00AB733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2C224BC" w14:textId="77777777" w:rsidR="00997C6C" w:rsidRPr="00F15BE1" w:rsidRDefault="00997C6C" w:rsidP="00FD6098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52E91F1" w14:textId="6C3AA6DD" w:rsidR="00997C6C" w:rsidRPr="00C7248F" w:rsidRDefault="00997C6C" w:rsidP="00FF0FAD">
      <w:pPr>
        <w:rPr>
          <w:rFonts w:cstheme="minorHAnsi"/>
        </w:rPr>
      </w:pPr>
      <w:r w:rsidRPr="009352AA">
        <w:rPr>
          <w:spacing w:val="-4"/>
          <w:szCs w:val="19"/>
          <w:vertAlign w:val="superscript"/>
        </w:rPr>
        <w:footnoteRef/>
      </w:r>
      <w:r w:rsidRPr="009352AA">
        <w:rPr>
          <w:spacing w:val="-4"/>
          <w:szCs w:val="19"/>
        </w:rPr>
        <w:t xml:space="preserve"> </w:t>
      </w:r>
      <w:r w:rsidRPr="002B40E3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2B40E3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  <w:r>
        <w:rPr>
          <w:rFonts w:cstheme="minorHAnsi"/>
        </w:rPr>
        <w:t xml:space="preserve"> </w:t>
      </w:r>
      <w:r w:rsidRPr="002B40E3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178B2DF9" w:rsidR="00997C6C" w:rsidRDefault="00997C6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975C21D" wp14:editId="797DB0A7">
          <wp:simplePos x="0" y="0"/>
          <wp:positionH relativeFrom="margin">
            <wp:align>left</wp:align>
          </wp:positionH>
          <wp:positionV relativeFrom="paragraph">
            <wp:posOffset>73439</wp:posOffset>
          </wp:positionV>
          <wp:extent cx="1396365" cy="433070"/>
          <wp:effectExtent l="0" t="0" r="0" b="5080"/>
          <wp:wrapNone/>
          <wp:docPr id="4" name="Obraz 4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DDC7D1" w14:textId="516F6147" w:rsidR="00997C6C" w:rsidRPr="00AF15B1" w:rsidRDefault="00997C6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432DC9F" wp14:editId="1B61FC1C">
          <wp:simplePos x="0" y="0"/>
          <wp:positionH relativeFrom="page">
            <wp:posOffset>5515638</wp:posOffset>
          </wp:positionH>
          <wp:positionV relativeFrom="paragraph">
            <wp:posOffset>8725</wp:posOffset>
          </wp:positionV>
          <wp:extent cx="2060575" cy="365760"/>
          <wp:effectExtent l="0" t="0" r="0" b="0"/>
          <wp:wrapNone/>
          <wp:docPr id="11" name="Obraz 11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99FA60" w14:textId="6D76EABB" w:rsidR="00997C6C" w:rsidRDefault="00997C6C" w:rsidP="00C855F4">
    <w:pPr>
      <w:pStyle w:val="Nagwek"/>
    </w:pPr>
  </w:p>
  <w:p w14:paraId="0C03E4CE" w14:textId="3922597E" w:rsidR="00997C6C" w:rsidRDefault="00997C6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B46C2AD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E64B7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0617FC3A" w:rsidR="00997C6C" w:rsidRPr="00285307" w:rsidRDefault="00997C6C" w:rsidP="0028530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38BC34" wp14:editId="7FFDE8F9">
          <wp:simplePos x="0" y="0"/>
          <wp:positionH relativeFrom="page">
            <wp:align>right</wp:align>
          </wp:positionH>
          <wp:positionV relativeFrom="paragraph">
            <wp:posOffset>163664</wp:posOffset>
          </wp:positionV>
          <wp:extent cx="1600200" cy="685800"/>
          <wp:effectExtent l="0" t="0" r="0" b="0"/>
          <wp:wrapNone/>
          <wp:docPr id="14" name="Obraz 14" descr="28 sierpień 2025 roku. Numer 07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97C6C" w:rsidRPr="008926DD" w:rsidRDefault="00997C6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97C6C" w:rsidRPr="008926DD" w:rsidRDefault="00997C6C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C2D6A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6DDE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663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676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4138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2D6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0CEE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A616C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82DA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03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A016F402"/>
    <w:lvl w:ilvl="0" w:tplc="9156024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681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51E4D4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022A8B"/>
    <w:multiLevelType w:val="hybridMultilevel"/>
    <w:tmpl w:val="871CD56C"/>
    <w:lvl w:ilvl="0" w:tplc="064C140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12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8"/>
  </w:num>
  <w:num w:numId="23">
    <w:abstractNumId w:val="23"/>
  </w:num>
  <w:num w:numId="24">
    <w:abstractNumId w:val="22"/>
  </w:num>
  <w:num w:numId="25">
    <w:abstractNumId w:val="10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5F8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32CD"/>
    <w:rsid w:val="00043552"/>
    <w:rsid w:val="00043615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E6B"/>
    <w:rsid w:val="00060F2A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D7"/>
    <w:rsid w:val="00071D46"/>
    <w:rsid w:val="00071DE1"/>
    <w:rsid w:val="000721F0"/>
    <w:rsid w:val="00072238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AFF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968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18E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0E8"/>
    <w:rsid w:val="00175164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619"/>
    <w:rsid w:val="00186671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88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2DB5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6C6D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7A7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4C4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71A"/>
    <w:rsid w:val="002E59DF"/>
    <w:rsid w:val="002E5DED"/>
    <w:rsid w:val="002E6128"/>
    <w:rsid w:val="002E6529"/>
    <w:rsid w:val="002E6649"/>
    <w:rsid w:val="002E677F"/>
    <w:rsid w:val="002E67A7"/>
    <w:rsid w:val="002E682C"/>
    <w:rsid w:val="002E6BFD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F21"/>
    <w:rsid w:val="0033142F"/>
    <w:rsid w:val="00331861"/>
    <w:rsid w:val="00331AA7"/>
    <w:rsid w:val="00331AFC"/>
    <w:rsid w:val="00331D66"/>
    <w:rsid w:val="003323F9"/>
    <w:rsid w:val="003324AB"/>
    <w:rsid w:val="003324D1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6FEC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1EF0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6E"/>
    <w:rsid w:val="004047C4"/>
    <w:rsid w:val="00404BB1"/>
    <w:rsid w:val="00404F71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171"/>
    <w:rsid w:val="004121E5"/>
    <w:rsid w:val="00412269"/>
    <w:rsid w:val="004124C3"/>
    <w:rsid w:val="0041253C"/>
    <w:rsid w:val="00412782"/>
    <w:rsid w:val="0041285A"/>
    <w:rsid w:val="004128CA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379"/>
    <w:rsid w:val="00415485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F51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898"/>
    <w:rsid w:val="004C7A55"/>
    <w:rsid w:val="004C7E72"/>
    <w:rsid w:val="004D06AA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7F0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8FE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05"/>
    <w:rsid w:val="005E2CB5"/>
    <w:rsid w:val="005E2DF1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07D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710"/>
    <w:rsid w:val="00611785"/>
    <w:rsid w:val="0061179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41A"/>
    <w:rsid w:val="0062545B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F2"/>
    <w:rsid w:val="00630985"/>
    <w:rsid w:val="00630C50"/>
    <w:rsid w:val="00630F41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199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6EA"/>
    <w:rsid w:val="006C589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800"/>
    <w:rsid w:val="006F7996"/>
    <w:rsid w:val="006F7A67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E2C"/>
    <w:rsid w:val="007210EF"/>
    <w:rsid w:val="00721216"/>
    <w:rsid w:val="00721362"/>
    <w:rsid w:val="007215A4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9B7"/>
    <w:rsid w:val="00806AAE"/>
    <w:rsid w:val="00806B54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26F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A11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70B7"/>
    <w:rsid w:val="00897205"/>
    <w:rsid w:val="008975FB"/>
    <w:rsid w:val="00897628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25D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112E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B2"/>
    <w:rsid w:val="008D613F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39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6C"/>
    <w:rsid w:val="00997CAC"/>
    <w:rsid w:val="009A0062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A6"/>
    <w:rsid w:val="009D30E5"/>
    <w:rsid w:val="009D33C8"/>
    <w:rsid w:val="009D3B84"/>
    <w:rsid w:val="009D3E60"/>
    <w:rsid w:val="009D3F64"/>
    <w:rsid w:val="009D3F66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0E1"/>
    <w:rsid w:val="00A2047D"/>
    <w:rsid w:val="00A204E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4E5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331"/>
    <w:rsid w:val="00AB76A2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B12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44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61A"/>
    <w:rsid w:val="00BB7A6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A5F"/>
    <w:rsid w:val="00C67BFA"/>
    <w:rsid w:val="00C7094B"/>
    <w:rsid w:val="00C709E3"/>
    <w:rsid w:val="00C714A2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9F3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5F1A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2B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E54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9D"/>
    <w:rsid w:val="00D7065B"/>
    <w:rsid w:val="00D709A6"/>
    <w:rsid w:val="00D70A26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2F1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843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06B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3FB5"/>
    <w:rsid w:val="00EA444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95C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6E0"/>
    <w:rsid w:val="00EE28A2"/>
    <w:rsid w:val="00EE2A51"/>
    <w:rsid w:val="00EE2B32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22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415"/>
    <w:rsid w:val="00F9091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2AA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D71051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DC42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D71051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B053C3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B053C3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DC42F1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DC42F1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DC42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42F1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2F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2F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DC42F1"/>
    <w:pPr>
      <w:numPr>
        <w:numId w:val="26"/>
      </w:numPr>
    </w:pPr>
  </w:style>
  <w:style w:type="paragraph" w:styleId="Bezodstpw">
    <w:name w:val="No Spacing"/>
    <w:uiPriority w:val="1"/>
    <w:rsid w:val="00DC42F1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42F1"/>
  </w:style>
  <w:style w:type="table" w:styleId="Ciemnalista">
    <w:name w:val="Dark List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DC42F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42F1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DC42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2F1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42F1"/>
  </w:style>
  <w:style w:type="character" w:customStyle="1" w:styleId="DataZnak">
    <w:name w:val="Data Znak"/>
    <w:basedOn w:val="Domylnaczcionkaakapitu"/>
    <w:link w:val="Data"/>
    <w:uiPriority w:val="99"/>
    <w:semiHidden/>
    <w:rsid w:val="00DC42F1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DC42F1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DC42F1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C42F1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42F1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DC42F1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C42F1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C42F1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C42F1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C42F1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42F1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42F1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42F1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2F1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DC42F1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42F1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42F1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42F1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42F1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42F1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42F1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42F1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42F1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42F1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C42F1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C42F1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C42F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42F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42F1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42F1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42F1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42F1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C42F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42F1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42F1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42F1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42F1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42F1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42F1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42F1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C42F1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42F1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42F1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42F1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42F1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42F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42F1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42F1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42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42F1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C42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2F1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DC42F1"/>
    <w:rPr>
      <w:color w:val="FFFFFF"/>
    </w:rPr>
  </w:style>
  <w:style w:type="character" w:styleId="Odwoaniedelikatne">
    <w:name w:val="Subtle Reference"/>
    <w:basedOn w:val="Domylnaczcionkaakapitu"/>
    <w:uiPriority w:val="31"/>
    <w:rsid w:val="00DC42F1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DC42F1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2F1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DC42F1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42F1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42F1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42F1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DC42F1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42F1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DC42F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DC42F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42F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42F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42F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42F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42F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42F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42F1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42F1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42F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DC42F1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42F1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42F1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42F1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42F1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42F1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42F1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C42F1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42F1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C42F1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C42F1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C42F1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C42F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DC4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42F1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42F1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42F1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42F1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42F1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DC42F1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DC42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2F1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DC42F1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DC42F1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C42F1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C42F1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DC42F1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DC42F1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DC42F1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42F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42F1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42F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42F1"/>
    <w:rPr>
      <w:color w:val="FFFFFF"/>
    </w:rPr>
  </w:style>
  <w:style w:type="table" w:styleId="Zwykatabela1">
    <w:name w:val="Plain Table 1"/>
    <w:basedOn w:val="Standardowy"/>
    <w:uiPriority w:val="41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C42F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C42F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42F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42F1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hyperlink" Target="https://twitter.com/Rzeszow_STA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footer" Target="footer3.xml"/><Relationship Id="rId40" Type="http://schemas.openxmlformats.org/officeDocument/2006/relationships/hyperlink" Target="https://rzeszow.stat.gov.pl/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facebook.com/USRzeszo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image" Target="media/image29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header" Target="header2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33C7-6EDF-415B-9625-C0BFD36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9510</Words>
  <Characters>57066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9</cp:revision>
  <cp:lastPrinted>2025-08-28T12:31:00Z</cp:lastPrinted>
  <dcterms:created xsi:type="dcterms:W3CDTF">2025-08-28T11:09:00Z</dcterms:created>
  <dcterms:modified xsi:type="dcterms:W3CDTF">2025-08-28T12:31:00Z</dcterms:modified>
</cp:coreProperties>
</file>